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765"/>
      </w:tblGrid>
      <w:tr w:rsidR="00735F08" w:rsidTr="00C8756A">
        <w:tc>
          <w:tcPr>
            <w:tcW w:w="4926" w:type="dxa"/>
          </w:tcPr>
          <w:p w:rsidR="00735F08" w:rsidRDefault="00AF10C4" w:rsidP="00C0654C">
            <w:pPr>
              <w:spacing w:line="276" w:lineRule="auto"/>
              <w:ind w:firstLine="0"/>
              <w:rPr>
                <w:sz w:val="24"/>
                <w:szCs w:val="24"/>
              </w:rPr>
            </w:pPr>
            <w:bookmarkStart w:id="0" w:name="_Toc517582288"/>
            <w:bookmarkStart w:id="1" w:name="_Toc517582612"/>
            <w:bookmarkStart w:id="2" w:name="_Hlt447028322"/>
            <w:r>
              <w:rPr>
                <w:sz w:val="24"/>
                <w:szCs w:val="24"/>
                <w:lang w:val="en-US"/>
              </w:rPr>
              <w:t xml:space="preserve">    </w:t>
            </w:r>
            <w:r w:rsidR="00C8756A" w:rsidRPr="00C8756A">
              <w:rPr>
                <w:rFonts w:ascii="Calibri" w:hAnsi="Calibri"/>
                <w:noProof/>
                <w:snapToGrid/>
                <w:sz w:val="32"/>
                <w:szCs w:val="32"/>
              </w:rPr>
              <w:drawing>
                <wp:inline distT="0" distB="0" distL="0" distR="0">
                  <wp:extent cx="1990725" cy="914400"/>
                  <wp:effectExtent l="0" t="0" r="9525" b="0"/>
                  <wp:docPr id="1" name="Рисунок 1" descr="Описание: C:\=БЛАНКИ=\TNS_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C:\=БЛАНКИ=\TNS_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735F08" w:rsidRDefault="00735F08" w:rsidP="005600A1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281D12" w:rsidRPr="0016523E" w:rsidRDefault="00281D12" w:rsidP="00ED4B7C">
      <w:pPr>
        <w:spacing w:line="276" w:lineRule="auto"/>
        <w:ind w:firstLine="0"/>
        <w:rPr>
          <w:sz w:val="24"/>
          <w:szCs w:val="24"/>
        </w:rPr>
      </w:pPr>
    </w:p>
    <w:bookmarkEnd w:id="0"/>
    <w:bookmarkEnd w:id="1"/>
    <w:bookmarkEnd w:id="2"/>
    <w:p w:rsidR="00AB07B0" w:rsidRDefault="00AB07B0" w:rsidP="00384D42">
      <w:pPr>
        <w:spacing w:line="276" w:lineRule="auto"/>
        <w:ind w:firstLine="0"/>
        <w:jc w:val="center"/>
        <w:rPr>
          <w:b/>
          <w:snapToGrid/>
          <w:sz w:val="24"/>
          <w:szCs w:val="24"/>
        </w:rPr>
      </w:pPr>
    </w:p>
    <w:p w:rsidR="00946699" w:rsidRDefault="00946699" w:rsidP="00384D42">
      <w:pPr>
        <w:spacing w:line="276" w:lineRule="auto"/>
        <w:ind w:firstLine="0"/>
        <w:jc w:val="center"/>
        <w:rPr>
          <w:b/>
          <w:snapToGrid/>
          <w:sz w:val="24"/>
          <w:szCs w:val="24"/>
        </w:rPr>
      </w:pPr>
    </w:p>
    <w:p w:rsidR="00D410B0" w:rsidRPr="00CC573B" w:rsidRDefault="00AB07B0" w:rsidP="00384D42">
      <w:pPr>
        <w:spacing w:line="276" w:lineRule="auto"/>
        <w:ind w:firstLine="0"/>
        <w:jc w:val="center"/>
        <w:rPr>
          <w:b/>
          <w:snapToGrid/>
          <w:sz w:val="24"/>
          <w:szCs w:val="24"/>
        </w:rPr>
      </w:pPr>
      <w:r w:rsidRPr="00CC573B">
        <w:rPr>
          <w:b/>
          <w:snapToGrid/>
          <w:sz w:val="24"/>
          <w:szCs w:val="24"/>
        </w:rPr>
        <w:t>ОБОСНОВАНИЕ НАЧАЛЬНОЙ (МАКСИМАЛЬНОЙ) ЦЕНЫ ДОГОВОРА</w:t>
      </w:r>
    </w:p>
    <w:p w:rsidR="00384D42" w:rsidRPr="00CC573B" w:rsidRDefault="00AB07B0" w:rsidP="00384D42">
      <w:pPr>
        <w:spacing w:line="276" w:lineRule="auto"/>
        <w:ind w:firstLine="0"/>
        <w:jc w:val="center"/>
        <w:rPr>
          <w:b/>
          <w:snapToGrid/>
          <w:sz w:val="24"/>
          <w:szCs w:val="24"/>
        </w:rPr>
      </w:pPr>
      <w:r w:rsidRPr="00CC573B">
        <w:rPr>
          <w:b/>
          <w:snapToGrid/>
          <w:sz w:val="24"/>
          <w:szCs w:val="24"/>
        </w:rPr>
        <w:t xml:space="preserve"> </w:t>
      </w:r>
      <w:r w:rsidR="00D410B0" w:rsidRPr="00CC573B">
        <w:rPr>
          <w:b/>
          <w:snapToGrid/>
          <w:sz w:val="24"/>
          <w:szCs w:val="24"/>
        </w:rPr>
        <w:t xml:space="preserve">ПРОЕКТНО-СМЕТНЫМ </w:t>
      </w:r>
      <w:r w:rsidRPr="00CC573B">
        <w:rPr>
          <w:b/>
          <w:snapToGrid/>
          <w:sz w:val="24"/>
          <w:szCs w:val="24"/>
        </w:rPr>
        <w:t xml:space="preserve">МЕТОДОМ </w:t>
      </w:r>
    </w:p>
    <w:p w:rsidR="00D410B0" w:rsidRPr="00CC573B" w:rsidRDefault="00D410B0" w:rsidP="00384D42">
      <w:pPr>
        <w:spacing w:line="276" w:lineRule="auto"/>
        <w:ind w:firstLine="0"/>
        <w:jc w:val="center"/>
        <w:rPr>
          <w:b/>
          <w:snapToGrid/>
          <w:sz w:val="24"/>
          <w:szCs w:val="24"/>
        </w:rPr>
      </w:pPr>
    </w:p>
    <w:p w:rsidR="006F716F" w:rsidRPr="00CC573B" w:rsidRDefault="009E7CC0" w:rsidP="00D410B0">
      <w:pPr>
        <w:spacing w:line="276" w:lineRule="auto"/>
        <w:ind w:firstLine="0"/>
        <w:jc w:val="center"/>
        <w:rPr>
          <w:i/>
          <w:snapToGrid/>
          <w:kern w:val="3"/>
          <w:sz w:val="24"/>
          <w:szCs w:val="24"/>
          <w:lang w:bidi="ru-RU"/>
        </w:rPr>
      </w:pPr>
      <w:r w:rsidRPr="009E7CC0">
        <w:rPr>
          <w:i/>
          <w:snapToGrid/>
          <w:kern w:val="3"/>
          <w:sz w:val="24"/>
          <w:szCs w:val="24"/>
          <w:lang w:bidi="ru-RU"/>
        </w:rPr>
        <w:t>Текущий ремонт напольного покрытия из ламината на 5 и 6 этажах здания Управления ПАО «ТНС энерго НН» по адресу: Нижегородская область, г. Нижний Новгород, ул. Бекетова, 3В</w:t>
      </w:r>
    </w:p>
    <w:p w:rsidR="00D410B0" w:rsidRDefault="00D410B0" w:rsidP="00D410B0">
      <w:pPr>
        <w:spacing w:line="276" w:lineRule="auto"/>
        <w:ind w:firstLine="0"/>
        <w:rPr>
          <w:snapToGrid/>
          <w:kern w:val="3"/>
          <w:sz w:val="24"/>
          <w:szCs w:val="24"/>
          <w:lang w:bidi="ru-RU"/>
        </w:rPr>
      </w:pPr>
      <w:r w:rsidRPr="00D410B0">
        <w:rPr>
          <w:snapToGrid/>
          <w:kern w:val="3"/>
          <w:sz w:val="24"/>
          <w:szCs w:val="24"/>
          <w:lang w:bidi="ru-RU"/>
        </w:rPr>
        <w:t xml:space="preserve">       </w:t>
      </w:r>
    </w:p>
    <w:p w:rsidR="00372F8B" w:rsidRPr="00D410B0" w:rsidRDefault="00372F8B" w:rsidP="00D410B0">
      <w:pPr>
        <w:spacing w:line="276" w:lineRule="auto"/>
        <w:ind w:firstLine="0"/>
        <w:rPr>
          <w:snapToGrid/>
          <w:kern w:val="3"/>
          <w:sz w:val="24"/>
          <w:szCs w:val="24"/>
          <w:lang w:bidi="ru-RU"/>
        </w:rPr>
      </w:pPr>
    </w:p>
    <w:p w:rsidR="00D410B0" w:rsidRPr="00D410B0" w:rsidRDefault="00D410B0" w:rsidP="00CC573B">
      <w:pPr>
        <w:spacing w:line="276" w:lineRule="auto"/>
        <w:rPr>
          <w:snapToGrid/>
          <w:kern w:val="3"/>
          <w:sz w:val="24"/>
          <w:szCs w:val="24"/>
          <w:lang w:bidi="ru-RU"/>
        </w:rPr>
      </w:pPr>
      <w:r w:rsidRPr="00D410B0">
        <w:rPr>
          <w:snapToGrid/>
          <w:kern w:val="3"/>
          <w:sz w:val="24"/>
          <w:szCs w:val="24"/>
          <w:lang w:bidi="ru-RU"/>
        </w:rPr>
        <w:t>В соответствии с п.8.1 Приложения №8 к Положению о закупках товаров, работ, услуг ПАО «ТНС энерго НН»: «</w:t>
      </w:r>
      <w:r w:rsidRPr="00CC573B">
        <w:rPr>
          <w:i/>
          <w:snapToGrid/>
          <w:kern w:val="3"/>
          <w:sz w:val="24"/>
          <w:szCs w:val="24"/>
          <w:lang w:bidi="ru-RU"/>
        </w:rPr>
        <w:t>НМЦД проектно-сметным методом может определяться в случае заключения следующих видов договоров:</w:t>
      </w:r>
      <w:r w:rsidR="00CC573B" w:rsidRPr="00CC573B">
        <w:rPr>
          <w:i/>
          <w:snapToGrid/>
          <w:kern w:val="3"/>
          <w:sz w:val="24"/>
          <w:szCs w:val="24"/>
          <w:lang w:bidi="ru-RU"/>
        </w:rPr>
        <w:t xml:space="preserve"> </w:t>
      </w:r>
      <w:r w:rsidRPr="00CC573B">
        <w:rPr>
          <w:i/>
          <w:snapToGrid/>
          <w:kern w:val="3"/>
          <w:sz w:val="24"/>
          <w:szCs w:val="24"/>
          <w:lang w:bidi="ru-RU"/>
        </w:rPr>
        <w:t>8.1.1.</w:t>
      </w:r>
      <w:r w:rsidRPr="00CC573B">
        <w:rPr>
          <w:i/>
          <w:snapToGrid/>
          <w:kern w:val="3"/>
          <w:sz w:val="24"/>
          <w:szCs w:val="24"/>
          <w:lang w:bidi="ru-RU"/>
        </w:rPr>
        <w:tab/>
        <w:t>на строительство, реконструкцию, капитальный ремонт, текущий ремонт объекта капитального</w:t>
      </w:r>
      <w:r w:rsidR="00CC573B" w:rsidRPr="00CC573B">
        <w:rPr>
          <w:i/>
          <w:snapToGrid/>
          <w:kern w:val="3"/>
          <w:sz w:val="24"/>
          <w:szCs w:val="24"/>
          <w:lang w:bidi="ru-RU"/>
        </w:rPr>
        <w:t xml:space="preserve"> строительства</w:t>
      </w:r>
      <w:r w:rsidRPr="00D410B0">
        <w:rPr>
          <w:snapToGrid/>
          <w:kern w:val="3"/>
          <w:sz w:val="24"/>
          <w:szCs w:val="24"/>
          <w:lang w:bidi="ru-RU"/>
        </w:rPr>
        <w:t>»</w:t>
      </w:r>
      <w:r w:rsidR="00CC573B">
        <w:rPr>
          <w:snapToGrid/>
          <w:kern w:val="3"/>
          <w:sz w:val="24"/>
          <w:szCs w:val="24"/>
          <w:lang w:bidi="ru-RU"/>
        </w:rPr>
        <w:t>.</w:t>
      </w:r>
    </w:p>
    <w:p w:rsidR="00D410B0" w:rsidRPr="00D410B0" w:rsidRDefault="00D410B0" w:rsidP="00CC573B">
      <w:pPr>
        <w:spacing w:line="276" w:lineRule="auto"/>
        <w:rPr>
          <w:snapToGrid/>
          <w:kern w:val="3"/>
          <w:sz w:val="24"/>
          <w:szCs w:val="24"/>
          <w:lang w:bidi="ru-RU"/>
        </w:rPr>
      </w:pPr>
      <w:r w:rsidRPr="00D410B0">
        <w:rPr>
          <w:snapToGrid/>
          <w:kern w:val="3"/>
          <w:sz w:val="24"/>
          <w:szCs w:val="24"/>
          <w:lang w:bidi="ru-RU"/>
        </w:rPr>
        <w:t>НМЦД определена на основе локального сметного расчета (локальной сметы)</w:t>
      </w:r>
      <w:r w:rsidR="002C4249">
        <w:rPr>
          <w:snapToGrid/>
          <w:kern w:val="3"/>
          <w:sz w:val="24"/>
          <w:szCs w:val="24"/>
          <w:lang w:bidi="ru-RU"/>
        </w:rPr>
        <w:t xml:space="preserve"> (Приложение 3.1)</w:t>
      </w:r>
      <w:bookmarkStart w:id="3" w:name="_GoBack"/>
      <w:bookmarkEnd w:id="3"/>
      <w:r w:rsidRPr="00D410B0">
        <w:rPr>
          <w:snapToGrid/>
          <w:kern w:val="3"/>
          <w:sz w:val="24"/>
          <w:szCs w:val="24"/>
          <w:lang w:bidi="ru-RU"/>
        </w:rPr>
        <w:t xml:space="preserve">, составленной по ведомости объемов работ (дефектной ведомости), подлежащих выполнению при производстве текущего ремонта соответствующего объекта, и составляет </w:t>
      </w:r>
      <w:r w:rsidR="00372F8B" w:rsidRPr="00372F8B">
        <w:rPr>
          <w:b/>
          <w:snapToGrid/>
          <w:kern w:val="3"/>
          <w:sz w:val="24"/>
          <w:szCs w:val="24"/>
          <w:u w:val="single"/>
          <w:lang w:bidi="ru-RU"/>
        </w:rPr>
        <w:t>409 113,21</w:t>
      </w:r>
      <w:r w:rsidRPr="00D410B0">
        <w:rPr>
          <w:snapToGrid/>
          <w:kern w:val="3"/>
          <w:sz w:val="24"/>
          <w:szCs w:val="24"/>
          <w:lang w:bidi="ru-RU"/>
        </w:rPr>
        <w:t xml:space="preserve"> рублей, без учёта НДС.</w:t>
      </w:r>
    </w:p>
    <w:p w:rsidR="00D410B0" w:rsidRPr="00D410B0" w:rsidRDefault="00D410B0" w:rsidP="00CC573B">
      <w:pPr>
        <w:spacing w:line="276" w:lineRule="auto"/>
        <w:rPr>
          <w:snapToGrid/>
          <w:kern w:val="3"/>
          <w:sz w:val="24"/>
          <w:szCs w:val="24"/>
          <w:lang w:bidi="ru-RU"/>
        </w:rPr>
      </w:pPr>
    </w:p>
    <w:p w:rsidR="00D410B0" w:rsidRPr="00417295" w:rsidRDefault="00D410B0" w:rsidP="00D410B0">
      <w:pPr>
        <w:spacing w:line="240" w:lineRule="auto"/>
        <w:ind w:firstLine="0"/>
        <w:jc w:val="left"/>
        <w:rPr>
          <w:b/>
          <w:snapToGrid/>
          <w:sz w:val="24"/>
          <w:szCs w:val="24"/>
        </w:rPr>
      </w:pPr>
    </w:p>
    <w:p w:rsidR="00D410B0" w:rsidRPr="00931BC2" w:rsidRDefault="00D410B0" w:rsidP="00D410B0">
      <w:pPr>
        <w:tabs>
          <w:tab w:val="left" w:pos="0"/>
          <w:tab w:val="left" w:pos="709"/>
        </w:tabs>
        <w:spacing w:line="240" w:lineRule="auto"/>
        <w:ind w:right="-2"/>
        <w:rPr>
          <w:sz w:val="24"/>
          <w:szCs w:val="24"/>
        </w:rPr>
      </w:pPr>
    </w:p>
    <w:p w:rsidR="00D410B0" w:rsidRPr="00AB07B0" w:rsidRDefault="00D410B0" w:rsidP="00D410B0">
      <w:pPr>
        <w:spacing w:line="240" w:lineRule="auto"/>
        <w:ind w:firstLine="0"/>
        <w:rPr>
          <w:snapToGrid/>
          <w:sz w:val="24"/>
          <w:szCs w:val="24"/>
        </w:rPr>
      </w:pPr>
      <w:r>
        <w:rPr>
          <w:bCs/>
          <w:snapToGrid/>
          <w:sz w:val="24"/>
          <w:szCs w:val="24"/>
        </w:rPr>
        <w:t xml:space="preserve">         </w:t>
      </w:r>
    </w:p>
    <w:p w:rsidR="00D410B0" w:rsidRDefault="00D410B0" w:rsidP="00D410B0">
      <w:pPr>
        <w:ind w:firstLine="0"/>
        <w:rPr>
          <w:snapToGrid/>
          <w:sz w:val="16"/>
          <w:szCs w:val="16"/>
        </w:rPr>
      </w:pPr>
      <w:r w:rsidRPr="00AF10C4">
        <w:rPr>
          <w:snapToGrid/>
          <w:sz w:val="16"/>
          <w:szCs w:val="16"/>
        </w:rPr>
        <w:t xml:space="preserve">  </w:t>
      </w:r>
    </w:p>
    <w:p w:rsidR="00D410B0" w:rsidRDefault="00D410B0" w:rsidP="00D410B0">
      <w:pPr>
        <w:spacing w:line="240" w:lineRule="auto"/>
        <w:ind w:firstLine="0"/>
        <w:rPr>
          <w:b/>
          <w:sz w:val="24"/>
          <w:szCs w:val="24"/>
        </w:rPr>
      </w:pPr>
    </w:p>
    <w:p w:rsidR="00D410B0" w:rsidRPr="00CC573B" w:rsidRDefault="00D410B0" w:rsidP="00D410B0">
      <w:pPr>
        <w:spacing w:line="240" w:lineRule="auto"/>
        <w:ind w:firstLine="0"/>
        <w:rPr>
          <w:snapToGrid/>
          <w:sz w:val="24"/>
          <w:szCs w:val="28"/>
        </w:rPr>
      </w:pPr>
      <w:r w:rsidRPr="00CC573B">
        <w:rPr>
          <w:b/>
          <w:sz w:val="24"/>
          <w:szCs w:val="28"/>
        </w:rPr>
        <w:t xml:space="preserve">Начальник департамента обеспечения  </w:t>
      </w:r>
    </w:p>
    <w:p w:rsidR="00D410B0" w:rsidRPr="00CC573B" w:rsidRDefault="00D410B0" w:rsidP="00D410B0">
      <w:pPr>
        <w:spacing w:line="276" w:lineRule="auto"/>
        <w:ind w:firstLine="0"/>
        <w:rPr>
          <w:snapToGrid/>
          <w:sz w:val="24"/>
          <w:szCs w:val="28"/>
        </w:rPr>
      </w:pPr>
      <w:r w:rsidRPr="00CC573B">
        <w:rPr>
          <w:b/>
          <w:sz w:val="24"/>
          <w:szCs w:val="28"/>
        </w:rPr>
        <w:t xml:space="preserve">деятельности                                                                                                                И.В. Шумаков            </w:t>
      </w:r>
    </w:p>
    <w:sectPr w:rsidR="00D410B0" w:rsidRPr="00CC573B" w:rsidSect="00372F8B">
      <w:pgSz w:w="11905" w:h="16838"/>
      <w:pgMar w:top="851" w:right="1134" w:bottom="1701" w:left="1134" w:header="0" w:footer="1293" w:gutter="0"/>
      <w:cols w:space="720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8"/>
    </wne:keymap>
    <wne:keymap wne:kcmPrimary="0234">
      <wne:acd wne:acdName="acd0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D4ENAQ/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FF3" w:rsidRDefault="00F71FF3">
      <w:r>
        <w:separator/>
      </w:r>
    </w:p>
  </w:endnote>
  <w:endnote w:type="continuationSeparator" w:id="0">
    <w:p w:rsidR="00F71FF3" w:rsidRDefault="00F7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SCouru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FF3" w:rsidRDefault="00F71FF3">
      <w:r>
        <w:separator/>
      </w:r>
    </w:p>
  </w:footnote>
  <w:footnote w:type="continuationSeparator" w:id="0">
    <w:p w:rsidR="00F71FF3" w:rsidRDefault="00F71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8470F4"/>
    <w:lvl w:ilvl="0">
      <w:start w:val="1"/>
      <w:numFmt w:val="bullet"/>
      <w:pStyle w:val="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9DE24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F5457"/>
    <w:multiLevelType w:val="multilevel"/>
    <w:tmpl w:val="A394DC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8709F1"/>
    <w:multiLevelType w:val="hybridMultilevel"/>
    <w:tmpl w:val="2DDCDD28"/>
    <w:lvl w:ilvl="0" w:tplc="365235CC">
      <w:start w:val="1"/>
      <w:numFmt w:val="decimal"/>
      <w:lvlText w:val="3.%1.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8554796"/>
    <w:multiLevelType w:val="multilevel"/>
    <w:tmpl w:val="3D322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ED5E14"/>
    <w:multiLevelType w:val="hybridMultilevel"/>
    <w:tmpl w:val="C7D611F8"/>
    <w:lvl w:ilvl="0" w:tplc="FFFFFFFF">
      <w:start w:val="1"/>
      <w:numFmt w:val="bullet"/>
      <w:lvlText w:val=""/>
      <w:lvlJc w:val="left"/>
      <w:pPr>
        <w:ind w:left="249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9" w15:restartNumberingAfterBreak="0">
    <w:nsid w:val="11192BE6"/>
    <w:multiLevelType w:val="multilevel"/>
    <w:tmpl w:val="36C202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1E70CF3"/>
    <w:multiLevelType w:val="hybridMultilevel"/>
    <w:tmpl w:val="5CBAC854"/>
    <w:lvl w:ilvl="0" w:tplc="C4FED824">
      <w:start w:val="1"/>
      <w:numFmt w:val="russianLower"/>
      <w:lvlText w:val="%1)"/>
      <w:lvlJc w:val="left"/>
      <w:pPr>
        <w:ind w:left="28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23" w:hanging="360"/>
      </w:pPr>
    </w:lvl>
    <w:lvl w:ilvl="2" w:tplc="0419001B">
      <w:start w:val="1"/>
      <w:numFmt w:val="lowerRoman"/>
      <w:lvlText w:val="%3."/>
      <w:lvlJc w:val="right"/>
      <w:pPr>
        <w:ind w:left="4243" w:hanging="180"/>
      </w:pPr>
    </w:lvl>
    <w:lvl w:ilvl="3" w:tplc="0419000F">
      <w:start w:val="1"/>
      <w:numFmt w:val="decimal"/>
      <w:lvlText w:val="%4."/>
      <w:lvlJc w:val="left"/>
      <w:pPr>
        <w:ind w:left="4963" w:hanging="360"/>
      </w:pPr>
    </w:lvl>
    <w:lvl w:ilvl="4" w:tplc="04190019">
      <w:start w:val="1"/>
      <w:numFmt w:val="lowerLetter"/>
      <w:lvlText w:val="%5."/>
      <w:lvlJc w:val="left"/>
      <w:pPr>
        <w:ind w:left="5683" w:hanging="360"/>
      </w:pPr>
    </w:lvl>
    <w:lvl w:ilvl="5" w:tplc="0419001B">
      <w:start w:val="1"/>
      <w:numFmt w:val="lowerRoman"/>
      <w:lvlText w:val="%6."/>
      <w:lvlJc w:val="right"/>
      <w:pPr>
        <w:ind w:left="6403" w:hanging="180"/>
      </w:pPr>
    </w:lvl>
    <w:lvl w:ilvl="6" w:tplc="0419000F">
      <w:start w:val="1"/>
      <w:numFmt w:val="decimal"/>
      <w:lvlText w:val="%7."/>
      <w:lvlJc w:val="left"/>
      <w:pPr>
        <w:ind w:left="7123" w:hanging="360"/>
      </w:pPr>
    </w:lvl>
    <w:lvl w:ilvl="7" w:tplc="04190019">
      <w:start w:val="1"/>
      <w:numFmt w:val="lowerLetter"/>
      <w:lvlText w:val="%8."/>
      <w:lvlJc w:val="left"/>
      <w:pPr>
        <w:ind w:left="7843" w:hanging="360"/>
      </w:pPr>
    </w:lvl>
    <w:lvl w:ilvl="8" w:tplc="0419001B">
      <w:start w:val="1"/>
      <w:numFmt w:val="lowerRoman"/>
      <w:lvlText w:val="%9."/>
      <w:lvlJc w:val="right"/>
      <w:pPr>
        <w:ind w:left="8563" w:hanging="180"/>
      </w:pPr>
    </w:lvl>
  </w:abstractNum>
  <w:abstractNum w:abstractNumId="11" w15:restartNumberingAfterBreak="0">
    <w:nsid w:val="150B05D3"/>
    <w:multiLevelType w:val="multilevel"/>
    <w:tmpl w:val="466E69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2" w15:restartNumberingAfterBreak="0">
    <w:nsid w:val="157E41D0"/>
    <w:multiLevelType w:val="multilevel"/>
    <w:tmpl w:val="8EC23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DE2C35"/>
    <w:multiLevelType w:val="hybridMultilevel"/>
    <w:tmpl w:val="6988076E"/>
    <w:lvl w:ilvl="0" w:tplc="DFBE2E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835315"/>
    <w:multiLevelType w:val="hybridMultilevel"/>
    <w:tmpl w:val="314C8BAE"/>
    <w:lvl w:ilvl="0" w:tplc="C530394C">
      <w:start w:val="1"/>
      <w:numFmt w:val="decimal"/>
      <w:pStyle w:val="20"/>
      <w:lvlText w:val="%1."/>
      <w:lvlJc w:val="left"/>
      <w:pPr>
        <w:tabs>
          <w:tab w:val="num" w:pos="1440"/>
        </w:tabs>
        <w:ind w:left="1440" w:hanging="360"/>
      </w:pPr>
    </w:lvl>
    <w:lvl w:ilvl="1" w:tplc="04190003" w:tentative="1">
      <w:start w:val="1"/>
      <w:numFmt w:val="lowerLetter"/>
      <w:pStyle w:val="h4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7710F02"/>
    <w:multiLevelType w:val="hybridMultilevel"/>
    <w:tmpl w:val="E03C1DFC"/>
    <w:lvl w:ilvl="0" w:tplc="5F607ADC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ADBA31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9696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1CB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25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5455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D079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C2B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C81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904D7"/>
    <w:multiLevelType w:val="hybridMultilevel"/>
    <w:tmpl w:val="FF003E1A"/>
    <w:lvl w:ilvl="0" w:tplc="D5A80D02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4709C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AB1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44A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6859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ECF6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5C7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D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12D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AB226B"/>
    <w:multiLevelType w:val="hybridMultilevel"/>
    <w:tmpl w:val="22E0599E"/>
    <w:lvl w:ilvl="0" w:tplc="DFBE2E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C744B95"/>
    <w:multiLevelType w:val="hybridMultilevel"/>
    <w:tmpl w:val="8FBCC248"/>
    <w:lvl w:ilvl="0" w:tplc="DFBE2E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20F919A8"/>
    <w:multiLevelType w:val="multilevel"/>
    <w:tmpl w:val="24CC0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pStyle w:val="style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6972C35"/>
    <w:multiLevelType w:val="hybridMultilevel"/>
    <w:tmpl w:val="603C5F36"/>
    <w:lvl w:ilvl="0" w:tplc="260C0D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8B9034B"/>
    <w:multiLevelType w:val="hybridMultilevel"/>
    <w:tmpl w:val="D6702E70"/>
    <w:lvl w:ilvl="0" w:tplc="D44CF37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2C5B6D93"/>
    <w:multiLevelType w:val="hybridMultilevel"/>
    <w:tmpl w:val="BEC8A86A"/>
    <w:lvl w:ilvl="0" w:tplc="DFBE2E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A139B"/>
    <w:multiLevelType w:val="singleLevel"/>
    <w:tmpl w:val="76E6D238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4325F3"/>
    <w:multiLevelType w:val="hybridMultilevel"/>
    <w:tmpl w:val="9146AD36"/>
    <w:lvl w:ilvl="0" w:tplc="5B2C02A8">
      <w:start w:val="1"/>
      <w:numFmt w:val="bullet"/>
      <w:pStyle w:val="a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45289456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427ACB5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4F525ED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62AE1D5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2F868B6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67A81CF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723AA14A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31E4598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6A5FCE"/>
    <w:multiLevelType w:val="multilevel"/>
    <w:tmpl w:val="AE90741A"/>
    <w:lvl w:ilvl="0">
      <w:start w:val="1"/>
      <w:numFmt w:val="decimal"/>
      <w:pStyle w:val="a2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3CC80C38"/>
    <w:multiLevelType w:val="hybridMultilevel"/>
    <w:tmpl w:val="D556E0AE"/>
    <w:lvl w:ilvl="0" w:tplc="D72C43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D693568"/>
    <w:multiLevelType w:val="hybridMultilevel"/>
    <w:tmpl w:val="1AE06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C078A"/>
    <w:multiLevelType w:val="hybridMultilevel"/>
    <w:tmpl w:val="D3923680"/>
    <w:lvl w:ilvl="0" w:tplc="D72C433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40CB6A0F"/>
    <w:multiLevelType w:val="hybridMultilevel"/>
    <w:tmpl w:val="2FF053AA"/>
    <w:lvl w:ilvl="0" w:tplc="98322B46">
      <w:start w:val="1"/>
      <w:numFmt w:val="russianLower"/>
      <w:lvlText w:val="%1)"/>
      <w:lvlJc w:val="left"/>
      <w:pPr>
        <w:ind w:left="2803" w:hanging="360"/>
      </w:pPr>
      <w:rPr>
        <w:rFonts w:hint="default"/>
      </w:rPr>
    </w:lvl>
    <w:lvl w:ilvl="1" w:tplc="A5CAC982">
      <w:start w:val="1"/>
      <w:numFmt w:val="lowerLetter"/>
      <w:lvlText w:val="%2."/>
      <w:lvlJc w:val="left"/>
      <w:pPr>
        <w:ind w:left="3523" w:hanging="360"/>
      </w:pPr>
    </w:lvl>
    <w:lvl w:ilvl="2" w:tplc="1CFC3900">
      <w:start w:val="1"/>
      <w:numFmt w:val="lowerRoman"/>
      <w:lvlText w:val="%3."/>
      <w:lvlJc w:val="right"/>
      <w:pPr>
        <w:ind w:left="4243" w:hanging="180"/>
      </w:pPr>
    </w:lvl>
    <w:lvl w:ilvl="3" w:tplc="3F6A25DC">
      <w:start w:val="1"/>
      <w:numFmt w:val="decimal"/>
      <w:lvlText w:val="%4."/>
      <w:lvlJc w:val="left"/>
      <w:pPr>
        <w:ind w:left="4963" w:hanging="360"/>
      </w:pPr>
    </w:lvl>
    <w:lvl w:ilvl="4" w:tplc="E98086A0">
      <w:start w:val="1"/>
      <w:numFmt w:val="lowerLetter"/>
      <w:lvlText w:val="%5."/>
      <w:lvlJc w:val="left"/>
      <w:pPr>
        <w:ind w:left="5683" w:hanging="360"/>
      </w:pPr>
    </w:lvl>
    <w:lvl w:ilvl="5" w:tplc="22463BEA">
      <w:start w:val="1"/>
      <w:numFmt w:val="lowerRoman"/>
      <w:lvlText w:val="%6."/>
      <w:lvlJc w:val="right"/>
      <w:pPr>
        <w:ind w:left="6403" w:hanging="180"/>
      </w:pPr>
    </w:lvl>
    <w:lvl w:ilvl="6" w:tplc="E7FC4EA4">
      <w:start w:val="1"/>
      <w:numFmt w:val="decimal"/>
      <w:lvlText w:val="%7."/>
      <w:lvlJc w:val="left"/>
      <w:pPr>
        <w:ind w:left="7123" w:hanging="360"/>
      </w:pPr>
    </w:lvl>
    <w:lvl w:ilvl="7" w:tplc="57409AEC">
      <w:start w:val="1"/>
      <w:numFmt w:val="lowerLetter"/>
      <w:lvlText w:val="%8."/>
      <w:lvlJc w:val="left"/>
      <w:pPr>
        <w:ind w:left="7843" w:hanging="360"/>
      </w:pPr>
    </w:lvl>
    <w:lvl w:ilvl="8" w:tplc="F6A48DE6">
      <w:start w:val="1"/>
      <w:numFmt w:val="lowerRoman"/>
      <w:lvlText w:val="%9."/>
      <w:lvlJc w:val="right"/>
      <w:pPr>
        <w:ind w:left="8563" w:hanging="180"/>
      </w:pPr>
    </w:lvl>
  </w:abstractNum>
  <w:abstractNum w:abstractNumId="34" w15:restartNumberingAfterBreak="0">
    <w:nsid w:val="4437231C"/>
    <w:multiLevelType w:val="multilevel"/>
    <w:tmpl w:val="B32E9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44704A9B"/>
    <w:multiLevelType w:val="hybridMultilevel"/>
    <w:tmpl w:val="A6300898"/>
    <w:lvl w:ilvl="0" w:tplc="EF8A0040">
      <w:start w:val="1"/>
      <w:numFmt w:val="russianLower"/>
      <w:lvlText w:val="%1)"/>
      <w:lvlJc w:val="left"/>
      <w:pPr>
        <w:ind w:left="18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4523207D"/>
    <w:multiLevelType w:val="multilevel"/>
    <w:tmpl w:val="30BE3048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3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06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47025877"/>
    <w:multiLevelType w:val="multilevel"/>
    <w:tmpl w:val="F782E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47210A44"/>
    <w:multiLevelType w:val="multilevel"/>
    <w:tmpl w:val="5046FDA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78A395C"/>
    <w:multiLevelType w:val="multilevel"/>
    <w:tmpl w:val="02BC3DF8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pStyle w:val="a5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1" w15:restartNumberingAfterBreak="0">
    <w:nsid w:val="484A15B7"/>
    <w:multiLevelType w:val="multilevel"/>
    <w:tmpl w:val="8BFCA3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2" w15:restartNumberingAfterBreak="0">
    <w:nsid w:val="48800AC0"/>
    <w:multiLevelType w:val="hybridMultilevel"/>
    <w:tmpl w:val="2D6290F2"/>
    <w:lvl w:ilvl="0" w:tplc="DFBE2E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 w15:restartNumberingAfterBreak="0">
    <w:nsid w:val="4911422D"/>
    <w:multiLevelType w:val="hybridMultilevel"/>
    <w:tmpl w:val="1C7E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0028F2"/>
    <w:multiLevelType w:val="hybridMultilevel"/>
    <w:tmpl w:val="B53097B2"/>
    <w:lvl w:ilvl="0" w:tplc="F29CF74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4F45800"/>
    <w:multiLevelType w:val="hybridMultilevel"/>
    <w:tmpl w:val="1332A15E"/>
    <w:lvl w:ilvl="0" w:tplc="29948D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67047D8"/>
    <w:multiLevelType w:val="hybridMultilevel"/>
    <w:tmpl w:val="9A12134C"/>
    <w:lvl w:ilvl="0" w:tplc="C2EAFE7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58851DF6"/>
    <w:multiLevelType w:val="multilevel"/>
    <w:tmpl w:val="2FF666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5EA53756"/>
    <w:multiLevelType w:val="hybridMultilevel"/>
    <w:tmpl w:val="3864A6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5F5C0D25"/>
    <w:multiLevelType w:val="multilevel"/>
    <w:tmpl w:val="06428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1385BCE"/>
    <w:multiLevelType w:val="hybridMultilevel"/>
    <w:tmpl w:val="78221CAE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4" w15:restartNumberingAfterBreak="0">
    <w:nsid w:val="61B05C0C"/>
    <w:multiLevelType w:val="hybridMultilevel"/>
    <w:tmpl w:val="6DBE6C02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63BD0393"/>
    <w:multiLevelType w:val="hybridMultilevel"/>
    <w:tmpl w:val="BF8251C0"/>
    <w:lvl w:ilvl="0" w:tplc="3DE63422">
      <w:start w:val="2"/>
      <w:numFmt w:val="bullet"/>
      <w:lvlText w:val="-"/>
      <w:lvlJc w:val="left"/>
      <w:pPr>
        <w:ind w:left="72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6" w15:restartNumberingAfterBreak="0">
    <w:nsid w:val="64C825D8"/>
    <w:multiLevelType w:val="multilevel"/>
    <w:tmpl w:val="14F8CBDE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1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982" w:hanging="8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53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7" w15:restartNumberingAfterBreak="0">
    <w:nsid w:val="64CB140F"/>
    <w:multiLevelType w:val="singleLevel"/>
    <w:tmpl w:val="CECE7182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58" w15:restartNumberingAfterBreak="0">
    <w:nsid w:val="65CD37DE"/>
    <w:multiLevelType w:val="hybridMultilevel"/>
    <w:tmpl w:val="F3B8948A"/>
    <w:lvl w:ilvl="0" w:tplc="DFBE2E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9" w15:restartNumberingAfterBreak="0">
    <w:nsid w:val="67044DFE"/>
    <w:multiLevelType w:val="hybridMultilevel"/>
    <w:tmpl w:val="A18CF45C"/>
    <w:lvl w:ilvl="0" w:tplc="DFBE2E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68026E04"/>
    <w:multiLevelType w:val="hybridMultilevel"/>
    <w:tmpl w:val="AFD2ADA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69A52128"/>
    <w:multiLevelType w:val="multilevel"/>
    <w:tmpl w:val="154EAD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2" w15:restartNumberingAfterBreak="0">
    <w:nsid w:val="6A0E59BA"/>
    <w:multiLevelType w:val="multilevel"/>
    <w:tmpl w:val="79460A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B932E9C"/>
    <w:multiLevelType w:val="hybridMultilevel"/>
    <w:tmpl w:val="B0CADCF2"/>
    <w:lvl w:ilvl="0" w:tplc="DBC81BDC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 w15:restartNumberingAfterBreak="0">
    <w:nsid w:val="71731A96"/>
    <w:multiLevelType w:val="multilevel"/>
    <w:tmpl w:val="BEE2814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1D54CA6"/>
    <w:multiLevelType w:val="hybridMultilevel"/>
    <w:tmpl w:val="77BAAD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EE0196"/>
    <w:multiLevelType w:val="hybridMultilevel"/>
    <w:tmpl w:val="6E542902"/>
    <w:lvl w:ilvl="0" w:tplc="D72C433E">
      <w:start w:val="1"/>
      <w:numFmt w:val="russianLower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7" w15:restartNumberingAfterBreak="0">
    <w:nsid w:val="779274E2"/>
    <w:multiLevelType w:val="hybridMultilevel"/>
    <w:tmpl w:val="80EC44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95506A6"/>
    <w:multiLevelType w:val="multilevel"/>
    <w:tmpl w:val="8780C6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9" w15:restartNumberingAfterBreak="0">
    <w:nsid w:val="7E8B6AC5"/>
    <w:multiLevelType w:val="hybridMultilevel"/>
    <w:tmpl w:val="8A94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0"/>
  </w:num>
  <w:num w:numId="3">
    <w:abstractNumId w:val="27"/>
  </w:num>
  <w:num w:numId="4">
    <w:abstractNumId w:val="57"/>
  </w:num>
  <w:num w:numId="5">
    <w:abstractNumId w:val="25"/>
  </w:num>
  <w:num w:numId="6">
    <w:abstractNumId w:val="40"/>
  </w:num>
  <w:num w:numId="7">
    <w:abstractNumId w:val="40"/>
  </w:num>
  <w:num w:numId="8">
    <w:abstractNumId w:val="24"/>
  </w:num>
  <w:num w:numId="9">
    <w:abstractNumId w:val="7"/>
  </w:num>
  <w:num w:numId="10">
    <w:abstractNumId w:val="14"/>
  </w:num>
  <w:num w:numId="11">
    <w:abstractNumId w:val="17"/>
  </w:num>
  <w:num w:numId="12">
    <w:abstractNumId w:val="29"/>
  </w:num>
  <w:num w:numId="13">
    <w:abstractNumId w:val="1"/>
  </w:num>
  <w:num w:numId="14">
    <w:abstractNumId w:val="4"/>
  </w:num>
  <w:num w:numId="15">
    <w:abstractNumId w:val="28"/>
  </w:num>
  <w:num w:numId="16">
    <w:abstractNumId w:val="46"/>
  </w:num>
  <w:num w:numId="17">
    <w:abstractNumId w:val="34"/>
  </w:num>
  <w:num w:numId="18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0"/>
  </w:num>
  <w:num w:numId="21">
    <w:abstractNumId w:val="0"/>
  </w:num>
  <w:num w:numId="22">
    <w:abstractNumId w:val="15"/>
  </w:num>
  <w:num w:numId="23">
    <w:abstractNumId w:val="45"/>
  </w:num>
  <w:num w:numId="24">
    <w:abstractNumId w:val="10"/>
  </w:num>
  <w:num w:numId="25">
    <w:abstractNumId w:val="33"/>
  </w:num>
  <w:num w:numId="26">
    <w:abstractNumId w:val="61"/>
  </w:num>
  <w:num w:numId="27">
    <w:abstractNumId w:val="11"/>
  </w:num>
  <w:num w:numId="28">
    <w:abstractNumId w:val="5"/>
  </w:num>
  <w:num w:numId="29">
    <w:abstractNumId w:val="44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8"/>
  </w:num>
  <w:num w:numId="32">
    <w:abstractNumId w:val="38"/>
  </w:num>
  <w:num w:numId="33">
    <w:abstractNumId w:val="64"/>
  </w:num>
  <w:num w:numId="34">
    <w:abstractNumId w:val="49"/>
  </w:num>
  <w:num w:numId="35">
    <w:abstractNumId w:val="39"/>
  </w:num>
  <w:num w:numId="36">
    <w:abstractNumId w:val="62"/>
  </w:num>
  <w:num w:numId="37">
    <w:abstractNumId w:val="12"/>
  </w:num>
  <w:num w:numId="38">
    <w:abstractNumId w:val="18"/>
  </w:num>
  <w:num w:numId="39">
    <w:abstractNumId w:val="21"/>
  </w:num>
  <w:num w:numId="40">
    <w:abstractNumId w:val="23"/>
  </w:num>
  <w:num w:numId="41">
    <w:abstractNumId w:val="19"/>
  </w:num>
  <w:num w:numId="42">
    <w:abstractNumId w:val="13"/>
  </w:num>
  <w:num w:numId="43">
    <w:abstractNumId w:val="58"/>
  </w:num>
  <w:num w:numId="44">
    <w:abstractNumId w:val="42"/>
  </w:num>
  <w:num w:numId="45">
    <w:abstractNumId w:val="65"/>
  </w:num>
  <w:num w:numId="46">
    <w:abstractNumId w:val="66"/>
  </w:num>
  <w:num w:numId="47">
    <w:abstractNumId w:val="53"/>
  </w:num>
  <w:num w:numId="48">
    <w:abstractNumId w:val="51"/>
  </w:num>
  <w:num w:numId="49">
    <w:abstractNumId w:val="59"/>
  </w:num>
  <w:num w:numId="50">
    <w:abstractNumId w:val="30"/>
  </w:num>
  <w:num w:numId="51">
    <w:abstractNumId w:val="60"/>
  </w:num>
  <w:num w:numId="52">
    <w:abstractNumId w:val="54"/>
  </w:num>
  <w:num w:numId="53">
    <w:abstractNumId w:val="8"/>
  </w:num>
  <w:num w:numId="54">
    <w:abstractNumId w:val="5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"/>
  </w:num>
  <w:num w:numId="57">
    <w:abstractNumId w:val="6"/>
  </w:num>
  <w:num w:numId="58">
    <w:abstractNumId w:val="2"/>
  </w:num>
  <w:num w:numId="59">
    <w:abstractNumId w:val="9"/>
  </w:num>
  <w:num w:numId="60">
    <w:abstractNumId w:val="22"/>
  </w:num>
  <w:num w:numId="61">
    <w:abstractNumId w:val="32"/>
  </w:num>
  <w:num w:numId="62">
    <w:abstractNumId w:val="35"/>
  </w:num>
  <w:num w:numId="63">
    <w:abstractNumId w:val="36"/>
  </w:num>
  <w:num w:numId="64">
    <w:abstractNumId w:val="63"/>
  </w:num>
  <w:num w:numId="65">
    <w:abstractNumId w:val="56"/>
  </w:num>
  <w:num w:numId="66">
    <w:abstractNumId w:val="3"/>
  </w:num>
  <w:num w:numId="67">
    <w:abstractNumId w:val="55"/>
  </w:num>
  <w:num w:numId="68">
    <w:abstractNumId w:val="67"/>
  </w:num>
  <w:num w:numId="69">
    <w:abstractNumId w:val="69"/>
  </w:num>
  <w:num w:numId="70">
    <w:abstractNumId w:val="31"/>
  </w:num>
  <w:num w:numId="71">
    <w:abstractNumId w:val="43"/>
  </w:num>
  <w:num w:numId="72">
    <w:abstractNumId w:val="48"/>
  </w:num>
  <w:num w:numId="73">
    <w:abstractNumId w:val="4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16"/>
    <w:rsid w:val="0000073D"/>
    <w:rsid w:val="00001536"/>
    <w:rsid w:val="000036AA"/>
    <w:rsid w:val="000057A0"/>
    <w:rsid w:val="00005EB1"/>
    <w:rsid w:val="0000609E"/>
    <w:rsid w:val="00006965"/>
    <w:rsid w:val="0000754F"/>
    <w:rsid w:val="0000793B"/>
    <w:rsid w:val="00010BFC"/>
    <w:rsid w:val="000121B2"/>
    <w:rsid w:val="00014906"/>
    <w:rsid w:val="00015830"/>
    <w:rsid w:val="00015D80"/>
    <w:rsid w:val="0001600D"/>
    <w:rsid w:val="000160E4"/>
    <w:rsid w:val="00016B69"/>
    <w:rsid w:val="00016C7E"/>
    <w:rsid w:val="00017F61"/>
    <w:rsid w:val="00022709"/>
    <w:rsid w:val="00022EAC"/>
    <w:rsid w:val="0002434F"/>
    <w:rsid w:val="00025EC8"/>
    <w:rsid w:val="00030E88"/>
    <w:rsid w:val="000323E7"/>
    <w:rsid w:val="00032883"/>
    <w:rsid w:val="00032EC4"/>
    <w:rsid w:val="0003307E"/>
    <w:rsid w:val="0003359E"/>
    <w:rsid w:val="00033AFC"/>
    <w:rsid w:val="00033C93"/>
    <w:rsid w:val="00034491"/>
    <w:rsid w:val="0003606C"/>
    <w:rsid w:val="000375BB"/>
    <w:rsid w:val="00037860"/>
    <w:rsid w:val="000417F5"/>
    <w:rsid w:val="00042163"/>
    <w:rsid w:val="00042AD9"/>
    <w:rsid w:val="0004337A"/>
    <w:rsid w:val="000440D6"/>
    <w:rsid w:val="000448A5"/>
    <w:rsid w:val="00044913"/>
    <w:rsid w:val="00044F69"/>
    <w:rsid w:val="000456BB"/>
    <w:rsid w:val="00045797"/>
    <w:rsid w:val="00046ADF"/>
    <w:rsid w:val="0004786B"/>
    <w:rsid w:val="00047FD3"/>
    <w:rsid w:val="000504E3"/>
    <w:rsid w:val="000508F7"/>
    <w:rsid w:val="00050D62"/>
    <w:rsid w:val="00051932"/>
    <w:rsid w:val="0005193B"/>
    <w:rsid w:val="00053385"/>
    <w:rsid w:val="00054222"/>
    <w:rsid w:val="00055E8B"/>
    <w:rsid w:val="000566C7"/>
    <w:rsid w:val="00057A42"/>
    <w:rsid w:val="00062833"/>
    <w:rsid w:val="00062F0F"/>
    <w:rsid w:val="000663A4"/>
    <w:rsid w:val="000664E8"/>
    <w:rsid w:val="00067378"/>
    <w:rsid w:val="0007176D"/>
    <w:rsid w:val="00072369"/>
    <w:rsid w:val="000734DD"/>
    <w:rsid w:val="00074B8A"/>
    <w:rsid w:val="0007545F"/>
    <w:rsid w:val="00077D66"/>
    <w:rsid w:val="000802C4"/>
    <w:rsid w:val="00080B82"/>
    <w:rsid w:val="000817BA"/>
    <w:rsid w:val="00081DE1"/>
    <w:rsid w:val="0008298A"/>
    <w:rsid w:val="00082DA2"/>
    <w:rsid w:val="00083E00"/>
    <w:rsid w:val="00085F88"/>
    <w:rsid w:val="00086DA7"/>
    <w:rsid w:val="000906E1"/>
    <w:rsid w:val="00092159"/>
    <w:rsid w:val="000928B4"/>
    <w:rsid w:val="00092D76"/>
    <w:rsid w:val="00094CB1"/>
    <w:rsid w:val="00094ED5"/>
    <w:rsid w:val="000951D5"/>
    <w:rsid w:val="00096E3E"/>
    <w:rsid w:val="00096EC3"/>
    <w:rsid w:val="00097642"/>
    <w:rsid w:val="00097DC3"/>
    <w:rsid w:val="000A034F"/>
    <w:rsid w:val="000A0F0A"/>
    <w:rsid w:val="000A1008"/>
    <w:rsid w:val="000A235F"/>
    <w:rsid w:val="000A5072"/>
    <w:rsid w:val="000A59CA"/>
    <w:rsid w:val="000A5B21"/>
    <w:rsid w:val="000A64B9"/>
    <w:rsid w:val="000A6808"/>
    <w:rsid w:val="000A6DC8"/>
    <w:rsid w:val="000A741C"/>
    <w:rsid w:val="000A7DF6"/>
    <w:rsid w:val="000B00EC"/>
    <w:rsid w:val="000B051E"/>
    <w:rsid w:val="000B0EF2"/>
    <w:rsid w:val="000B2936"/>
    <w:rsid w:val="000B416E"/>
    <w:rsid w:val="000B4C87"/>
    <w:rsid w:val="000B546D"/>
    <w:rsid w:val="000B5B00"/>
    <w:rsid w:val="000B5EB4"/>
    <w:rsid w:val="000B6D46"/>
    <w:rsid w:val="000C012B"/>
    <w:rsid w:val="000C0A94"/>
    <w:rsid w:val="000C1740"/>
    <w:rsid w:val="000C40A5"/>
    <w:rsid w:val="000C4952"/>
    <w:rsid w:val="000C4DAF"/>
    <w:rsid w:val="000C4E71"/>
    <w:rsid w:val="000C710C"/>
    <w:rsid w:val="000C766E"/>
    <w:rsid w:val="000C7C6E"/>
    <w:rsid w:val="000D005B"/>
    <w:rsid w:val="000D13EC"/>
    <w:rsid w:val="000D1C2D"/>
    <w:rsid w:val="000D1C34"/>
    <w:rsid w:val="000D2CC4"/>
    <w:rsid w:val="000D2F42"/>
    <w:rsid w:val="000E011D"/>
    <w:rsid w:val="000E03FB"/>
    <w:rsid w:val="000E28DA"/>
    <w:rsid w:val="000E2B72"/>
    <w:rsid w:val="000E2C79"/>
    <w:rsid w:val="000E32FB"/>
    <w:rsid w:val="000E413C"/>
    <w:rsid w:val="000E7D26"/>
    <w:rsid w:val="000F0776"/>
    <w:rsid w:val="000F1190"/>
    <w:rsid w:val="000F1943"/>
    <w:rsid w:val="000F1CEC"/>
    <w:rsid w:val="000F2F06"/>
    <w:rsid w:val="000F5779"/>
    <w:rsid w:val="000F6266"/>
    <w:rsid w:val="000F71DC"/>
    <w:rsid w:val="000F77BC"/>
    <w:rsid w:val="001019A8"/>
    <w:rsid w:val="001024EB"/>
    <w:rsid w:val="0010496E"/>
    <w:rsid w:val="00105B15"/>
    <w:rsid w:val="00114823"/>
    <w:rsid w:val="00115748"/>
    <w:rsid w:val="0011704F"/>
    <w:rsid w:val="00120C99"/>
    <w:rsid w:val="001213C2"/>
    <w:rsid w:val="00122016"/>
    <w:rsid w:val="00122AE5"/>
    <w:rsid w:val="00123DBD"/>
    <w:rsid w:val="00124276"/>
    <w:rsid w:val="00124DF2"/>
    <w:rsid w:val="00125781"/>
    <w:rsid w:val="001277FF"/>
    <w:rsid w:val="00127998"/>
    <w:rsid w:val="00127D81"/>
    <w:rsid w:val="00130218"/>
    <w:rsid w:val="00130D9A"/>
    <w:rsid w:val="001324AB"/>
    <w:rsid w:val="00133070"/>
    <w:rsid w:val="001349D2"/>
    <w:rsid w:val="00135489"/>
    <w:rsid w:val="001355AF"/>
    <w:rsid w:val="0014110F"/>
    <w:rsid w:val="001435AD"/>
    <w:rsid w:val="001448CD"/>
    <w:rsid w:val="00144D95"/>
    <w:rsid w:val="00145108"/>
    <w:rsid w:val="00145411"/>
    <w:rsid w:val="00145A5C"/>
    <w:rsid w:val="00147936"/>
    <w:rsid w:val="001529D5"/>
    <w:rsid w:val="00152C54"/>
    <w:rsid w:val="001545D7"/>
    <w:rsid w:val="00155D87"/>
    <w:rsid w:val="001579E0"/>
    <w:rsid w:val="00160777"/>
    <w:rsid w:val="00160936"/>
    <w:rsid w:val="00160FFD"/>
    <w:rsid w:val="00162982"/>
    <w:rsid w:val="00162D9B"/>
    <w:rsid w:val="00163D15"/>
    <w:rsid w:val="00164130"/>
    <w:rsid w:val="0016523E"/>
    <w:rsid w:val="00167ED8"/>
    <w:rsid w:val="00170B49"/>
    <w:rsid w:val="00171835"/>
    <w:rsid w:val="00174783"/>
    <w:rsid w:val="00175D4F"/>
    <w:rsid w:val="00176C84"/>
    <w:rsid w:val="00177D0D"/>
    <w:rsid w:val="00177EA2"/>
    <w:rsid w:val="00182028"/>
    <w:rsid w:val="0018222E"/>
    <w:rsid w:val="0018490D"/>
    <w:rsid w:val="00186F94"/>
    <w:rsid w:val="001874AF"/>
    <w:rsid w:val="00191BFA"/>
    <w:rsid w:val="00194045"/>
    <w:rsid w:val="00194230"/>
    <w:rsid w:val="001947A6"/>
    <w:rsid w:val="00197D64"/>
    <w:rsid w:val="001A07E1"/>
    <w:rsid w:val="001A1B6B"/>
    <w:rsid w:val="001A3107"/>
    <w:rsid w:val="001A3C28"/>
    <w:rsid w:val="001A3F1E"/>
    <w:rsid w:val="001A6A2F"/>
    <w:rsid w:val="001A6B81"/>
    <w:rsid w:val="001B1099"/>
    <w:rsid w:val="001B1248"/>
    <w:rsid w:val="001B18F9"/>
    <w:rsid w:val="001C03AB"/>
    <w:rsid w:val="001C1228"/>
    <w:rsid w:val="001C1EA6"/>
    <w:rsid w:val="001C497D"/>
    <w:rsid w:val="001C509D"/>
    <w:rsid w:val="001C53BD"/>
    <w:rsid w:val="001D04B3"/>
    <w:rsid w:val="001D2B5C"/>
    <w:rsid w:val="001D3FB8"/>
    <w:rsid w:val="001D4686"/>
    <w:rsid w:val="001D7110"/>
    <w:rsid w:val="001E0848"/>
    <w:rsid w:val="001E0FD8"/>
    <w:rsid w:val="001E202E"/>
    <w:rsid w:val="001E3204"/>
    <w:rsid w:val="001E3259"/>
    <w:rsid w:val="001E3508"/>
    <w:rsid w:val="001E3CAA"/>
    <w:rsid w:val="001E3E9B"/>
    <w:rsid w:val="001E58AD"/>
    <w:rsid w:val="001E7CC8"/>
    <w:rsid w:val="001F280F"/>
    <w:rsid w:val="001F328F"/>
    <w:rsid w:val="001F3330"/>
    <w:rsid w:val="001F53AD"/>
    <w:rsid w:val="001F55A9"/>
    <w:rsid w:val="001F6772"/>
    <w:rsid w:val="002002BF"/>
    <w:rsid w:val="00200F8A"/>
    <w:rsid w:val="002012B0"/>
    <w:rsid w:val="002017BB"/>
    <w:rsid w:val="002021E8"/>
    <w:rsid w:val="00202635"/>
    <w:rsid w:val="0020358C"/>
    <w:rsid w:val="00204ECA"/>
    <w:rsid w:val="00205137"/>
    <w:rsid w:val="00205A61"/>
    <w:rsid w:val="00206712"/>
    <w:rsid w:val="002067AA"/>
    <w:rsid w:val="00207064"/>
    <w:rsid w:val="00207A06"/>
    <w:rsid w:val="00211354"/>
    <w:rsid w:val="00211476"/>
    <w:rsid w:val="00211568"/>
    <w:rsid w:val="00211DE9"/>
    <w:rsid w:val="0021519C"/>
    <w:rsid w:val="0021701C"/>
    <w:rsid w:val="00221BE7"/>
    <w:rsid w:val="0022258D"/>
    <w:rsid w:val="00222D54"/>
    <w:rsid w:val="00222F4F"/>
    <w:rsid w:val="002233DF"/>
    <w:rsid w:val="00224BE7"/>
    <w:rsid w:val="00227FB2"/>
    <w:rsid w:val="00230009"/>
    <w:rsid w:val="002307A4"/>
    <w:rsid w:val="00232F62"/>
    <w:rsid w:val="002338EC"/>
    <w:rsid w:val="00234BBE"/>
    <w:rsid w:val="0023530D"/>
    <w:rsid w:val="00236218"/>
    <w:rsid w:val="00236957"/>
    <w:rsid w:val="002418A7"/>
    <w:rsid w:val="00241ABB"/>
    <w:rsid w:val="00241B18"/>
    <w:rsid w:val="002430ED"/>
    <w:rsid w:val="00244D48"/>
    <w:rsid w:val="0024551B"/>
    <w:rsid w:val="002472C3"/>
    <w:rsid w:val="00250516"/>
    <w:rsid w:val="002506CA"/>
    <w:rsid w:val="002512D8"/>
    <w:rsid w:val="00254C05"/>
    <w:rsid w:val="002577F5"/>
    <w:rsid w:val="002633A4"/>
    <w:rsid w:val="0026482F"/>
    <w:rsid w:val="00265D45"/>
    <w:rsid w:val="002673B3"/>
    <w:rsid w:val="0027017F"/>
    <w:rsid w:val="002708A1"/>
    <w:rsid w:val="00270F95"/>
    <w:rsid w:val="002712CB"/>
    <w:rsid w:val="002713D3"/>
    <w:rsid w:val="00271417"/>
    <w:rsid w:val="00271770"/>
    <w:rsid w:val="00271CBB"/>
    <w:rsid w:val="0027254E"/>
    <w:rsid w:val="00272FDE"/>
    <w:rsid w:val="00273CA1"/>
    <w:rsid w:val="00274271"/>
    <w:rsid w:val="0027427C"/>
    <w:rsid w:val="002752D0"/>
    <w:rsid w:val="00275821"/>
    <w:rsid w:val="0027599A"/>
    <w:rsid w:val="00275DEF"/>
    <w:rsid w:val="00276485"/>
    <w:rsid w:val="00280E47"/>
    <w:rsid w:val="002816E5"/>
    <w:rsid w:val="00281D12"/>
    <w:rsid w:val="00285D79"/>
    <w:rsid w:val="002870DB"/>
    <w:rsid w:val="002903FA"/>
    <w:rsid w:val="00290D57"/>
    <w:rsid w:val="00292E53"/>
    <w:rsid w:val="00295CD3"/>
    <w:rsid w:val="00296C3E"/>
    <w:rsid w:val="0029777E"/>
    <w:rsid w:val="002A2F94"/>
    <w:rsid w:val="002A38F3"/>
    <w:rsid w:val="002A3B16"/>
    <w:rsid w:val="002A46E7"/>
    <w:rsid w:val="002A4CD8"/>
    <w:rsid w:val="002A561A"/>
    <w:rsid w:val="002A5947"/>
    <w:rsid w:val="002B041C"/>
    <w:rsid w:val="002B0F3D"/>
    <w:rsid w:val="002B23A7"/>
    <w:rsid w:val="002B2904"/>
    <w:rsid w:val="002B5D70"/>
    <w:rsid w:val="002B671B"/>
    <w:rsid w:val="002B69DB"/>
    <w:rsid w:val="002B6E82"/>
    <w:rsid w:val="002B7167"/>
    <w:rsid w:val="002B7381"/>
    <w:rsid w:val="002B7EBF"/>
    <w:rsid w:val="002C0032"/>
    <w:rsid w:val="002C12EB"/>
    <w:rsid w:val="002C14D8"/>
    <w:rsid w:val="002C284F"/>
    <w:rsid w:val="002C3F14"/>
    <w:rsid w:val="002C4249"/>
    <w:rsid w:val="002C4729"/>
    <w:rsid w:val="002C4F35"/>
    <w:rsid w:val="002C76C2"/>
    <w:rsid w:val="002D0721"/>
    <w:rsid w:val="002D30E6"/>
    <w:rsid w:val="002D3368"/>
    <w:rsid w:val="002D3388"/>
    <w:rsid w:val="002D3E94"/>
    <w:rsid w:val="002D4BF4"/>
    <w:rsid w:val="002D5742"/>
    <w:rsid w:val="002D5F03"/>
    <w:rsid w:val="002D667B"/>
    <w:rsid w:val="002D6A60"/>
    <w:rsid w:val="002D6DB8"/>
    <w:rsid w:val="002D76FC"/>
    <w:rsid w:val="002D7818"/>
    <w:rsid w:val="002D7A59"/>
    <w:rsid w:val="002D7A7C"/>
    <w:rsid w:val="002E07C8"/>
    <w:rsid w:val="002E0EC5"/>
    <w:rsid w:val="002E1FEE"/>
    <w:rsid w:val="002E3C00"/>
    <w:rsid w:val="002E4009"/>
    <w:rsid w:val="002E6517"/>
    <w:rsid w:val="002E6C03"/>
    <w:rsid w:val="002E751C"/>
    <w:rsid w:val="002F0C92"/>
    <w:rsid w:val="002F1428"/>
    <w:rsid w:val="002F1BFA"/>
    <w:rsid w:val="002F2A7C"/>
    <w:rsid w:val="002F33AB"/>
    <w:rsid w:val="002F33DA"/>
    <w:rsid w:val="002F4314"/>
    <w:rsid w:val="002F6FC9"/>
    <w:rsid w:val="003007CB"/>
    <w:rsid w:val="00301A1A"/>
    <w:rsid w:val="00301EF7"/>
    <w:rsid w:val="0030234A"/>
    <w:rsid w:val="00303142"/>
    <w:rsid w:val="00303336"/>
    <w:rsid w:val="00303EC0"/>
    <w:rsid w:val="00305620"/>
    <w:rsid w:val="00305717"/>
    <w:rsid w:val="00306ADF"/>
    <w:rsid w:val="00307459"/>
    <w:rsid w:val="00311008"/>
    <w:rsid w:val="00311674"/>
    <w:rsid w:val="00312C5B"/>
    <w:rsid w:val="00313428"/>
    <w:rsid w:val="00313BCE"/>
    <w:rsid w:val="00314433"/>
    <w:rsid w:val="003151CC"/>
    <w:rsid w:val="003152BC"/>
    <w:rsid w:val="00315E04"/>
    <w:rsid w:val="0031689B"/>
    <w:rsid w:val="00316D07"/>
    <w:rsid w:val="00320213"/>
    <w:rsid w:val="0032375E"/>
    <w:rsid w:val="00324799"/>
    <w:rsid w:val="00325FC1"/>
    <w:rsid w:val="00326D5A"/>
    <w:rsid w:val="003301E3"/>
    <w:rsid w:val="0033108B"/>
    <w:rsid w:val="0033238E"/>
    <w:rsid w:val="003327EF"/>
    <w:rsid w:val="00333B07"/>
    <w:rsid w:val="00333BF5"/>
    <w:rsid w:val="003350CA"/>
    <w:rsid w:val="00335B7D"/>
    <w:rsid w:val="003400C0"/>
    <w:rsid w:val="00340E53"/>
    <w:rsid w:val="00341F96"/>
    <w:rsid w:val="003421C8"/>
    <w:rsid w:val="00343AC8"/>
    <w:rsid w:val="003445C3"/>
    <w:rsid w:val="00345B0F"/>
    <w:rsid w:val="00345D1B"/>
    <w:rsid w:val="00346581"/>
    <w:rsid w:val="00346980"/>
    <w:rsid w:val="0034731D"/>
    <w:rsid w:val="00351183"/>
    <w:rsid w:val="00351A0E"/>
    <w:rsid w:val="00354A64"/>
    <w:rsid w:val="00355848"/>
    <w:rsid w:val="00356AF4"/>
    <w:rsid w:val="00357E5B"/>
    <w:rsid w:val="00361136"/>
    <w:rsid w:val="00364F0F"/>
    <w:rsid w:val="00367A7D"/>
    <w:rsid w:val="0037196E"/>
    <w:rsid w:val="00371CB6"/>
    <w:rsid w:val="00371E90"/>
    <w:rsid w:val="0037214A"/>
    <w:rsid w:val="00372F8B"/>
    <w:rsid w:val="00376D94"/>
    <w:rsid w:val="00376DA5"/>
    <w:rsid w:val="00380CF7"/>
    <w:rsid w:val="003839CE"/>
    <w:rsid w:val="00384A16"/>
    <w:rsid w:val="00384D42"/>
    <w:rsid w:val="00385B81"/>
    <w:rsid w:val="003862D5"/>
    <w:rsid w:val="003868E2"/>
    <w:rsid w:val="003870CC"/>
    <w:rsid w:val="003901AA"/>
    <w:rsid w:val="003902B9"/>
    <w:rsid w:val="00390F43"/>
    <w:rsid w:val="00392018"/>
    <w:rsid w:val="0039281A"/>
    <w:rsid w:val="00392AAF"/>
    <w:rsid w:val="00393719"/>
    <w:rsid w:val="003A01EC"/>
    <w:rsid w:val="003A0A38"/>
    <w:rsid w:val="003A0ED4"/>
    <w:rsid w:val="003A37B3"/>
    <w:rsid w:val="003A4DC3"/>
    <w:rsid w:val="003A682F"/>
    <w:rsid w:val="003A6FF5"/>
    <w:rsid w:val="003A7596"/>
    <w:rsid w:val="003B1041"/>
    <w:rsid w:val="003B2E3B"/>
    <w:rsid w:val="003B378D"/>
    <w:rsid w:val="003B4200"/>
    <w:rsid w:val="003B47F5"/>
    <w:rsid w:val="003B65B9"/>
    <w:rsid w:val="003C0567"/>
    <w:rsid w:val="003C238F"/>
    <w:rsid w:val="003C2EF1"/>
    <w:rsid w:val="003C40DB"/>
    <w:rsid w:val="003C4A66"/>
    <w:rsid w:val="003C5354"/>
    <w:rsid w:val="003C5EE1"/>
    <w:rsid w:val="003D1D46"/>
    <w:rsid w:val="003D1DD7"/>
    <w:rsid w:val="003D2DF6"/>
    <w:rsid w:val="003D326E"/>
    <w:rsid w:val="003D34D8"/>
    <w:rsid w:val="003E1732"/>
    <w:rsid w:val="003E267D"/>
    <w:rsid w:val="003E34FB"/>
    <w:rsid w:val="003E3BBF"/>
    <w:rsid w:val="003E4B30"/>
    <w:rsid w:val="003E554F"/>
    <w:rsid w:val="003E5E38"/>
    <w:rsid w:val="003E5F94"/>
    <w:rsid w:val="003E7568"/>
    <w:rsid w:val="003E7716"/>
    <w:rsid w:val="003F2487"/>
    <w:rsid w:val="003F4C57"/>
    <w:rsid w:val="003F5F85"/>
    <w:rsid w:val="003F6374"/>
    <w:rsid w:val="003F678C"/>
    <w:rsid w:val="003F6E5E"/>
    <w:rsid w:val="003F6EDF"/>
    <w:rsid w:val="0040131F"/>
    <w:rsid w:val="00401430"/>
    <w:rsid w:val="004033A0"/>
    <w:rsid w:val="0040626F"/>
    <w:rsid w:val="00406507"/>
    <w:rsid w:val="00406863"/>
    <w:rsid w:val="00412CE9"/>
    <w:rsid w:val="00415246"/>
    <w:rsid w:val="00415383"/>
    <w:rsid w:val="00416E89"/>
    <w:rsid w:val="00417295"/>
    <w:rsid w:val="00417897"/>
    <w:rsid w:val="00420E9C"/>
    <w:rsid w:val="004213C9"/>
    <w:rsid w:val="00422449"/>
    <w:rsid w:val="00422662"/>
    <w:rsid w:val="00422BA8"/>
    <w:rsid w:val="00423ACE"/>
    <w:rsid w:val="00424174"/>
    <w:rsid w:val="0042513B"/>
    <w:rsid w:val="0042705F"/>
    <w:rsid w:val="004272CA"/>
    <w:rsid w:val="004272CE"/>
    <w:rsid w:val="00427EC5"/>
    <w:rsid w:val="0043291C"/>
    <w:rsid w:val="004336A5"/>
    <w:rsid w:val="0043434D"/>
    <w:rsid w:val="00434E65"/>
    <w:rsid w:val="0043784B"/>
    <w:rsid w:val="00437AFD"/>
    <w:rsid w:val="00441A5C"/>
    <w:rsid w:val="00442B96"/>
    <w:rsid w:val="004434A9"/>
    <w:rsid w:val="0044400A"/>
    <w:rsid w:val="00444B7E"/>
    <w:rsid w:val="004455E4"/>
    <w:rsid w:val="004479BE"/>
    <w:rsid w:val="00451702"/>
    <w:rsid w:val="00451DEF"/>
    <w:rsid w:val="00452630"/>
    <w:rsid w:val="0045365C"/>
    <w:rsid w:val="00453FE6"/>
    <w:rsid w:val="00454D83"/>
    <w:rsid w:val="00456227"/>
    <w:rsid w:val="00456A14"/>
    <w:rsid w:val="00456E65"/>
    <w:rsid w:val="004618E4"/>
    <w:rsid w:val="00461B29"/>
    <w:rsid w:val="00462793"/>
    <w:rsid w:val="004627CD"/>
    <w:rsid w:val="00462B63"/>
    <w:rsid w:val="00462F95"/>
    <w:rsid w:val="004631E3"/>
    <w:rsid w:val="00463782"/>
    <w:rsid w:val="00465AD9"/>
    <w:rsid w:val="00470675"/>
    <w:rsid w:val="00473354"/>
    <w:rsid w:val="00473E66"/>
    <w:rsid w:val="00474A7B"/>
    <w:rsid w:val="004756D0"/>
    <w:rsid w:val="00475F2B"/>
    <w:rsid w:val="004761AC"/>
    <w:rsid w:val="00476666"/>
    <w:rsid w:val="00476A2A"/>
    <w:rsid w:val="00476ABD"/>
    <w:rsid w:val="00477741"/>
    <w:rsid w:val="004779EE"/>
    <w:rsid w:val="00480220"/>
    <w:rsid w:val="0048126A"/>
    <w:rsid w:val="004850E2"/>
    <w:rsid w:val="00486802"/>
    <w:rsid w:val="00492B76"/>
    <w:rsid w:val="00495466"/>
    <w:rsid w:val="00496F27"/>
    <w:rsid w:val="004A1424"/>
    <w:rsid w:val="004A1BD7"/>
    <w:rsid w:val="004A1EC1"/>
    <w:rsid w:val="004A2387"/>
    <w:rsid w:val="004A2A03"/>
    <w:rsid w:val="004A36A1"/>
    <w:rsid w:val="004A51D1"/>
    <w:rsid w:val="004A7B46"/>
    <w:rsid w:val="004B01FD"/>
    <w:rsid w:val="004B3017"/>
    <w:rsid w:val="004B3460"/>
    <w:rsid w:val="004B4D52"/>
    <w:rsid w:val="004B4DB9"/>
    <w:rsid w:val="004B54B1"/>
    <w:rsid w:val="004C029A"/>
    <w:rsid w:val="004C185D"/>
    <w:rsid w:val="004C1CBC"/>
    <w:rsid w:val="004C2574"/>
    <w:rsid w:val="004C3F53"/>
    <w:rsid w:val="004C766B"/>
    <w:rsid w:val="004D0C09"/>
    <w:rsid w:val="004D0E89"/>
    <w:rsid w:val="004D0FD9"/>
    <w:rsid w:val="004D15C5"/>
    <w:rsid w:val="004D307C"/>
    <w:rsid w:val="004D365A"/>
    <w:rsid w:val="004D5A4E"/>
    <w:rsid w:val="004D5D1C"/>
    <w:rsid w:val="004D5FD8"/>
    <w:rsid w:val="004D6609"/>
    <w:rsid w:val="004D7DEE"/>
    <w:rsid w:val="004E01EA"/>
    <w:rsid w:val="004E08A2"/>
    <w:rsid w:val="004E0DAA"/>
    <w:rsid w:val="004E10DE"/>
    <w:rsid w:val="004E131A"/>
    <w:rsid w:val="004E1581"/>
    <w:rsid w:val="004E1838"/>
    <w:rsid w:val="004E34CB"/>
    <w:rsid w:val="004E36E9"/>
    <w:rsid w:val="004E393A"/>
    <w:rsid w:val="004E3C8E"/>
    <w:rsid w:val="004E50C1"/>
    <w:rsid w:val="004E527A"/>
    <w:rsid w:val="004E541B"/>
    <w:rsid w:val="004E6FE5"/>
    <w:rsid w:val="004E7C30"/>
    <w:rsid w:val="004F072C"/>
    <w:rsid w:val="004F0B1A"/>
    <w:rsid w:val="004F1B42"/>
    <w:rsid w:val="004F2B27"/>
    <w:rsid w:val="004F53F6"/>
    <w:rsid w:val="004F5CD7"/>
    <w:rsid w:val="004F68E5"/>
    <w:rsid w:val="004F7380"/>
    <w:rsid w:val="004F7D89"/>
    <w:rsid w:val="004F7F6C"/>
    <w:rsid w:val="00500403"/>
    <w:rsid w:val="00500F40"/>
    <w:rsid w:val="0050311F"/>
    <w:rsid w:val="005031F0"/>
    <w:rsid w:val="00503CA8"/>
    <w:rsid w:val="00504052"/>
    <w:rsid w:val="0050432C"/>
    <w:rsid w:val="00507E80"/>
    <w:rsid w:val="005109A8"/>
    <w:rsid w:val="00510C58"/>
    <w:rsid w:val="00510DC1"/>
    <w:rsid w:val="0051141E"/>
    <w:rsid w:val="005121A5"/>
    <w:rsid w:val="005142C5"/>
    <w:rsid w:val="00514B3B"/>
    <w:rsid w:val="00514CBE"/>
    <w:rsid w:val="005155EA"/>
    <w:rsid w:val="00515C6E"/>
    <w:rsid w:val="005165BF"/>
    <w:rsid w:val="00516D31"/>
    <w:rsid w:val="0052181B"/>
    <w:rsid w:val="0052385C"/>
    <w:rsid w:val="00524BF7"/>
    <w:rsid w:val="00524C5E"/>
    <w:rsid w:val="00525184"/>
    <w:rsid w:val="00525472"/>
    <w:rsid w:val="0052568A"/>
    <w:rsid w:val="00526A5D"/>
    <w:rsid w:val="00527BC9"/>
    <w:rsid w:val="005310DE"/>
    <w:rsid w:val="00531D31"/>
    <w:rsid w:val="00531EC0"/>
    <w:rsid w:val="00531ED2"/>
    <w:rsid w:val="00532131"/>
    <w:rsid w:val="00532BCF"/>
    <w:rsid w:val="00533605"/>
    <w:rsid w:val="00535865"/>
    <w:rsid w:val="00535F19"/>
    <w:rsid w:val="00536A77"/>
    <w:rsid w:val="00537707"/>
    <w:rsid w:val="00537C85"/>
    <w:rsid w:val="0054075D"/>
    <w:rsid w:val="00540B47"/>
    <w:rsid w:val="00540D71"/>
    <w:rsid w:val="00541525"/>
    <w:rsid w:val="00544EA8"/>
    <w:rsid w:val="0054648B"/>
    <w:rsid w:val="00547193"/>
    <w:rsid w:val="0054796F"/>
    <w:rsid w:val="00552D9D"/>
    <w:rsid w:val="00553663"/>
    <w:rsid w:val="005541F4"/>
    <w:rsid w:val="00554663"/>
    <w:rsid w:val="00554981"/>
    <w:rsid w:val="00555437"/>
    <w:rsid w:val="00556368"/>
    <w:rsid w:val="005600A1"/>
    <w:rsid w:val="00562015"/>
    <w:rsid w:val="0056569C"/>
    <w:rsid w:val="005660FB"/>
    <w:rsid w:val="0057015E"/>
    <w:rsid w:val="00571B8A"/>
    <w:rsid w:val="00571FB7"/>
    <w:rsid w:val="005725D0"/>
    <w:rsid w:val="005726EE"/>
    <w:rsid w:val="0057332E"/>
    <w:rsid w:val="00573BF8"/>
    <w:rsid w:val="00574DDB"/>
    <w:rsid w:val="0057513E"/>
    <w:rsid w:val="005812AB"/>
    <w:rsid w:val="00582928"/>
    <w:rsid w:val="005839C0"/>
    <w:rsid w:val="00583DB8"/>
    <w:rsid w:val="00584A80"/>
    <w:rsid w:val="00585B7E"/>
    <w:rsid w:val="005871BD"/>
    <w:rsid w:val="00590230"/>
    <w:rsid w:val="00591258"/>
    <w:rsid w:val="00591359"/>
    <w:rsid w:val="005913BB"/>
    <w:rsid w:val="00591D10"/>
    <w:rsid w:val="005933CB"/>
    <w:rsid w:val="0059655B"/>
    <w:rsid w:val="0059774A"/>
    <w:rsid w:val="00597FA5"/>
    <w:rsid w:val="005A0CCC"/>
    <w:rsid w:val="005A1164"/>
    <w:rsid w:val="005A1512"/>
    <w:rsid w:val="005A276B"/>
    <w:rsid w:val="005A42A3"/>
    <w:rsid w:val="005A457C"/>
    <w:rsid w:val="005A7E71"/>
    <w:rsid w:val="005B4C8F"/>
    <w:rsid w:val="005B4F12"/>
    <w:rsid w:val="005B65F3"/>
    <w:rsid w:val="005B682B"/>
    <w:rsid w:val="005B6B9F"/>
    <w:rsid w:val="005B72CC"/>
    <w:rsid w:val="005C40D0"/>
    <w:rsid w:val="005C679D"/>
    <w:rsid w:val="005D0297"/>
    <w:rsid w:val="005D03FF"/>
    <w:rsid w:val="005D0A56"/>
    <w:rsid w:val="005D1DE0"/>
    <w:rsid w:val="005D23B6"/>
    <w:rsid w:val="005D2690"/>
    <w:rsid w:val="005D2F5E"/>
    <w:rsid w:val="005D395A"/>
    <w:rsid w:val="005D4B5D"/>
    <w:rsid w:val="005D6E44"/>
    <w:rsid w:val="005D729B"/>
    <w:rsid w:val="005E017A"/>
    <w:rsid w:val="005E0EE3"/>
    <w:rsid w:val="005E1238"/>
    <w:rsid w:val="005E37B0"/>
    <w:rsid w:val="005E3CCB"/>
    <w:rsid w:val="005E5DB3"/>
    <w:rsid w:val="005E64DD"/>
    <w:rsid w:val="005E7A1D"/>
    <w:rsid w:val="005F064A"/>
    <w:rsid w:val="005F0801"/>
    <w:rsid w:val="005F1502"/>
    <w:rsid w:val="005F24AE"/>
    <w:rsid w:val="005F3B46"/>
    <w:rsid w:val="005F59EC"/>
    <w:rsid w:val="005F67B5"/>
    <w:rsid w:val="005F6B8C"/>
    <w:rsid w:val="005F7E52"/>
    <w:rsid w:val="00601195"/>
    <w:rsid w:val="006018E3"/>
    <w:rsid w:val="00603689"/>
    <w:rsid w:val="006037A9"/>
    <w:rsid w:val="00605541"/>
    <w:rsid w:val="00606591"/>
    <w:rsid w:val="00610436"/>
    <w:rsid w:val="00611B6F"/>
    <w:rsid w:val="00612429"/>
    <w:rsid w:val="00614337"/>
    <w:rsid w:val="00615946"/>
    <w:rsid w:val="00620075"/>
    <w:rsid w:val="00623481"/>
    <w:rsid w:val="00623E3F"/>
    <w:rsid w:val="00624386"/>
    <w:rsid w:val="00624B7A"/>
    <w:rsid w:val="00627C51"/>
    <w:rsid w:val="006305E4"/>
    <w:rsid w:val="00630E57"/>
    <w:rsid w:val="00632F82"/>
    <w:rsid w:val="006330E7"/>
    <w:rsid w:val="00634466"/>
    <w:rsid w:val="006345BA"/>
    <w:rsid w:val="006347C2"/>
    <w:rsid w:val="00634D39"/>
    <w:rsid w:val="006355A6"/>
    <w:rsid w:val="00635F26"/>
    <w:rsid w:val="0063635E"/>
    <w:rsid w:val="00636E2F"/>
    <w:rsid w:val="00640043"/>
    <w:rsid w:val="006405DA"/>
    <w:rsid w:val="0064075D"/>
    <w:rsid w:val="00640BDE"/>
    <w:rsid w:val="006425EC"/>
    <w:rsid w:val="00643519"/>
    <w:rsid w:val="006435CD"/>
    <w:rsid w:val="0064423A"/>
    <w:rsid w:val="00644729"/>
    <w:rsid w:val="006501A8"/>
    <w:rsid w:val="00650D11"/>
    <w:rsid w:val="00651C92"/>
    <w:rsid w:val="00652174"/>
    <w:rsid w:val="00653933"/>
    <w:rsid w:val="00653D69"/>
    <w:rsid w:val="00654946"/>
    <w:rsid w:val="00654B8A"/>
    <w:rsid w:val="00655196"/>
    <w:rsid w:val="006563CD"/>
    <w:rsid w:val="006566E9"/>
    <w:rsid w:val="00657F38"/>
    <w:rsid w:val="00657F68"/>
    <w:rsid w:val="006617F9"/>
    <w:rsid w:val="006656AA"/>
    <w:rsid w:val="00671938"/>
    <w:rsid w:val="006719DD"/>
    <w:rsid w:val="00671C70"/>
    <w:rsid w:val="00677472"/>
    <w:rsid w:val="006775E0"/>
    <w:rsid w:val="00677736"/>
    <w:rsid w:val="006805EF"/>
    <w:rsid w:val="00680AEF"/>
    <w:rsid w:val="006813AF"/>
    <w:rsid w:val="006820BE"/>
    <w:rsid w:val="006824F4"/>
    <w:rsid w:val="00682DF6"/>
    <w:rsid w:val="00682E95"/>
    <w:rsid w:val="00685935"/>
    <w:rsid w:val="006863D4"/>
    <w:rsid w:val="006877E0"/>
    <w:rsid w:val="00691FF3"/>
    <w:rsid w:val="0069211F"/>
    <w:rsid w:val="00693EBD"/>
    <w:rsid w:val="00694F97"/>
    <w:rsid w:val="006960E9"/>
    <w:rsid w:val="006961CA"/>
    <w:rsid w:val="006976D2"/>
    <w:rsid w:val="006A023C"/>
    <w:rsid w:val="006A12B1"/>
    <w:rsid w:val="006A19CF"/>
    <w:rsid w:val="006A2A81"/>
    <w:rsid w:val="006A3D24"/>
    <w:rsid w:val="006A5637"/>
    <w:rsid w:val="006A5AC3"/>
    <w:rsid w:val="006A6613"/>
    <w:rsid w:val="006A7399"/>
    <w:rsid w:val="006B1D28"/>
    <w:rsid w:val="006B20F2"/>
    <w:rsid w:val="006B32D3"/>
    <w:rsid w:val="006B33D6"/>
    <w:rsid w:val="006B42D1"/>
    <w:rsid w:val="006B4EBD"/>
    <w:rsid w:val="006B54B3"/>
    <w:rsid w:val="006B6C7E"/>
    <w:rsid w:val="006B6CA4"/>
    <w:rsid w:val="006B7341"/>
    <w:rsid w:val="006B7470"/>
    <w:rsid w:val="006C2E45"/>
    <w:rsid w:val="006C41A1"/>
    <w:rsid w:val="006C6D83"/>
    <w:rsid w:val="006C7250"/>
    <w:rsid w:val="006D12D7"/>
    <w:rsid w:val="006D3584"/>
    <w:rsid w:val="006D38A9"/>
    <w:rsid w:val="006D4D32"/>
    <w:rsid w:val="006D5991"/>
    <w:rsid w:val="006E0877"/>
    <w:rsid w:val="006E1127"/>
    <w:rsid w:val="006E256D"/>
    <w:rsid w:val="006E349C"/>
    <w:rsid w:val="006E38AD"/>
    <w:rsid w:val="006E7DE4"/>
    <w:rsid w:val="006F0BE1"/>
    <w:rsid w:val="006F148E"/>
    <w:rsid w:val="006F1D6F"/>
    <w:rsid w:val="006F2B96"/>
    <w:rsid w:val="006F3173"/>
    <w:rsid w:val="006F3A0A"/>
    <w:rsid w:val="006F4E1D"/>
    <w:rsid w:val="006F50BC"/>
    <w:rsid w:val="006F716F"/>
    <w:rsid w:val="006F79F8"/>
    <w:rsid w:val="00702450"/>
    <w:rsid w:val="007043C2"/>
    <w:rsid w:val="00704DC2"/>
    <w:rsid w:val="00704E07"/>
    <w:rsid w:val="00705F7B"/>
    <w:rsid w:val="0070748E"/>
    <w:rsid w:val="00711879"/>
    <w:rsid w:val="00712028"/>
    <w:rsid w:val="0071223D"/>
    <w:rsid w:val="007129F9"/>
    <w:rsid w:val="00712E93"/>
    <w:rsid w:val="00714E8C"/>
    <w:rsid w:val="007155AD"/>
    <w:rsid w:val="00717AAC"/>
    <w:rsid w:val="00720948"/>
    <w:rsid w:val="00722633"/>
    <w:rsid w:val="007232A3"/>
    <w:rsid w:val="00723930"/>
    <w:rsid w:val="00725C9E"/>
    <w:rsid w:val="00727239"/>
    <w:rsid w:val="0073001C"/>
    <w:rsid w:val="0073032B"/>
    <w:rsid w:val="0073114B"/>
    <w:rsid w:val="0073126B"/>
    <w:rsid w:val="00732F39"/>
    <w:rsid w:val="0073364F"/>
    <w:rsid w:val="0073414D"/>
    <w:rsid w:val="00734867"/>
    <w:rsid w:val="00735F08"/>
    <w:rsid w:val="007373B7"/>
    <w:rsid w:val="00737429"/>
    <w:rsid w:val="007442C7"/>
    <w:rsid w:val="00745FAE"/>
    <w:rsid w:val="00746FA1"/>
    <w:rsid w:val="00747180"/>
    <w:rsid w:val="00747480"/>
    <w:rsid w:val="007475B0"/>
    <w:rsid w:val="00747702"/>
    <w:rsid w:val="007500AA"/>
    <w:rsid w:val="00751EBC"/>
    <w:rsid w:val="007521EC"/>
    <w:rsid w:val="00752922"/>
    <w:rsid w:val="0075431F"/>
    <w:rsid w:val="007548D8"/>
    <w:rsid w:val="0075502E"/>
    <w:rsid w:val="0075582B"/>
    <w:rsid w:val="007561A9"/>
    <w:rsid w:val="0075737E"/>
    <w:rsid w:val="00760BBD"/>
    <w:rsid w:val="00760D03"/>
    <w:rsid w:val="00760FDB"/>
    <w:rsid w:val="0076152B"/>
    <w:rsid w:val="00763D39"/>
    <w:rsid w:val="00764D05"/>
    <w:rsid w:val="00766000"/>
    <w:rsid w:val="00766532"/>
    <w:rsid w:val="00767345"/>
    <w:rsid w:val="00767C60"/>
    <w:rsid w:val="00772290"/>
    <w:rsid w:val="007738C6"/>
    <w:rsid w:val="007743BB"/>
    <w:rsid w:val="00774C2E"/>
    <w:rsid w:val="00776935"/>
    <w:rsid w:val="00777A35"/>
    <w:rsid w:val="00780E6E"/>
    <w:rsid w:val="0078190A"/>
    <w:rsid w:val="00791757"/>
    <w:rsid w:val="0079187F"/>
    <w:rsid w:val="00791C2C"/>
    <w:rsid w:val="007921B6"/>
    <w:rsid w:val="007921C7"/>
    <w:rsid w:val="0079393A"/>
    <w:rsid w:val="00793EB8"/>
    <w:rsid w:val="0079525D"/>
    <w:rsid w:val="00795498"/>
    <w:rsid w:val="00795B81"/>
    <w:rsid w:val="007A0E5F"/>
    <w:rsid w:val="007A0F19"/>
    <w:rsid w:val="007A31EA"/>
    <w:rsid w:val="007A3A1C"/>
    <w:rsid w:val="007A46DE"/>
    <w:rsid w:val="007A6465"/>
    <w:rsid w:val="007A64F0"/>
    <w:rsid w:val="007A717B"/>
    <w:rsid w:val="007A7685"/>
    <w:rsid w:val="007B2B05"/>
    <w:rsid w:val="007B4513"/>
    <w:rsid w:val="007B4ECB"/>
    <w:rsid w:val="007B6117"/>
    <w:rsid w:val="007B6A9E"/>
    <w:rsid w:val="007B70BF"/>
    <w:rsid w:val="007C0692"/>
    <w:rsid w:val="007C11DF"/>
    <w:rsid w:val="007C19EE"/>
    <w:rsid w:val="007C2345"/>
    <w:rsid w:val="007C4CF4"/>
    <w:rsid w:val="007C4D35"/>
    <w:rsid w:val="007C4DC3"/>
    <w:rsid w:val="007C6F89"/>
    <w:rsid w:val="007C7262"/>
    <w:rsid w:val="007D1C1F"/>
    <w:rsid w:val="007D206B"/>
    <w:rsid w:val="007D2135"/>
    <w:rsid w:val="007D27AE"/>
    <w:rsid w:val="007D283A"/>
    <w:rsid w:val="007D30EA"/>
    <w:rsid w:val="007D3310"/>
    <w:rsid w:val="007D34D2"/>
    <w:rsid w:val="007D5A93"/>
    <w:rsid w:val="007D5CF1"/>
    <w:rsid w:val="007E0169"/>
    <w:rsid w:val="007E1421"/>
    <w:rsid w:val="007E166C"/>
    <w:rsid w:val="007E4356"/>
    <w:rsid w:val="007E47D7"/>
    <w:rsid w:val="007E4AD5"/>
    <w:rsid w:val="007E5B83"/>
    <w:rsid w:val="007E5D2C"/>
    <w:rsid w:val="007E6A72"/>
    <w:rsid w:val="007E7227"/>
    <w:rsid w:val="007E76DA"/>
    <w:rsid w:val="007E7CC6"/>
    <w:rsid w:val="007F120F"/>
    <w:rsid w:val="007F1C53"/>
    <w:rsid w:val="007F204E"/>
    <w:rsid w:val="007F6B3E"/>
    <w:rsid w:val="007F702E"/>
    <w:rsid w:val="00800169"/>
    <w:rsid w:val="00801A0C"/>
    <w:rsid w:val="00801A83"/>
    <w:rsid w:val="00801E11"/>
    <w:rsid w:val="00803AE3"/>
    <w:rsid w:val="0080493E"/>
    <w:rsid w:val="00807C27"/>
    <w:rsid w:val="00807D18"/>
    <w:rsid w:val="0081011B"/>
    <w:rsid w:val="00811623"/>
    <w:rsid w:val="00811DA8"/>
    <w:rsid w:val="00811E53"/>
    <w:rsid w:val="00811F16"/>
    <w:rsid w:val="0081296A"/>
    <w:rsid w:val="00812A3C"/>
    <w:rsid w:val="008133C9"/>
    <w:rsid w:val="0081431A"/>
    <w:rsid w:val="00815135"/>
    <w:rsid w:val="00815CCE"/>
    <w:rsid w:val="00816C4D"/>
    <w:rsid w:val="008230CD"/>
    <w:rsid w:val="00823D05"/>
    <w:rsid w:val="008278D3"/>
    <w:rsid w:val="00827CA9"/>
    <w:rsid w:val="00831D37"/>
    <w:rsid w:val="00832F29"/>
    <w:rsid w:val="008331E4"/>
    <w:rsid w:val="00834149"/>
    <w:rsid w:val="00834189"/>
    <w:rsid w:val="00834A2A"/>
    <w:rsid w:val="00834F0E"/>
    <w:rsid w:val="00836267"/>
    <w:rsid w:val="0083630A"/>
    <w:rsid w:val="00837814"/>
    <w:rsid w:val="008413F5"/>
    <w:rsid w:val="00842518"/>
    <w:rsid w:val="0084257C"/>
    <w:rsid w:val="00842822"/>
    <w:rsid w:val="00843C57"/>
    <w:rsid w:val="00844755"/>
    <w:rsid w:val="0084619C"/>
    <w:rsid w:val="0084707D"/>
    <w:rsid w:val="00847AB0"/>
    <w:rsid w:val="008508A2"/>
    <w:rsid w:val="00851F54"/>
    <w:rsid w:val="00852185"/>
    <w:rsid w:val="00854662"/>
    <w:rsid w:val="00856040"/>
    <w:rsid w:val="00856EFF"/>
    <w:rsid w:val="00856FDC"/>
    <w:rsid w:val="00857936"/>
    <w:rsid w:val="00860AED"/>
    <w:rsid w:val="0086181D"/>
    <w:rsid w:val="008618DD"/>
    <w:rsid w:val="00861B15"/>
    <w:rsid w:val="008623F0"/>
    <w:rsid w:val="0086379A"/>
    <w:rsid w:val="00864937"/>
    <w:rsid w:val="00864AA7"/>
    <w:rsid w:val="00865526"/>
    <w:rsid w:val="00866FB6"/>
    <w:rsid w:val="00867AAF"/>
    <w:rsid w:val="008702B6"/>
    <w:rsid w:val="00870573"/>
    <w:rsid w:val="00871795"/>
    <w:rsid w:val="00871BAE"/>
    <w:rsid w:val="00873CFF"/>
    <w:rsid w:val="008759DE"/>
    <w:rsid w:val="0087688A"/>
    <w:rsid w:val="00877172"/>
    <w:rsid w:val="00880E96"/>
    <w:rsid w:val="00881150"/>
    <w:rsid w:val="00881F25"/>
    <w:rsid w:val="008830AE"/>
    <w:rsid w:val="00884C2C"/>
    <w:rsid w:val="008850E2"/>
    <w:rsid w:val="00886B8A"/>
    <w:rsid w:val="008906E3"/>
    <w:rsid w:val="00892E31"/>
    <w:rsid w:val="0089369E"/>
    <w:rsid w:val="00895220"/>
    <w:rsid w:val="00895605"/>
    <w:rsid w:val="008963ED"/>
    <w:rsid w:val="008966E9"/>
    <w:rsid w:val="00896B8B"/>
    <w:rsid w:val="00897FF2"/>
    <w:rsid w:val="008A0546"/>
    <w:rsid w:val="008A0961"/>
    <w:rsid w:val="008A1B42"/>
    <w:rsid w:val="008A346F"/>
    <w:rsid w:val="008A63D7"/>
    <w:rsid w:val="008A73F0"/>
    <w:rsid w:val="008A7576"/>
    <w:rsid w:val="008A7D63"/>
    <w:rsid w:val="008B0763"/>
    <w:rsid w:val="008B08AE"/>
    <w:rsid w:val="008B4501"/>
    <w:rsid w:val="008B4DA8"/>
    <w:rsid w:val="008B5193"/>
    <w:rsid w:val="008B5F3C"/>
    <w:rsid w:val="008C1376"/>
    <w:rsid w:val="008C1422"/>
    <w:rsid w:val="008C152F"/>
    <w:rsid w:val="008C2B06"/>
    <w:rsid w:val="008C379E"/>
    <w:rsid w:val="008C6614"/>
    <w:rsid w:val="008C6C4F"/>
    <w:rsid w:val="008C79BC"/>
    <w:rsid w:val="008D1120"/>
    <w:rsid w:val="008D2E8F"/>
    <w:rsid w:val="008D5D25"/>
    <w:rsid w:val="008E0C07"/>
    <w:rsid w:val="008E16CE"/>
    <w:rsid w:val="008E2013"/>
    <w:rsid w:val="008E27A9"/>
    <w:rsid w:val="008E3922"/>
    <w:rsid w:val="008E3CD6"/>
    <w:rsid w:val="008E43DA"/>
    <w:rsid w:val="008E4880"/>
    <w:rsid w:val="008E4973"/>
    <w:rsid w:val="008E4D07"/>
    <w:rsid w:val="008E4E34"/>
    <w:rsid w:val="008E5216"/>
    <w:rsid w:val="008E5A89"/>
    <w:rsid w:val="008E5F15"/>
    <w:rsid w:val="008F0480"/>
    <w:rsid w:val="008F0B3C"/>
    <w:rsid w:val="008F4FCD"/>
    <w:rsid w:val="008F51CF"/>
    <w:rsid w:val="008F566E"/>
    <w:rsid w:val="008F5E3A"/>
    <w:rsid w:val="008F6667"/>
    <w:rsid w:val="00900522"/>
    <w:rsid w:val="00900C60"/>
    <w:rsid w:val="0090111B"/>
    <w:rsid w:val="0090125A"/>
    <w:rsid w:val="00903F43"/>
    <w:rsid w:val="009071E9"/>
    <w:rsid w:val="00907214"/>
    <w:rsid w:val="00910E47"/>
    <w:rsid w:val="009114CD"/>
    <w:rsid w:val="00917465"/>
    <w:rsid w:val="00917CF5"/>
    <w:rsid w:val="00921909"/>
    <w:rsid w:val="009219CA"/>
    <w:rsid w:val="00921D62"/>
    <w:rsid w:val="00921F93"/>
    <w:rsid w:val="009223CE"/>
    <w:rsid w:val="00922E1A"/>
    <w:rsid w:val="00923B34"/>
    <w:rsid w:val="0092467A"/>
    <w:rsid w:val="00924EEE"/>
    <w:rsid w:val="0092526E"/>
    <w:rsid w:val="009253A4"/>
    <w:rsid w:val="00925ADB"/>
    <w:rsid w:val="009261CA"/>
    <w:rsid w:val="009278B3"/>
    <w:rsid w:val="00927F7C"/>
    <w:rsid w:val="00930FF2"/>
    <w:rsid w:val="00931748"/>
    <w:rsid w:val="00931BC2"/>
    <w:rsid w:val="00934656"/>
    <w:rsid w:val="009348EF"/>
    <w:rsid w:val="00934BCC"/>
    <w:rsid w:val="0093574F"/>
    <w:rsid w:val="00935C1A"/>
    <w:rsid w:val="00937552"/>
    <w:rsid w:val="00937699"/>
    <w:rsid w:val="00937A93"/>
    <w:rsid w:val="009401B2"/>
    <w:rsid w:val="00940288"/>
    <w:rsid w:val="009409BA"/>
    <w:rsid w:val="00940EB6"/>
    <w:rsid w:val="00941FA3"/>
    <w:rsid w:val="00942D04"/>
    <w:rsid w:val="00942E2C"/>
    <w:rsid w:val="00944102"/>
    <w:rsid w:val="00944AA9"/>
    <w:rsid w:val="00945220"/>
    <w:rsid w:val="00946699"/>
    <w:rsid w:val="009475A3"/>
    <w:rsid w:val="009515DA"/>
    <w:rsid w:val="00952CD1"/>
    <w:rsid w:val="00953C6F"/>
    <w:rsid w:val="009554FF"/>
    <w:rsid w:val="00955935"/>
    <w:rsid w:val="00956BF2"/>
    <w:rsid w:val="00956DE6"/>
    <w:rsid w:val="0096058D"/>
    <w:rsid w:val="00960956"/>
    <w:rsid w:val="00960B51"/>
    <w:rsid w:val="00962243"/>
    <w:rsid w:val="00962D17"/>
    <w:rsid w:val="00963778"/>
    <w:rsid w:val="009648AF"/>
    <w:rsid w:val="00965167"/>
    <w:rsid w:val="00966C41"/>
    <w:rsid w:val="00967C7E"/>
    <w:rsid w:val="00967E17"/>
    <w:rsid w:val="00967E86"/>
    <w:rsid w:val="00971E4B"/>
    <w:rsid w:val="00972D2D"/>
    <w:rsid w:val="00974D28"/>
    <w:rsid w:val="009772DE"/>
    <w:rsid w:val="009806F4"/>
    <w:rsid w:val="00981DFD"/>
    <w:rsid w:val="00981E6E"/>
    <w:rsid w:val="00982B3C"/>
    <w:rsid w:val="00984866"/>
    <w:rsid w:val="009856AE"/>
    <w:rsid w:val="00986157"/>
    <w:rsid w:val="00987661"/>
    <w:rsid w:val="00991080"/>
    <w:rsid w:val="009923D7"/>
    <w:rsid w:val="009940D9"/>
    <w:rsid w:val="009956BE"/>
    <w:rsid w:val="009A0336"/>
    <w:rsid w:val="009A03AD"/>
    <w:rsid w:val="009A3EF5"/>
    <w:rsid w:val="009A428A"/>
    <w:rsid w:val="009A5076"/>
    <w:rsid w:val="009A5BD9"/>
    <w:rsid w:val="009A703F"/>
    <w:rsid w:val="009A7138"/>
    <w:rsid w:val="009B0102"/>
    <w:rsid w:val="009B0767"/>
    <w:rsid w:val="009B2174"/>
    <w:rsid w:val="009B344E"/>
    <w:rsid w:val="009B3DF9"/>
    <w:rsid w:val="009B4CE3"/>
    <w:rsid w:val="009B4F8E"/>
    <w:rsid w:val="009B5162"/>
    <w:rsid w:val="009C6534"/>
    <w:rsid w:val="009C676C"/>
    <w:rsid w:val="009C75EF"/>
    <w:rsid w:val="009C7EDF"/>
    <w:rsid w:val="009D1BF5"/>
    <w:rsid w:val="009D378C"/>
    <w:rsid w:val="009D4688"/>
    <w:rsid w:val="009D4CE2"/>
    <w:rsid w:val="009D5670"/>
    <w:rsid w:val="009D6932"/>
    <w:rsid w:val="009E1925"/>
    <w:rsid w:val="009E333A"/>
    <w:rsid w:val="009E3703"/>
    <w:rsid w:val="009E4257"/>
    <w:rsid w:val="009E4B1D"/>
    <w:rsid w:val="009E6125"/>
    <w:rsid w:val="009E6468"/>
    <w:rsid w:val="009E7CC0"/>
    <w:rsid w:val="009F045B"/>
    <w:rsid w:val="009F081E"/>
    <w:rsid w:val="009F12D8"/>
    <w:rsid w:val="009F1E0C"/>
    <w:rsid w:val="009F541A"/>
    <w:rsid w:val="009F66E0"/>
    <w:rsid w:val="00A016B1"/>
    <w:rsid w:val="00A026E8"/>
    <w:rsid w:val="00A03F54"/>
    <w:rsid w:val="00A04683"/>
    <w:rsid w:val="00A06B54"/>
    <w:rsid w:val="00A06F9A"/>
    <w:rsid w:val="00A074BC"/>
    <w:rsid w:val="00A074DF"/>
    <w:rsid w:val="00A078C7"/>
    <w:rsid w:val="00A07F2E"/>
    <w:rsid w:val="00A128E4"/>
    <w:rsid w:val="00A1293B"/>
    <w:rsid w:val="00A13D71"/>
    <w:rsid w:val="00A15945"/>
    <w:rsid w:val="00A1660A"/>
    <w:rsid w:val="00A17919"/>
    <w:rsid w:val="00A21567"/>
    <w:rsid w:val="00A215A7"/>
    <w:rsid w:val="00A24229"/>
    <w:rsid w:val="00A24926"/>
    <w:rsid w:val="00A24D57"/>
    <w:rsid w:val="00A25286"/>
    <w:rsid w:val="00A25390"/>
    <w:rsid w:val="00A25D5C"/>
    <w:rsid w:val="00A26365"/>
    <w:rsid w:val="00A30245"/>
    <w:rsid w:val="00A306E0"/>
    <w:rsid w:val="00A32AFF"/>
    <w:rsid w:val="00A33976"/>
    <w:rsid w:val="00A34D97"/>
    <w:rsid w:val="00A36633"/>
    <w:rsid w:val="00A36823"/>
    <w:rsid w:val="00A37C18"/>
    <w:rsid w:val="00A41345"/>
    <w:rsid w:val="00A42E0C"/>
    <w:rsid w:val="00A45C4E"/>
    <w:rsid w:val="00A4617C"/>
    <w:rsid w:val="00A504FB"/>
    <w:rsid w:val="00A50F73"/>
    <w:rsid w:val="00A5235E"/>
    <w:rsid w:val="00A5309D"/>
    <w:rsid w:val="00A53352"/>
    <w:rsid w:val="00A54590"/>
    <w:rsid w:val="00A564B3"/>
    <w:rsid w:val="00A56BC4"/>
    <w:rsid w:val="00A56EE9"/>
    <w:rsid w:val="00A60F28"/>
    <w:rsid w:val="00A6119F"/>
    <w:rsid w:val="00A63B5F"/>
    <w:rsid w:val="00A65865"/>
    <w:rsid w:val="00A6655F"/>
    <w:rsid w:val="00A66678"/>
    <w:rsid w:val="00A6741D"/>
    <w:rsid w:val="00A707DB"/>
    <w:rsid w:val="00A70CAC"/>
    <w:rsid w:val="00A71EAE"/>
    <w:rsid w:val="00A735E5"/>
    <w:rsid w:val="00A74400"/>
    <w:rsid w:val="00A75280"/>
    <w:rsid w:val="00A80AF4"/>
    <w:rsid w:val="00A82014"/>
    <w:rsid w:val="00A82198"/>
    <w:rsid w:val="00A8307E"/>
    <w:rsid w:val="00A83912"/>
    <w:rsid w:val="00A84BCA"/>
    <w:rsid w:val="00A85DDD"/>
    <w:rsid w:val="00A86785"/>
    <w:rsid w:val="00A86DEF"/>
    <w:rsid w:val="00A86E60"/>
    <w:rsid w:val="00A877F7"/>
    <w:rsid w:val="00A87E9F"/>
    <w:rsid w:val="00A90D19"/>
    <w:rsid w:val="00A9166E"/>
    <w:rsid w:val="00A93C12"/>
    <w:rsid w:val="00A95444"/>
    <w:rsid w:val="00A9758A"/>
    <w:rsid w:val="00AA14FD"/>
    <w:rsid w:val="00AA200F"/>
    <w:rsid w:val="00AA228B"/>
    <w:rsid w:val="00AA2303"/>
    <w:rsid w:val="00AA36D2"/>
    <w:rsid w:val="00AA3E6F"/>
    <w:rsid w:val="00AA3EEA"/>
    <w:rsid w:val="00AA4FBB"/>
    <w:rsid w:val="00AA53C1"/>
    <w:rsid w:val="00AA58AE"/>
    <w:rsid w:val="00AA5AFD"/>
    <w:rsid w:val="00AA60D5"/>
    <w:rsid w:val="00AB0153"/>
    <w:rsid w:val="00AB07B0"/>
    <w:rsid w:val="00AB25A9"/>
    <w:rsid w:val="00AB30C2"/>
    <w:rsid w:val="00AB43F6"/>
    <w:rsid w:val="00AB4882"/>
    <w:rsid w:val="00AB576D"/>
    <w:rsid w:val="00AB7269"/>
    <w:rsid w:val="00AC2F8D"/>
    <w:rsid w:val="00AC301B"/>
    <w:rsid w:val="00AC3ECF"/>
    <w:rsid w:val="00AC4AD6"/>
    <w:rsid w:val="00AC4E5A"/>
    <w:rsid w:val="00AC77B4"/>
    <w:rsid w:val="00AC7E51"/>
    <w:rsid w:val="00AD00AF"/>
    <w:rsid w:val="00AD0285"/>
    <w:rsid w:val="00AD08D7"/>
    <w:rsid w:val="00AD0EF4"/>
    <w:rsid w:val="00AD4E6F"/>
    <w:rsid w:val="00AD5239"/>
    <w:rsid w:val="00AD591F"/>
    <w:rsid w:val="00AD7773"/>
    <w:rsid w:val="00AD78BD"/>
    <w:rsid w:val="00AD797A"/>
    <w:rsid w:val="00AD7DFF"/>
    <w:rsid w:val="00AE10B4"/>
    <w:rsid w:val="00AE1397"/>
    <w:rsid w:val="00AE1C78"/>
    <w:rsid w:val="00AE3BB7"/>
    <w:rsid w:val="00AE401A"/>
    <w:rsid w:val="00AE49A9"/>
    <w:rsid w:val="00AE6410"/>
    <w:rsid w:val="00AE7025"/>
    <w:rsid w:val="00AE78AE"/>
    <w:rsid w:val="00AF0BE7"/>
    <w:rsid w:val="00AF10C4"/>
    <w:rsid w:val="00AF2018"/>
    <w:rsid w:val="00AF48F7"/>
    <w:rsid w:val="00AF4940"/>
    <w:rsid w:val="00AF6F91"/>
    <w:rsid w:val="00B0004A"/>
    <w:rsid w:val="00B013AE"/>
    <w:rsid w:val="00B01903"/>
    <w:rsid w:val="00B0297B"/>
    <w:rsid w:val="00B039A9"/>
    <w:rsid w:val="00B047E9"/>
    <w:rsid w:val="00B050F5"/>
    <w:rsid w:val="00B05753"/>
    <w:rsid w:val="00B06E59"/>
    <w:rsid w:val="00B07016"/>
    <w:rsid w:val="00B072A7"/>
    <w:rsid w:val="00B10147"/>
    <w:rsid w:val="00B10556"/>
    <w:rsid w:val="00B109D9"/>
    <w:rsid w:val="00B11C2A"/>
    <w:rsid w:val="00B11DB3"/>
    <w:rsid w:val="00B17DB5"/>
    <w:rsid w:val="00B20EC8"/>
    <w:rsid w:val="00B21605"/>
    <w:rsid w:val="00B21F92"/>
    <w:rsid w:val="00B23FD3"/>
    <w:rsid w:val="00B278D7"/>
    <w:rsid w:val="00B301C0"/>
    <w:rsid w:val="00B30D02"/>
    <w:rsid w:val="00B31CA8"/>
    <w:rsid w:val="00B321E8"/>
    <w:rsid w:val="00B341A4"/>
    <w:rsid w:val="00B355DE"/>
    <w:rsid w:val="00B35849"/>
    <w:rsid w:val="00B40413"/>
    <w:rsid w:val="00B4109D"/>
    <w:rsid w:val="00B41FB8"/>
    <w:rsid w:val="00B42EAE"/>
    <w:rsid w:val="00B432E9"/>
    <w:rsid w:val="00B45884"/>
    <w:rsid w:val="00B4692D"/>
    <w:rsid w:val="00B46B27"/>
    <w:rsid w:val="00B471E6"/>
    <w:rsid w:val="00B4730D"/>
    <w:rsid w:val="00B474E5"/>
    <w:rsid w:val="00B50226"/>
    <w:rsid w:val="00B51253"/>
    <w:rsid w:val="00B513D7"/>
    <w:rsid w:val="00B5158A"/>
    <w:rsid w:val="00B51902"/>
    <w:rsid w:val="00B540FC"/>
    <w:rsid w:val="00B5497D"/>
    <w:rsid w:val="00B60836"/>
    <w:rsid w:val="00B647D4"/>
    <w:rsid w:val="00B658E2"/>
    <w:rsid w:val="00B668E6"/>
    <w:rsid w:val="00B67E41"/>
    <w:rsid w:val="00B7203D"/>
    <w:rsid w:val="00B729AC"/>
    <w:rsid w:val="00B743DA"/>
    <w:rsid w:val="00B8082A"/>
    <w:rsid w:val="00B816BE"/>
    <w:rsid w:val="00B825C0"/>
    <w:rsid w:val="00B836D8"/>
    <w:rsid w:val="00B83BF3"/>
    <w:rsid w:val="00B85D05"/>
    <w:rsid w:val="00B86BBC"/>
    <w:rsid w:val="00B8774A"/>
    <w:rsid w:val="00B87E09"/>
    <w:rsid w:val="00B90637"/>
    <w:rsid w:val="00B909D5"/>
    <w:rsid w:val="00B91DBD"/>
    <w:rsid w:val="00B928D5"/>
    <w:rsid w:val="00B9316F"/>
    <w:rsid w:val="00B93AD7"/>
    <w:rsid w:val="00B93C15"/>
    <w:rsid w:val="00B953D2"/>
    <w:rsid w:val="00B95532"/>
    <w:rsid w:val="00B96026"/>
    <w:rsid w:val="00B967EB"/>
    <w:rsid w:val="00B96B8D"/>
    <w:rsid w:val="00B976DF"/>
    <w:rsid w:val="00BA083B"/>
    <w:rsid w:val="00BA0970"/>
    <w:rsid w:val="00BA10DD"/>
    <w:rsid w:val="00BA18C6"/>
    <w:rsid w:val="00BA2527"/>
    <w:rsid w:val="00BA2D32"/>
    <w:rsid w:val="00BA2E40"/>
    <w:rsid w:val="00BB3575"/>
    <w:rsid w:val="00BB53F8"/>
    <w:rsid w:val="00BC025D"/>
    <w:rsid w:val="00BC1033"/>
    <w:rsid w:val="00BC127A"/>
    <w:rsid w:val="00BC20B8"/>
    <w:rsid w:val="00BC7FD0"/>
    <w:rsid w:val="00BD0E8A"/>
    <w:rsid w:val="00BD33A0"/>
    <w:rsid w:val="00BD3FB4"/>
    <w:rsid w:val="00BD71D3"/>
    <w:rsid w:val="00BD7822"/>
    <w:rsid w:val="00BD7ECD"/>
    <w:rsid w:val="00BE327A"/>
    <w:rsid w:val="00BE3475"/>
    <w:rsid w:val="00BE5362"/>
    <w:rsid w:val="00BE7657"/>
    <w:rsid w:val="00BE77BF"/>
    <w:rsid w:val="00BE77D9"/>
    <w:rsid w:val="00BE7850"/>
    <w:rsid w:val="00BE7B24"/>
    <w:rsid w:val="00BE7B85"/>
    <w:rsid w:val="00BE7CFB"/>
    <w:rsid w:val="00BE7E02"/>
    <w:rsid w:val="00BF20F2"/>
    <w:rsid w:val="00BF25B4"/>
    <w:rsid w:val="00BF2945"/>
    <w:rsid w:val="00BF3771"/>
    <w:rsid w:val="00BF3903"/>
    <w:rsid w:val="00BF54F4"/>
    <w:rsid w:val="00BF57E1"/>
    <w:rsid w:val="00BF6B5C"/>
    <w:rsid w:val="00BF7700"/>
    <w:rsid w:val="00C00BD1"/>
    <w:rsid w:val="00C00C70"/>
    <w:rsid w:val="00C025B2"/>
    <w:rsid w:val="00C0287D"/>
    <w:rsid w:val="00C02D73"/>
    <w:rsid w:val="00C03AA4"/>
    <w:rsid w:val="00C03B01"/>
    <w:rsid w:val="00C03BC8"/>
    <w:rsid w:val="00C03C61"/>
    <w:rsid w:val="00C050F9"/>
    <w:rsid w:val="00C0654C"/>
    <w:rsid w:val="00C07E09"/>
    <w:rsid w:val="00C11601"/>
    <w:rsid w:val="00C1289D"/>
    <w:rsid w:val="00C12B68"/>
    <w:rsid w:val="00C15922"/>
    <w:rsid w:val="00C15B28"/>
    <w:rsid w:val="00C242A2"/>
    <w:rsid w:val="00C250E2"/>
    <w:rsid w:val="00C25185"/>
    <w:rsid w:val="00C260FE"/>
    <w:rsid w:val="00C2758A"/>
    <w:rsid w:val="00C2782C"/>
    <w:rsid w:val="00C278EB"/>
    <w:rsid w:val="00C30B42"/>
    <w:rsid w:val="00C30C53"/>
    <w:rsid w:val="00C31E5B"/>
    <w:rsid w:val="00C31FAA"/>
    <w:rsid w:val="00C33EF5"/>
    <w:rsid w:val="00C35E5E"/>
    <w:rsid w:val="00C36903"/>
    <w:rsid w:val="00C37E93"/>
    <w:rsid w:val="00C44348"/>
    <w:rsid w:val="00C44711"/>
    <w:rsid w:val="00C45938"/>
    <w:rsid w:val="00C45B49"/>
    <w:rsid w:val="00C4797C"/>
    <w:rsid w:val="00C47DAE"/>
    <w:rsid w:val="00C50A4D"/>
    <w:rsid w:val="00C50C63"/>
    <w:rsid w:val="00C52072"/>
    <w:rsid w:val="00C52250"/>
    <w:rsid w:val="00C57479"/>
    <w:rsid w:val="00C60B99"/>
    <w:rsid w:val="00C60C40"/>
    <w:rsid w:val="00C61F3A"/>
    <w:rsid w:val="00C650CC"/>
    <w:rsid w:val="00C65A87"/>
    <w:rsid w:val="00C65D51"/>
    <w:rsid w:val="00C6687C"/>
    <w:rsid w:val="00C67D9D"/>
    <w:rsid w:val="00C70061"/>
    <w:rsid w:val="00C74268"/>
    <w:rsid w:val="00C75778"/>
    <w:rsid w:val="00C7601C"/>
    <w:rsid w:val="00C800D7"/>
    <w:rsid w:val="00C8045A"/>
    <w:rsid w:val="00C80B3F"/>
    <w:rsid w:val="00C80BF0"/>
    <w:rsid w:val="00C81432"/>
    <w:rsid w:val="00C85902"/>
    <w:rsid w:val="00C86D39"/>
    <w:rsid w:val="00C86DFE"/>
    <w:rsid w:val="00C8756A"/>
    <w:rsid w:val="00C908BF"/>
    <w:rsid w:val="00C90CFE"/>
    <w:rsid w:val="00C90FBA"/>
    <w:rsid w:val="00C922AE"/>
    <w:rsid w:val="00C9303F"/>
    <w:rsid w:val="00C93089"/>
    <w:rsid w:val="00C937FC"/>
    <w:rsid w:val="00C93C02"/>
    <w:rsid w:val="00C9439D"/>
    <w:rsid w:val="00C94D9F"/>
    <w:rsid w:val="00C94DB9"/>
    <w:rsid w:val="00C953E7"/>
    <w:rsid w:val="00C956D8"/>
    <w:rsid w:val="00C9616B"/>
    <w:rsid w:val="00C96226"/>
    <w:rsid w:val="00C97E41"/>
    <w:rsid w:val="00CA0415"/>
    <w:rsid w:val="00CA0435"/>
    <w:rsid w:val="00CA285E"/>
    <w:rsid w:val="00CA29B7"/>
    <w:rsid w:val="00CA5A1F"/>
    <w:rsid w:val="00CA6FA2"/>
    <w:rsid w:val="00CA72B6"/>
    <w:rsid w:val="00CB049D"/>
    <w:rsid w:val="00CB201C"/>
    <w:rsid w:val="00CB297F"/>
    <w:rsid w:val="00CB3405"/>
    <w:rsid w:val="00CB34C2"/>
    <w:rsid w:val="00CB3CD0"/>
    <w:rsid w:val="00CB5588"/>
    <w:rsid w:val="00CB79CE"/>
    <w:rsid w:val="00CC0C4E"/>
    <w:rsid w:val="00CC2342"/>
    <w:rsid w:val="00CC2E2A"/>
    <w:rsid w:val="00CC5424"/>
    <w:rsid w:val="00CC573B"/>
    <w:rsid w:val="00CC5EF6"/>
    <w:rsid w:val="00CC68DC"/>
    <w:rsid w:val="00CD1502"/>
    <w:rsid w:val="00CD2DA0"/>
    <w:rsid w:val="00CD39F9"/>
    <w:rsid w:val="00CD5901"/>
    <w:rsid w:val="00CD6B25"/>
    <w:rsid w:val="00CD7601"/>
    <w:rsid w:val="00CE046E"/>
    <w:rsid w:val="00CE0DEB"/>
    <w:rsid w:val="00CE180E"/>
    <w:rsid w:val="00CE4FB8"/>
    <w:rsid w:val="00CE6DE9"/>
    <w:rsid w:val="00CF0585"/>
    <w:rsid w:val="00CF1DCE"/>
    <w:rsid w:val="00CF378B"/>
    <w:rsid w:val="00CF3BB3"/>
    <w:rsid w:val="00CF56AA"/>
    <w:rsid w:val="00CF61B7"/>
    <w:rsid w:val="00CF7855"/>
    <w:rsid w:val="00D044BA"/>
    <w:rsid w:val="00D051C4"/>
    <w:rsid w:val="00D067B5"/>
    <w:rsid w:val="00D11E05"/>
    <w:rsid w:val="00D11EFD"/>
    <w:rsid w:val="00D12156"/>
    <w:rsid w:val="00D126A4"/>
    <w:rsid w:val="00D1347A"/>
    <w:rsid w:val="00D13EC6"/>
    <w:rsid w:val="00D15484"/>
    <w:rsid w:val="00D15B39"/>
    <w:rsid w:val="00D16B0F"/>
    <w:rsid w:val="00D20D68"/>
    <w:rsid w:val="00D2145A"/>
    <w:rsid w:val="00D22ED9"/>
    <w:rsid w:val="00D24A9A"/>
    <w:rsid w:val="00D25008"/>
    <w:rsid w:val="00D25FAA"/>
    <w:rsid w:val="00D273C4"/>
    <w:rsid w:val="00D274E7"/>
    <w:rsid w:val="00D30E82"/>
    <w:rsid w:val="00D330F3"/>
    <w:rsid w:val="00D3382D"/>
    <w:rsid w:val="00D3403A"/>
    <w:rsid w:val="00D34232"/>
    <w:rsid w:val="00D35928"/>
    <w:rsid w:val="00D3693B"/>
    <w:rsid w:val="00D403CB"/>
    <w:rsid w:val="00D410B0"/>
    <w:rsid w:val="00D43627"/>
    <w:rsid w:val="00D44136"/>
    <w:rsid w:val="00D449AD"/>
    <w:rsid w:val="00D462C3"/>
    <w:rsid w:val="00D46EB0"/>
    <w:rsid w:val="00D46EE2"/>
    <w:rsid w:val="00D509AE"/>
    <w:rsid w:val="00D50EDD"/>
    <w:rsid w:val="00D52E05"/>
    <w:rsid w:val="00D5589B"/>
    <w:rsid w:val="00D5677A"/>
    <w:rsid w:val="00D5682B"/>
    <w:rsid w:val="00D56A8B"/>
    <w:rsid w:val="00D56DB5"/>
    <w:rsid w:val="00D57210"/>
    <w:rsid w:val="00D57562"/>
    <w:rsid w:val="00D61156"/>
    <w:rsid w:val="00D61373"/>
    <w:rsid w:val="00D6140C"/>
    <w:rsid w:val="00D618FC"/>
    <w:rsid w:val="00D61934"/>
    <w:rsid w:val="00D63176"/>
    <w:rsid w:val="00D633D9"/>
    <w:rsid w:val="00D63F76"/>
    <w:rsid w:val="00D658FA"/>
    <w:rsid w:val="00D65A1E"/>
    <w:rsid w:val="00D65D0F"/>
    <w:rsid w:val="00D66874"/>
    <w:rsid w:val="00D7135F"/>
    <w:rsid w:val="00D716E4"/>
    <w:rsid w:val="00D723B5"/>
    <w:rsid w:val="00D75CB5"/>
    <w:rsid w:val="00D75E45"/>
    <w:rsid w:val="00D75E48"/>
    <w:rsid w:val="00D767B1"/>
    <w:rsid w:val="00D772B9"/>
    <w:rsid w:val="00D77BF6"/>
    <w:rsid w:val="00D77DD0"/>
    <w:rsid w:val="00D811E1"/>
    <w:rsid w:val="00D82790"/>
    <w:rsid w:val="00D839E2"/>
    <w:rsid w:val="00D83CFA"/>
    <w:rsid w:val="00D85764"/>
    <w:rsid w:val="00D85AE2"/>
    <w:rsid w:val="00D90807"/>
    <w:rsid w:val="00D908CB"/>
    <w:rsid w:val="00D91D0C"/>
    <w:rsid w:val="00D9773F"/>
    <w:rsid w:val="00D97864"/>
    <w:rsid w:val="00D97F77"/>
    <w:rsid w:val="00DA1268"/>
    <w:rsid w:val="00DA3615"/>
    <w:rsid w:val="00DA551C"/>
    <w:rsid w:val="00DB024A"/>
    <w:rsid w:val="00DB0ABE"/>
    <w:rsid w:val="00DB3730"/>
    <w:rsid w:val="00DB3E6F"/>
    <w:rsid w:val="00DB3F16"/>
    <w:rsid w:val="00DB6167"/>
    <w:rsid w:val="00DB6653"/>
    <w:rsid w:val="00DC0038"/>
    <w:rsid w:val="00DC06C7"/>
    <w:rsid w:val="00DC07DB"/>
    <w:rsid w:val="00DC0890"/>
    <w:rsid w:val="00DC097E"/>
    <w:rsid w:val="00DC3E63"/>
    <w:rsid w:val="00DC3EB0"/>
    <w:rsid w:val="00DC5016"/>
    <w:rsid w:val="00DC69D7"/>
    <w:rsid w:val="00DD18D3"/>
    <w:rsid w:val="00DD361D"/>
    <w:rsid w:val="00DD4435"/>
    <w:rsid w:val="00DD5895"/>
    <w:rsid w:val="00DD608A"/>
    <w:rsid w:val="00DD6471"/>
    <w:rsid w:val="00DE3643"/>
    <w:rsid w:val="00DE382B"/>
    <w:rsid w:val="00DE468F"/>
    <w:rsid w:val="00DE4C37"/>
    <w:rsid w:val="00DE61E5"/>
    <w:rsid w:val="00DE7B67"/>
    <w:rsid w:val="00DF0F08"/>
    <w:rsid w:val="00DF12A6"/>
    <w:rsid w:val="00DF2DCC"/>
    <w:rsid w:val="00DF37B6"/>
    <w:rsid w:val="00DF49A5"/>
    <w:rsid w:val="00DF52D1"/>
    <w:rsid w:val="00DF6D25"/>
    <w:rsid w:val="00DF6DAC"/>
    <w:rsid w:val="00E0070A"/>
    <w:rsid w:val="00E00D66"/>
    <w:rsid w:val="00E00F32"/>
    <w:rsid w:val="00E02CAD"/>
    <w:rsid w:val="00E049C1"/>
    <w:rsid w:val="00E0539B"/>
    <w:rsid w:val="00E06214"/>
    <w:rsid w:val="00E07063"/>
    <w:rsid w:val="00E071A9"/>
    <w:rsid w:val="00E078D4"/>
    <w:rsid w:val="00E07924"/>
    <w:rsid w:val="00E10FBB"/>
    <w:rsid w:val="00E12EF4"/>
    <w:rsid w:val="00E13D13"/>
    <w:rsid w:val="00E1460B"/>
    <w:rsid w:val="00E14C22"/>
    <w:rsid w:val="00E15224"/>
    <w:rsid w:val="00E1575A"/>
    <w:rsid w:val="00E174BB"/>
    <w:rsid w:val="00E17AF9"/>
    <w:rsid w:val="00E2086A"/>
    <w:rsid w:val="00E2137D"/>
    <w:rsid w:val="00E22248"/>
    <w:rsid w:val="00E2302E"/>
    <w:rsid w:val="00E23BF5"/>
    <w:rsid w:val="00E255FC"/>
    <w:rsid w:val="00E25BC2"/>
    <w:rsid w:val="00E260EB"/>
    <w:rsid w:val="00E26911"/>
    <w:rsid w:val="00E30121"/>
    <w:rsid w:val="00E306A6"/>
    <w:rsid w:val="00E31DBB"/>
    <w:rsid w:val="00E325DC"/>
    <w:rsid w:val="00E35264"/>
    <w:rsid w:val="00E35505"/>
    <w:rsid w:val="00E35563"/>
    <w:rsid w:val="00E36500"/>
    <w:rsid w:val="00E37308"/>
    <w:rsid w:val="00E40854"/>
    <w:rsid w:val="00E41867"/>
    <w:rsid w:val="00E42997"/>
    <w:rsid w:val="00E44523"/>
    <w:rsid w:val="00E448EE"/>
    <w:rsid w:val="00E45CD1"/>
    <w:rsid w:val="00E502E9"/>
    <w:rsid w:val="00E506EF"/>
    <w:rsid w:val="00E508CC"/>
    <w:rsid w:val="00E50E2E"/>
    <w:rsid w:val="00E525A4"/>
    <w:rsid w:val="00E56D84"/>
    <w:rsid w:val="00E6019D"/>
    <w:rsid w:val="00E6144D"/>
    <w:rsid w:val="00E61CA1"/>
    <w:rsid w:val="00E61FA7"/>
    <w:rsid w:val="00E62BF2"/>
    <w:rsid w:val="00E63968"/>
    <w:rsid w:val="00E64BE7"/>
    <w:rsid w:val="00E65C05"/>
    <w:rsid w:val="00E6673C"/>
    <w:rsid w:val="00E66958"/>
    <w:rsid w:val="00E672E4"/>
    <w:rsid w:val="00E673EA"/>
    <w:rsid w:val="00E67A49"/>
    <w:rsid w:val="00E7050A"/>
    <w:rsid w:val="00E7294D"/>
    <w:rsid w:val="00E73E68"/>
    <w:rsid w:val="00E748B7"/>
    <w:rsid w:val="00E74E80"/>
    <w:rsid w:val="00E75B85"/>
    <w:rsid w:val="00E80B29"/>
    <w:rsid w:val="00E81F46"/>
    <w:rsid w:val="00E847D9"/>
    <w:rsid w:val="00E8553A"/>
    <w:rsid w:val="00E9230E"/>
    <w:rsid w:val="00E958A5"/>
    <w:rsid w:val="00E9658A"/>
    <w:rsid w:val="00E96F26"/>
    <w:rsid w:val="00EA03C7"/>
    <w:rsid w:val="00EA2123"/>
    <w:rsid w:val="00EA2FAD"/>
    <w:rsid w:val="00EA4EDB"/>
    <w:rsid w:val="00EA4F3A"/>
    <w:rsid w:val="00EA64BB"/>
    <w:rsid w:val="00EB0725"/>
    <w:rsid w:val="00EB1A09"/>
    <w:rsid w:val="00EB1A0B"/>
    <w:rsid w:val="00EB2B4C"/>
    <w:rsid w:val="00EB2EEB"/>
    <w:rsid w:val="00EB39B1"/>
    <w:rsid w:val="00EB3B3A"/>
    <w:rsid w:val="00EB40FE"/>
    <w:rsid w:val="00EB45C0"/>
    <w:rsid w:val="00EB5FFE"/>
    <w:rsid w:val="00EB61C6"/>
    <w:rsid w:val="00EB6FCE"/>
    <w:rsid w:val="00EB7B24"/>
    <w:rsid w:val="00EC0A6D"/>
    <w:rsid w:val="00EC304F"/>
    <w:rsid w:val="00EC34C9"/>
    <w:rsid w:val="00EC437E"/>
    <w:rsid w:val="00EC4611"/>
    <w:rsid w:val="00EC5AA4"/>
    <w:rsid w:val="00EC78C9"/>
    <w:rsid w:val="00ED047B"/>
    <w:rsid w:val="00ED11F0"/>
    <w:rsid w:val="00ED1A84"/>
    <w:rsid w:val="00ED339F"/>
    <w:rsid w:val="00ED4B7C"/>
    <w:rsid w:val="00ED7391"/>
    <w:rsid w:val="00ED73BD"/>
    <w:rsid w:val="00EE0BE4"/>
    <w:rsid w:val="00EE2022"/>
    <w:rsid w:val="00EE232A"/>
    <w:rsid w:val="00EE2788"/>
    <w:rsid w:val="00EE3219"/>
    <w:rsid w:val="00EE3521"/>
    <w:rsid w:val="00EE41E1"/>
    <w:rsid w:val="00EE46F5"/>
    <w:rsid w:val="00EE6743"/>
    <w:rsid w:val="00EF03D8"/>
    <w:rsid w:val="00EF0495"/>
    <w:rsid w:val="00EF04E4"/>
    <w:rsid w:val="00EF09CA"/>
    <w:rsid w:val="00EF1DAB"/>
    <w:rsid w:val="00EF3B90"/>
    <w:rsid w:val="00EF4819"/>
    <w:rsid w:val="00EF4F32"/>
    <w:rsid w:val="00EF5095"/>
    <w:rsid w:val="00EF6701"/>
    <w:rsid w:val="00EF753E"/>
    <w:rsid w:val="00F019F0"/>
    <w:rsid w:val="00F01C23"/>
    <w:rsid w:val="00F01C9B"/>
    <w:rsid w:val="00F02CB0"/>
    <w:rsid w:val="00F0385B"/>
    <w:rsid w:val="00F03E5C"/>
    <w:rsid w:val="00F05C1B"/>
    <w:rsid w:val="00F06055"/>
    <w:rsid w:val="00F07525"/>
    <w:rsid w:val="00F102FD"/>
    <w:rsid w:val="00F105F2"/>
    <w:rsid w:val="00F1137C"/>
    <w:rsid w:val="00F115F6"/>
    <w:rsid w:val="00F11B8A"/>
    <w:rsid w:val="00F13156"/>
    <w:rsid w:val="00F131E1"/>
    <w:rsid w:val="00F14EE6"/>
    <w:rsid w:val="00F160DC"/>
    <w:rsid w:val="00F16CD6"/>
    <w:rsid w:val="00F178E7"/>
    <w:rsid w:val="00F24752"/>
    <w:rsid w:val="00F24C25"/>
    <w:rsid w:val="00F32849"/>
    <w:rsid w:val="00F3287A"/>
    <w:rsid w:val="00F32A05"/>
    <w:rsid w:val="00F37361"/>
    <w:rsid w:val="00F37798"/>
    <w:rsid w:val="00F37CD9"/>
    <w:rsid w:val="00F40411"/>
    <w:rsid w:val="00F40CA7"/>
    <w:rsid w:val="00F429D3"/>
    <w:rsid w:val="00F4407E"/>
    <w:rsid w:val="00F444AA"/>
    <w:rsid w:val="00F4501D"/>
    <w:rsid w:val="00F46078"/>
    <w:rsid w:val="00F468AC"/>
    <w:rsid w:val="00F47F38"/>
    <w:rsid w:val="00F5051E"/>
    <w:rsid w:val="00F52000"/>
    <w:rsid w:val="00F5262D"/>
    <w:rsid w:val="00F53C49"/>
    <w:rsid w:val="00F5422F"/>
    <w:rsid w:val="00F543C0"/>
    <w:rsid w:val="00F551AF"/>
    <w:rsid w:val="00F567AF"/>
    <w:rsid w:val="00F57382"/>
    <w:rsid w:val="00F57872"/>
    <w:rsid w:val="00F613A1"/>
    <w:rsid w:val="00F623E2"/>
    <w:rsid w:val="00F624B9"/>
    <w:rsid w:val="00F6485D"/>
    <w:rsid w:val="00F64F49"/>
    <w:rsid w:val="00F65C0D"/>
    <w:rsid w:val="00F66597"/>
    <w:rsid w:val="00F66C3B"/>
    <w:rsid w:val="00F66D14"/>
    <w:rsid w:val="00F66EE2"/>
    <w:rsid w:val="00F70845"/>
    <w:rsid w:val="00F70ADB"/>
    <w:rsid w:val="00F70B01"/>
    <w:rsid w:val="00F70BF3"/>
    <w:rsid w:val="00F71864"/>
    <w:rsid w:val="00F71BCF"/>
    <w:rsid w:val="00F71FF3"/>
    <w:rsid w:val="00F724EA"/>
    <w:rsid w:val="00F724F1"/>
    <w:rsid w:val="00F72792"/>
    <w:rsid w:val="00F73152"/>
    <w:rsid w:val="00F74AC2"/>
    <w:rsid w:val="00F763D8"/>
    <w:rsid w:val="00F76C51"/>
    <w:rsid w:val="00F77009"/>
    <w:rsid w:val="00F77A65"/>
    <w:rsid w:val="00F8181C"/>
    <w:rsid w:val="00F81C46"/>
    <w:rsid w:val="00F81E06"/>
    <w:rsid w:val="00F82FE5"/>
    <w:rsid w:val="00F841DF"/>
    <w:rsid w:val="00F86359"/>
    <w:rsid w:val="00F87E2F"/>
    <w:rsid w:val="00F90444"/>
    <w:rsid w:val="00F91669"/>
    <w:rsid w:val="00F92616"/>
    <w:rsid w:val="00F94F90"/>
    <w:rsid w:val="00F95C5A"/>
    <w:rsid w:val="00F97E25"/>
    <w:rsid w:val="00FA01B3"/>
    <w:rsid w:val="00FA0239"/>
    <w:rsid w:val="00FA168D"/>
    <w:rsid w:val="00FA1AC6"/>
    <w:rsid w:val="00FA2B41"/>
    <w:rsid w:val="00FA4429"/>
    <w:rsid w:val="00FA4F7D"/>
    <w:rsid w:val="00FA5A82"/>
    <w:rsid w:val="00FA5E7D"/>
    <w:rsid w:val="00FA60D8"/>
    <w:rsid w:val="00FB2ED1"/>
    <w:rsid w:val="00FB669A"/>
    <w:rsid w:val="00FB6A20"/>
    <w:rsid w:val="00FB6B05"/>
    <w:rsid w:val="00FB7EAF"/>
    <w:rsid w:val="00FC1483"/>
    <w:rsid w:val="00FC2DDA"/>
    <w:rsid w:val="00FC5994"/>
    <w:rsid w:val="00FD299E"/>
    <w:rsid w:val="00FD42DD"/>
    <w:rsid w:val="00FD5ABA"/>
    <w:rsid w:val="00FD6CA9"/>
    <w:rsid w:val="00FE1292"/>
    <w:rsid w:val="00FE1DCC"/>
    <w:rsid w:val="00FE307F"/>
    <w:rsid w:val="00FE4147"/>
    <w:rsid w:val="00FE4518"/>
    <w:rsid w:val="00FE70BA"/>
    <w:rsid w:val="00FE752D"/>
    <w:rsid w:val="00FF02BD"/>
    <w:rsid w:val="00FF2089"/>
    <w:rsid w:val="00FF258C"/>
    <w:rsid w:val="00FF2976"/>
    <w:rsid w:val="00FF3198"/>
    <w:rsid w:val="00FF37B5"/>
    <w:rsid w:val="00FF3E4C"/>
    <w:rsid w:val="00FF455E"/>
    <w:rsid w:val="00FF460D"/>
    <w:rsid w:val="00FF5E35"/>
    <w:rsid w:val="00FF60D1"/>
    <w:rsid w:val="00FF6289"/>
    <w:rsid w:val="00FF6D31"/>
    <w:rsid w:val="00FF6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D9D951"/>
  <w15:docId w15:val="{BAFE2C8F-2747-4454-9CA8-15D58610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271CBB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Heading 1 Char,Document Header1,H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"/>
    <w:basedOn w:val="a6"/>
    <w:next w:val="a6"/>
    <w:qFormat/>
    <w:rsid w:val="006976D2"/>
    <w:pPr>
      <w:keepNext/>
      <w:keepLines/>
      <w:pageBreakBefore/>
      <w:numPr>
        <w:numId w:val="7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1">
    <w:name w:val="heading 2"/>
    <w:aliases w:val="Заголовок 2 Знак,2,H2,h2,Numbered text 3,Reset numbering,Heading 2 Char,Б2,RTC,iz2,HD2,heading 2,Heading 2 Hidden,Раздел Знак,Level 2 Topic Heading,H21,Major,CHS,H2-Heading 2,l2,Header2,22,heading2,list2,A,A.B.C.,list 2,Heading2,H,5"/>
    <w:basedOn w:val="a6"/>
    <w:next w:val="a6"/>
    <w:link w:val="210"/>
    <w:qFormat/>
    <w:rsid w:val="006976D2"/>
    <w:pPr>
      <w:keepNext/>
      <w:numPr>
        <w:ilvl w:val="1"/>
        <w:numId w:val="7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6"/>
    <w:next w:val="a6"/>
    <w:link w:val="31"/>
    <w:qFormat/>
    <w:rsid w:val="006976D2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Параграф"/>
    <w:basedOn w:val="a6"/>
    <w:next w:val="a6"/>
    <w:qFormat/>
    <w:rsid w:val="006976D2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6"/>
    <w:next w:val="a6"/>
    <w:qFormat/>
    <w:rsid w:val="006976D2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6"/>
    <w:next w:val="a6"/>
    <w:qFormat/>
    <w:rsid w:val="006976D2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6"/>
    <w:next w:val="a6"/>
    <w:qFormat/>
    <w:rsid w:val="006976D2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6"/>
    <w:next w:val="a6"/>
    <w:link w:val="80"/>
    <w:qFormat/>
    <w:rsid w:val="006976D2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6"/>
    <w:next w:val="a6"/>
    <w:qFormat/>
    <w:rsid w:val="006976D2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rsid w:val="006976D2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c">
    <w:name w:val="footer"/>
    <w:basedOn w:val="a6"/>
    <w:link w:val="ad"/>
    <w:uiPriority w:val="99"/>
    <w:rsid w:val="006976D2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e">
    <w:name w:val="Hyperlink"/>
    <w:uiPriority w:val="99"/>
    <w:rsid w:val="006976D2"/>
    <w:rPr>
      <w:color w:val="0000FF"/>
      <w:u w:val="single"/>
    </w:rPr>
  </w:style>
  <w:style w:type="character" w:styleId="af">
    <w:name w:val="footnote reference"/>
    <w:rsid w:val="006976D2"/>
    <w:rPr>
      <w:vertAlign w:val="superscript"/>
    </w:rPr>
  </w:style>
  <w:style w:type="character" w:styleId="af0">
    <w:name w:val="page number"/>
    <w:rsid w:val="006976D2"/>
    <w:rPr>
      <w:rFonts w:ascii="Times New Roman" w:hAnsi="Times New Roman"/>
      <w:sz w:val="20"/>
    </w:rPr>
  </w:style>
  <w:style w:type="paragraph" w:styleId="11">
    <w:name w:val="toc 1"/>
    <w:basedOn w:val="a6"/>
    <w:next w:val="a6"/>
    <w:autoRedefine/>
    <w:rsid w:val="006976D2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2">
    <w:name w:val="toc 2"/>
    <w:basedOn w:val="a6"/>
    <w:next w:val="a6"/>
    <w:autoRedefine/>
    <w:rsid w:val="006976D2"/>
    <w:pPr>
      <w:tabs>
        <w:tab w:val="left" w:pos="1134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2">
    <w:name w:val="toc 3"/>
    <w:basedOn w:val="a6"/>
    <w:next w:val="a6"/>
    <w:autoRedefine/>
    <w:rsid w:val="006976D2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styleId="40">
    <w:name w:val="toc 4"/>
    <w:basedOn w:val="a6"/>
    <w:next w:val="a6"/>
    <w:autoRedefine/>
    <w:semiHidden/>
    <w:rsid w:val="006976D2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1">
    <w:name w:val="FollowedHyperlink"/>
    <w:uiPriority w:val="99"/>
    <w:rsid w:val="006976D2"/>
    <w:rPr>
      <w:color w:val="800080"/>
      <w:u w:val="single"/>
    </w:rPr>
  </w:style>
  <w:style w:type="paragraph" w:styleId="af2">
    <w:name w:val="Document Map"/>
    <w:basedOn w:val="a6"/>
    <w:link w:val="af3"/>
    <w:rsid w:val="006976D2"/>
    <w:pPr>
      <w:shd w:val="clear" w:color="auto" w:fill="000080"/>
    </w:pPr>
    <w:rPr>
      <w:rFonts w:ascii="Tahoma" w:hAnsi="Tahoma"/>
      <w:sz w:val="20"/>
    </w:rPr>
  </w:style>
  <w:style w:type="paragraph" w:customStyle="1" w:styleId="af4">
    <w:name w:val="Таблица шапка"/>
    <w:basedOn w:val="a6"/>
    <w:rsid w:val="006976D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5">
    <w:name w:val="footnote text"/>
    <w:basedOn w:val="a6"/>
    <w:link w:val="af6"/>
    <w:rsid w:val="006976D2"/>
    <w:pPr>
      <w:spacing w:line="240" w:lineRule="auto"/>
    </w:pPr>
    <w:rPr>
      <w:sz w:val="20"/>
    </w:rPr>
  </w:style>
  <w:style w:type="paragraph" w:customStyle="1" w:styleId="af7">
    <w:name w:val="Таблица текст"/>
    <w:basedOn w:val="a6"/>
    <w:rsid w:val="006976D2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8">
    <w:name w:val="caption"/>
    <w:basedOn w:val="a6"/>
    <w:next w:val="a6"/>
    <w:qFormat/>
    <w:rsid w:val="006976D2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6"/>
    <w:next w:val="a6"/>
    <w:autoRedefine/>
    <w:semiHidden/>
    <w:rsid w:val="006976D2"/>
    <w:pPr>
      <w:ind w:left="112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6976D2"/>
    <w:pPr>
      <w:ind w:left="14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6976D2"/>
    <w:pPr>
      <w:ind w:left="168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semiHidden/>
    <w:rsid w:val="006976D2"/>
    <w:pPr>
      <w:ind w:left="196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6976D2"/>
    <w:pPr>
      <w:ind w:left="2240"/>
      <w:jc w:val="left"/>
    </w:pPr>
    <w:rPr>
      <w:sz w:val="18"/>
      <w:szCs w:val="18"/>
    </w:rPr>
  </w:style>
  <w:style w:type="paragraph" w:customStyle="1" w:styleId="af9">
    <w:name w:val="Служебный"/>
    <w:basedOn w:val="afa"/>
    <w:rsid w:val="006976D2"/>
  </w:style>
  <w:style w:type="paragraph" w:customStyle="1" w:styleId="afa">
    <w:name w:val="Главы"/>
    <w:basedOn w:val="a0"/>
    <w:next w:val="a6"/>
    <w:rsid w:val="006976D2"/>
    <w:pPr>
      <w:numPr>
        <w:numId w:val="0"/>
      </w:num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0">
    <w:name w:val="Структура"/>
    <w:basedOn w:val="a6"/>
    <w:rsid w:val="006976D2"/>
    <w:pPr>
      <w:pageBreakBefore/>
      <w:numPr>
        <w:numId w:val="11"/>
      </w:numPr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1">
    <w:name w:val="маркированный"/>
    <w:basedOn w:val="a6"/>
    <w:semiHidden/>
    <w:rsid w:val="006976D2"/>
    <w:pPr>
      <w:numPr>
        <w:numId w:val="3"/>
      </w:numPr>
    </w:pPr>
  </w:style>
  <w:style w:type="paragraph" w:customStyle="1" w:styleId="a3">
    <w:name w:val="Пункт"/>
    <w:basedOn w:val="a6"/>
    <w:link w:val="12"/>
    <w:rsid w:val="006976D2"/>
    <w:pPr>
      <w:numPr>
        <w:ilvl w:val="2"/>
        <w:numId w:val="7"/>
      </w:numPr>
      <w:tabs>
        <w:tab w:val="clear" w:pos="1702"/>
        <w:tab w:val="num" w:pos="1276"/>
      </w:tabs>
      <w:ind w:left="1276"/>
    </w:pPr>
  </w:style>
  <w:style w:type="character" w:customStyle="1" w:styleId="afb">
    <w:name w:val="Пункт Знак"/>
    <w:rsid w:val="006976D2"/>
    <w:rPr>
      <w:sz w:val="28"/>
      <w:lang w:val="ru-RU" w:eastAsia="ru-RU" w:bidi="ar-SA"/>
    </w:rPr>
  </w:style>
  <w:style w:type="paragraph" w:customStyle="1" w:styleId="a4">
    <w:name w:val="Подпункт"/>
    <w:basedOn w:val="a3"/>
    <w:rsid w:val="006976D2"/>
    <w:pPr>
      <w:numPr>
        <w:ilvl w:val="3"/>
      </w:numPr>
    </w:pPr>
  </w:style>
  <w:style w:type="character" w:customStyle="1" w:styleId="afc">
    <w:name w:val="Подпункт Знак"/>
    <w:rsid w:val="006976D2"/>
    <w:rPr>
      <w:sz w:val="28"/>
      <w:lang w:val="ru-RU" w:eastAsia="ru-RU" w:bidi="ar-SA"/>
    </w:rPr>
  </w:style>
  <w:style w:type="character" w:customStyle="1" w:styleId="afd">
    <w:name w:val="комментарий"/>
    <w:rsid w:val="006976D2"/>
    <w:rPr>
      <w:b/>
      <w:i/>
      <w:shd w:val="clear" w:color="auto" w:fill="FFFF99"/>
    </w:rPr>
  </w:style>
  <w:style w:type="paragraph" w:customStyle="1" w:styleId="23">
    <w:name w:val="Пункт2"/>
    <w:basedOn w:val="a3"/>
    <w:rsid w:val="006976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5">
    <w:name w:val="Подподпункт"/>
    <w:basedOn w:val="a4"/>
    <w:rsid w:val="006976D2"/>
    <w:pPr>
      <w:numPr>
        <w:ilvl w:val="4"/>
      </w:numPr>
    </w:pPr>
  </w:style>
  <w:style w:type="paragraph" w:styleId="a2">
    <w:name w:val="List Number"/>
    <w:basedOn w:val="a6"/>
    <w:rsid w:val="006976D2"/>
    <w:pPr>
      <w:numPr>
        <w:numId w:val="12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e">
    <w:name w:val="Текст таблицы"/>
    <w:basedOn w:val="a6"/>
    <w:semiHidden/>
    <w:rsid w:val="006976D2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6"/>
    <w:uiPriority w:val="99"/>
    <w:rsid w:val="006976D2"/>
    <w:pPr>
      <w:tabs>
        <w:tab w:val="left" w:pos="1134"/>
      </w:tabs>
      <w:ind w:left="1134" w:firstLine="0"/>
    </w:pPr>
  </w:style>
  <w:style w:type="paragraph" w:styleId="a">
    <w:name w:val="List Bullet"/>
    <w:basedOn w:val="a6"/>
    <w:autoRedefine/>
    <w:rsid w:val="006976D2"/>
    <w:pPr>
      <w:numPr>
        <w:numId w:val="13"/>
      </w:numPr>
    </w:pPr>
  </w:style>
  <w:style w:type="paragraph" w:styleId="aff0">
    <w:name w:val="Balloon Text"/>
    <w:basedOn w:val="a6"/>
    <w:link w:val="aff1"/>
    <w:rsid w:val="006976D2"/>
    <w:rPr>
      <w:rFonts w:ascii="Tahoma" w:hAnsi="Tahoma" w:cs="Tahoma"/>
      <w:sz w:val="16"/>
      <w:szCs w:val="16"/>
    </w:rPr>
  </w:style>
  <w:style w:type="paragraph" w:styleId="aff2">
    <w:name w:val="Body Text"/>
    <w:aliases w:val="Знак1, Знак1,body text,Основной текст Знак Знак,Основной текст Знак"/>
    <w:basedOn w:val="a6"/>
    <w:link w:val="13"/>
    <w:rsid w:val="007D1C1F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f3">
    <w:name w:val="annotation text"/>
    <w:basedOn w:val="a6"/>
    <w:link w:val="aff4"/>
    <w:semiHidden/>
    <w:rsid w:val="006976D2"/>
    <w:rPr>
      <w:snapToGrid/>
      <w:sz w:val="20"/>
    </w:rPr>
  </w:style>
  <w:style w:type="paragraph" w:styleId="aff5">
    <w:name w:val="annotation subject"/>
    <w:basedOn w:val="aff3"/>
    <w:next w:val="aff3"/>
    <w:semiHidden/>
    <w:rsid w:val="006976D2"/>
    <w:rPr>
      <w:b/>
      <w:bCs/>
    </w:rPr>
  </w:style>
  <w:style w:type="paragraph" w:styleId="aff6">
    <w:name w:val="Title"/>
    <w:basedOn w:val="a6"/>
    <w:link w:val="aff7"/>
    <w:qFormat/>
    <w:rsid w:val="007D1C1F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5541F4"/>
    <w:rPr>
      <w:snapToGrid w:val="0"/>
    </w:rPr>
  </w:style>
  <w:style w:type="paragraph" w:styleId="aff8">
    <w:name w:val="List Paragraph"/>
    <w:basedOn w:val="a6"/>
    <w:uiPriority w:val="34"/>
    <w:qFormat/>
    <w:rsid w:val="004D15C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7E76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6"/>
    <w:link w:val="34"/>
    <w:rsid w:val="007E76D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7E76DA"/>
    <w:rPr>
      <w:snapToGrid w:val="0"/>
      <w:sz w:val="16"/>
      <w:szCs w:val="16"/>
    </w:rPr>
  </w:style>
  <w:style w:type="paragraph" w:styleId="aff9">
    <w:name w:val="Body Text Indent"/>
    <w:basedOn w:val="a6"/>
    <w:link w:val="affa"/>
    <w:rsid w:val="007E76DA"/>
    <w:pPr>
      <w:spacing w:after="120"/>
      <w:ind w:left="283"/>
    </w:pPr>
  </w:style>
  <w:style w:type="character" w:customStyle="1" w:styleId="affa">
    <w:name w:val="Основной текст с отступом Знак"/>
    <w:link w:val="aff9"/>
    <w:rsid w:val="007E76DA"/>
    <w:rPr>
      <w:snapToGrid w:val="0"/>
      <w:sz w:val="28"/>
    </w:rPr>
  </w:style>
  <w:style w:type="numbering" w:customStyle="1" w:styleId="14">
    <w:name w:val="Нет списка1"/>
    <w:next w:val="a9"/>
    <w:semiHidden/>
    <w:rsid w:val="00CC2E2A"/>
  </w:style>
  <w:style w:type="paragraph" w:customStyle="1" w:styleId="15">
    <w:name w:val="Текст выноски1"/>
    <w:basedOn w:val="a6"/>
    <w:semiHidden/>
    <w:rsid w:val="00CC2E2A"/>
    <w:pPr>
      <w:spacing w:line="240" w:lineRule="auto"/>
      <w:ind w:firstLine="0"/>
    </w:pPr>
    <w:rPr>
      <w:rFonts w:ascii="Tahoma" w:hAnsi="Tahoma" w:cs="Times New Roman CYR"/>
      <w:snapToGrid/>
      <w:sz w:val="16"/>
      <w:szCs w:val="16"/>
      <w:lang w:val="en-US"/>
    </w:rPr>
  </w:style>
  <w:style w:type="paragraph" w:styleId="24">
    <w:name w:val="Body Text Indent 2"/>
    <w:aliases w:val="Знак, Знак"/>
    <w:basedOn w:val="a6"/>
    <w:link w:val="25"/>
    <w:rsid w:val="00CC2E2A"/>
    <w:pPr>
      <w:spacing w:line="240" w:lineRule="auto"/>
      <w:ind w:left="318" w:firstLine="283"/>
    </w:pPr>
    <w:rPr>
      <w:rFonts w:ascii="Arial" w:hAnsi="Arial"/>
      <w:snapToGrid/>
      <w:sz w:val="16"/>
    </w:rPr>
  </w:style>
  <w:style w:type="character" w:customStyle="1" w:styleId="25">
    <w:name w:val="Основной текст с отступом 2 Знак"/>
    <w:aliases w:val="Знак Знак, Знак Знак"/>
    <w:link w:val="24"/>
    <w:rsid w:val="00CC2E2A"/>
    <w:rPr>
      <w:rFonts w:ascii="Arial" w:hAnsi="Arial"/>
      <w:sz w:val="16"/>
    </w:rPr>
  </w:style>
  <w:style w:type="paragraph" w:customStyle="1" w:styleId="ClauseHeading">
    <w:name w:val="Clause Heading"/>
    <w:basedOn w:val="a6"/>
    <w:next w:val="a6"/>
    <w:rsid w:val="00CC2E2A"/>
    <w:pPr>
      <w:widowControl w:val="0"/>
      <w:spacing w:before="240" w:after="120" w:line="240" w:lineRule="auto"/>
      <w:ind w:firstLine="0"/>
      <w:jc w:val="center"/>
    </w:pPr>
    <w:rPr>
      <w:rFonts w:ascii="TimesET" w:hAnsi="TimesET"/>
      <w:b/>
      <w:caps/>
      <w:snapToGrid/>
      <w:sz w:val="20"/>
    </w:rPr>
  </w:style>
  <w:style w:type="paragraph" w:styleId="affb">
    <w:name w:val="Block Text"/>
    <w:basedOn w:val="a6"/>
    <w:rsid w:val="00CC2E2A"/>
    <w:pPr>
      <w:spacing w:before="120" w:line="240" w:lineRule="auto"/>
      <w:ind w:left="57" w:right="57" w:firstLine="0"/>
    </w:pPr>
    <w:rPr>
      <w:rFonts w:ascii="Verdana" w:hAnsi="Verdana"/>
      <w:snapToGrid/>
      <w:sz w:val="14"/>
    </w:rPr>
  </w:style>
  <w:style w:type="paragraph" w:customStyle="1" w:styleId="Iauiue">
    <w:name w:val="Iau?iue"/>
    <w:rsid w:val="00CC2E2A"/>
    <w:pPr>
      <w:widowControl w:val="0"/>
    </w:pPr>
  </w:style>
  <w:style w:type="character" w:customStyle="1" w:styleId="affc">
    <w:name w:val="Цветовое выделение"/>
    <w:rsid w:val="00CC2E2A"/>
    <w:rPr>
      <w:b/>
      <w:bCs/>
      <w:color w:val="000080"/>
    </w:rPr>
  </w:style>
  <w:style w:type="character" w:styleId="affd">
    <w:name w:val="annotation reference"/>
    <w:rsid w:val="00CC2E2A"/>
    <w:rPr>
      <w:sz w:val="16"/>
      <w:szCs w:val="16"/>
    </w:rPr>
  </w:style>
  <w:style w:type="paragraph" w:styleId="26">
    <w:name w:val="Body Text 2"/>
    <w:basedOn w:val="a6"/>
    <w:link w:val="27"/>
    <w:rsid w:val="00CC2E2A"/>
    <w:pPr>
      <w:spacing w:after="120" w:line="480" w:lineRule="auto"/>
      <w:ind w:firstLine="0"/>
    </w:pPr>
    <w:rPr>
      <w:snapToGrid/>
      <w:sz w:val="20"/>
      <w:lang w:val="en-US"/>
    </w:rPr>
  </w:style>
  <w:style w:type="character" w:customStyle="1" w:styleId="27">
    <w:name w:val="Основной текст 2 Знак"/>
    <w:link w:val="26"/>
    <w:rsid w:val="00CC2E2A"/>
    <w:rPr>
      <w:lang w:val="en-US"/>
    </w:rPr>
  </w:style>
  <w:style w:type="paragraph" w:customStyle="1" w:styleId="ConsCell">
    <w:name w:val="ConsCell"/>
    <w:rsid w:val="00CC2E2A"/>
    <w:pPr>
      <w:widowControl w:val="0"/>
      <w:autoSpaceDE w:val="0"/>
      <w:autoSpaceDN w:val="0"/>
      <w:adjustRightInd w:val="0"/>
      <w:ind w:right="19772"/>
    </w:pPr>
    <w:rPr>
      <w:rFonts w:ascii="Arial" w:hAnsi="Arial"/>
      <w:lang w:eastAsia="en-US"/>
    </w:rPr>
  </w:style>
  <w:style w:type="paragraph" w:customStyle="1" w:styleId="affe">
    <w:name w:val="Текст договора"/>
    <w:basedOn w:val="a6"/>
    <w:rsid w:val="00CC2E2A"/>
    <w:pPr>
      <w:tabs>
        <w:tab w:val="num" w:pos="360"/>
        <w:tab w:val="left" w:pos="720"/>
      </w:tabs>
      <w:spacing w:line="240" w:lineRule="atLeast"/>
      <w:ind w:firstLine="0"/>
    </w:pPr>
    <w:rPr>
      <w:rFonts w:ascii="Arial" w:hAnsi="Arial"/>
      <w:snapToGrid/>
      <w:sz w:val="16"/>
    </w:rPr>
  </w:style>
  <w:style w:type="paragraph" w:customStyle="1" w:styleId="28">
    <w:name w:val="Текст договора 2"/>
    <w:basedOn w:val="affe"/>
    <w:rsid w:val="00CC2E2A"/>
    <w:pPr>
      <w:tabs>
        <w:tab w:val="clear" w:pos="360"/>
        <w:tab w:val="num" w:pos="1260"/>
      </w:tabs>
      <w:ind w:left="540"/>
    </w:pPr>
  </w:style>
  <w:style w:type="paragraph" w:customStyle="1" w:styleId="Oaenoaiaiaia21">
    <w:name w:val="Oaeno aiaiai?a 21"/>
    <w:rsid w:val="00CC2E2A"/>
    <w:pPr>
      <w:tabs>
        <w:tab w:val="num" w:pos="360"/>
        <w:tab w:val="left" w:pos="720"/>
      </w:tabs>
      <w:spacing w:line="240" w:lineRule="atLeast"/>
      <w:ind w:left="360" w:hanging="360"/>
      <w:jc w:val="both"/>
    </w:pPr>
    <w:rPr>
      <w:rFonts w:ascii="Arial" w:hAnsi="Arial" w:cs="Arial"/>
      <w:snapToGrid w:val="0"/>
      <w:sz w:val="16"/>
      <w:szCs w:val="16"/>
    </w:rPr>
  </w:style>
  <w:style w:type="paragraph" w:styleId="afff">
    <w:name w:val="Revision"/>
    <w:hidden/>
    <w:uiPriority w:val="99"/>
    <w:semiHidden/>
    <w:rsid w:val="00CC2E2A"/>
    <w:rPr>
      <w:lang w:val="en-US"/>
    </w:rPr>
  </w:style>
  <w:style w:type="paragraph" w:customStyle="1" w:styleId="afff0">
    <w:name w:val="Пункт договора"/>
    <w:basedOn w:val="a6"/>
    <w:link w:val="afff1"/>
    <w:rsid w:val="00CC2E2A"/>
    <w:pPr>
      <w:widowControl w:val="0"/>
      <w:tabs>
        <w:tab w:val="num" w:pos="847"/>
      </w:tabs>
      <w:spacing w:line="240" w:lineRule="auto"/>
      <w:ind w:left="847" w:hanging="705"/>
    </w:pPr>
    <w:rPr>
      <w:rFonts w:ascii="Tunga" w:hAnsi="Tunga"/>
      <w:snapToGrid/>
      <w:sz w:val="20"/>
    </w:rPr>
  </w:style>
  <w:style w:type="paragraph" w:customStyle="1" w:styleId="afff2">
    <w:name w:val="Знак Знак Знак Знак Знак Знак"/>
    <w:basedOn w:val="a6"/>
    <w:rsid w:val="00CC2E2A"/>
    <w:pPr>
      <w:spacing w:after="160" w:line="240" w:lineRule="exact"/>
      <w:ind w:firstLine="0"/>
      <w:jc w:val="left"/>
    </w:pPr>
    <w:rPr>
      <w:rFonts w:ascii="Verdana" w:hAnsi="Verdana"/>
      <w:snapToGrid/>
      <w:sz w:val="20"/>
      <w:lang w:val="en-US" w:eastAsia="en-US"/>
    </w:rPr>
  </w:style>
  <w:style w:type="paragraph" w:styleId="afff3">
    <w:name w:val="Subtitle"/>
    <w:basedOn w:val="a6"/>
    <w:link w:val="afff4"/>
    <w:qFormat/>
    <w:rsid w:val="00CC2E2A"/>
    <w:pPr>
      <w:spacing w:after="60" w:line="240" w:lineRule="auto"/>
      <w:ind w:firstLine="0"/>
      <w:jc w:val="center"/>
    </w:pPr>
    <w:rPr>
      <w:rFonts w:ascii="Arial" w:hAnsi="Arial"/>
      <w:i/>
      <w:snapToGrid/>
      <w:color w:val="000000"/>
      <w:sz w:val="24"/>
      <w:lang w:val="en-US" w:eastAsia="en-US"/>
    </w:rPr>
  </w:style>
  <w:style w:type="character" w:customStyle="1" w:styleId="afff4">
    <w:name w:val="Подзаголовок Знак"/>
    <w:link w:val="afff3"/>
    <w:rsid w:val="00CC2E2A"/>
    <w:rPr>
      <w:rFonts w:ascii="Arial" w:hAnsi="Arial"/>
      <w:i/>
      <w:color w:val="000000"/>
      <w:sz w:val="24"/>
      <w:lang w:val="en-US" w:eastAsia="en-US"/>
    </w:rPr>
  </w:style>
  <w:style w:type="character" w:customStyle="1" w:styleId="aff7">
    <w:name w:val="Заголовок Знак"/>
    <w:link w:val="aff6"/>
    <w:rsid w:val="00CC2E2A"/>
    <w:rPr>
      <w:i/>
      <w:iCs/>
      <w:sz w:val="24"/>
      <w:szCs w:val="24"/>
    </w:rPr>
  </w:style>
  <w:style w:type="paragraph" w:customStyle="1" w:styleId="Paragraph">
    <w:name w:val="Paragraph"/>
    <w:basedOn w:val="a6"/>
    <w:rsid w:val="00CC2E2A"/>
    <w:pPr>
      <w:spacing w:before="240" w:line="240" w:lineRule="auto"/>
      <w:ind w:firstLine="1440"/>
      <w:jc w:val="left"/>
    </w:pPr>
    <w:rPr>
      <w:rFonts w:ascii="ARSCouruer" w:hAnsi="ARSCouruer"/>
      <w:snapToGrid/>
      <w:color w:val="000000"/>
      <w:sz w:val="24"/>
      <w:lang w:val="en-US" w:eastAsia="en-US"/>
    </w:rPr>
  </w:style>
  <w:style w:type="table" w:styleId="afff5">
    <w:name w:val="Table Grid"/>
    <w:basedOn w:val="a8"/>
    <w:rsid w:val="00CC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Текст сноски Знак"/>
    <w:link w:val="af5"/>
    <w:rsid w:val="00CC2E2A"/>
    <w:rPr>
      <w:snapToGrid w:val="0"/>
    </w:rPr>
  </w:style>
  <w:style w:type="character" w:customStyle="1" w:styleId="s11">
    <w:name w:val="s11"/>
    <w:rsid w:val="00CC2E2A"/>
  </w:style>
  <w:style w:type="paragraph" w:customStyle="1" w:styleId="CharChar">
    <w:name w:val="Char Char"/>
    <w:basedOn w:val="a6"/>
    <w:rsid w:val="00D97864"/>
    <w:pPr>
      <w:spacing w:after="160" w:line="240" w:lineRule="exact"/>
      <w:ind w:firstLine="0"/>
      <w:jc w:val="left"/>
    </w:pPr>
    <w:rPr>
      <w:rFonts w:ascii="Verdana" w:hAnsi="Verdana"/>
      <w:snapToGrid/>
      <w:sz w:val="20"/>
      <w:lang w:val="en-US" w:eastAsia="en-US"/>
    </w:rPr>
  </w:style>
  <w:style w:type="character" w:customStyle="1" w:styleId="afff1">
    <w:name w:val="Пункт договора Знак"/>
    <w:link w:val="afff0"/>
    <w:locked/>
    <w:rsid w:val="00D97864"/>
    <w:rPr>
      <w:rFonts w:ascii="Tunga" w:hAnsi="Tunga"/>
    </w:rPr>
  </w:style>
  <w:style w:type="paragraph" w:styleId="35">
    <w:name w:val="Body Text Indent 3"/>
    <w:basedOn w:val="a6"/>
    <w:link w:val="36"/>
    <w:rsid w:val="0055498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554981"/>
    <w:rPr>
      <w:snapToGrid w:val="0"/>
      <w:sz w:val="16"/>
      <w:szCs w:val="16"/>
    </w:rPr>
  </w:style>
  <w:style w:type="table" w:customStyle="1" w:styleId="16">
    <w:name w:val="Сетка таблицы1"/>
    <w:basedOn w:val="a8"/>
    <w:next w:val="afff5"/>
    <w:uiPriority w:val="59"/>
    <w:rsid w:val="005E017A"/>
    <w:rPr>
      <w:rFonts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8"/>
    <w:next w:val="afff5"/>
    <w:uiPriority w:val="59"/>
    <w:rsid w:val="00503C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Заголовок 1 Знак"/>
    <w:aliases w:val="Document Header1 Знак"/>
    <w:rsid w:val="00167ED8"/>
    <w:rPr>
      <w:b/>
      <w:kern w:val="28"/>
      <w:sz w:val="36"/>
      <w:lang w:val="ru-RU" w:eastAsia="ru-RU" w:bidi="ar-SA"/>
    </w:rPr>
  </w:style>
  <w:style w:type="paragraph" w:styleId="afff6">
    <w:name w:val="List Continue"/>
    <w:basedOn w:val="a6"/>
    <w:rsid w:val="00167ED8"/>
    <w:pPr>
      <w:spacing w:after="120"/>
      <w:ind w:left="283"/>
      <w:contextualSpacing/>
    </w:pPr>
  </w:style>
  <w:style w:type="paragraph" w:customStyle="1" w:styleId="Iniiaiieoaeno">
    <w:name w:val="!Iniiaiie oaeno"/>
    <w:basedOn w:val="a6"/>
    <w:link w:val="Iniiaiieoaeno0"/>
    <w:uiPriority w:val="99"/>
    <w:rsid w:val="00167ED8"/>
    <w:pPr>
      <w:overflowPunct w:val="0"/>
      <w:autoSpaceDE w:val="0"/>
      <w:autoSpaceDN w:val="0"/>
      <w:adjustRightInd w:val="0"/>
      <w:spacing w:line="240" w:lineRule="auto"/>
      <w:ind w:firstLine="709"/>
    </w:pPr>
    <w:rPr>
      <w:snapToGrid/>
      <w:sz w:val="24"/>
    </w:rPr>
  </w:style>
  <w:style w:type="paragraph" w:customStyle="1" w:styleId="afff7">
    <w:name w:val="Знак Знак Знак Знак Знак Знак Знак Знак Знак Знак"/>
    <w:basedOn w:val="a6"/>
    <w:rsid w:val="00167ED8"/>
    <w:pPr>
      <w:widowControl w:val="0"/>
      <w:tabs>
        <w:tab w:val="num" w:pos="360"/>
      </w:tabs>
      <w:adjustRightInd w:val="0"/>
      <w:spacing w:after="160" w:line="240" w:lineRule="exact"/>
      <w:ind w:left="360" w:hanging="360"/>
      <w:jc w:val="center"/>
    </w:pPr>
    <w:rPr>
      <w:b/>
      <w:bCs/>
      <w:i/>
      <w:iCs/>
      <w:snapToGrid/>
      <w:szCs w:val="28"/>
      <w:lang w:val="en-GB" w:eastAsia="en-US"/>
    </w:rPr>
  </w:style>
  <w:style w:type="numbering" w:customStyle="1" w:styleId="2a">
    <w:name w:val="Нет списка2"/>
    <w:next w:val="a9"/>
    <w:semiHidden/>
    <w:rsid w:val="00AF6F91"/>
  </w:style>
  <w:style w:type="character" w:customStyle="1" w:styleId="210">
    <w:name w:val="Заголовок 2 Знак1"/>
    <w:aliases w:val="Заголовок 2 Знак Знак,2 Знак,H2 Знак,h2 Знак,Numbered text 3 Знак,Reset numbering Знак,Heading 2 Char Знак,Б2 Знак,RTC Знак,iz2 Знак,HD2 Знак,heading 2 Знак,Heading 2 Hidden Знак,Раздел Знак Знак,Level 2 Topic Heading Знак,H21 Знак"/>
    <w:link w:val="21"/>
    <w:rsid w:val="00AF6F91"/>
    <w:rPr>
      <w:b/>
      <w:snapToGrid w:val="0"/>
      <w:sz w:val="32"/>
    </w:rPr>
  </w:style>
  <w:style w:type="character" w:customStyle="1" w:styleId="31">
    <w:name w:val="Заголовок 3 Знак"/>
    <w:aliases w:val="H3 Знак"/>
    <w:link w:val="3"/>
    <w:rsid w:val="00AF6F91"/>
    <w:rPr>
      <w:b/>
      <w:snapToGrid w:val="0"/>
      <w:sz w:val="28"/>
    </w:rPr>
  </w:style>
  <w:style w:type="character" w:customStyle="1" w:styleId="80">
    <w:name w:val="Заголовок 8 Знак"/>
    <w:link w:val="8"/>
    <w:rsid w:val="00AF6F91"/>
    <w:rPr>
      <w:i/>
      <w:snapToGrid w:val="0"/>
      <w:sz w:val="26"/>
    </w:rPr>
  </w:style>
  <w:style w:type="paragraph" w:customStyle="1" w:styleId="style1">
    <w:name w:val="style1"/>
    <w:basedOn w:val="a6"/>
    <w:rsid w:val="00AF6F91"/>
    <w:pPr>
      <w:numPr>
        <w:ilvl w:val="1"/>
        <w:numId w:val="20"/>
      </w:numPr>
      <w:spacing w:line="240" w:lineRule="auto"/>
      <w:jc w:val="left"/>
    </w:pPr>
    <w:rPr>
      <w:snapToGrid/>
      <w:sz w:val="24"/>
    </w:rPr>
  </w:style>
  <w:style w:type="paragraph" w:customStyle="1" w:styleId="ConsNonformat">
    <w:name w:val="ConsNonformat"/>
    <w:rsid w:val="00AF6F91"/>
    <w:pPr>
      <w:widowControl w:val="0"/>
    </w:pPr>
    <w:rPr>
      <w:rFonts w:ascii="Courier New" w:hAnsi="Courier New"/>
      <w:sz w:val="22"/>
    </w:rPr>
  </w:style>
  <w:style w:type="paragraph" w:customStyle="1" w:styleId="ConsNormal">
    <w:name w:val="ConsNormal"/>
    <w:rsid w:val="00AF6F91"/>
    <w:pPr>
      <w:widowControl w:val="0"/>
      <w:ind w:firstLine="720"/>
    </w:pPr>
    <w:rPr>
      <w:rFonts w:ascii="Arial" w:hAnsi="Arial"/>
    </w:rPr>
  </w:style>
  <w:style w:type="paragraph" w:styleId="afff8">
    <w:name w:val="Date"/>
    <w:basedOn w:val="a6"/>
    <w:next w:val="a6"/>
    <w:link w:val="afff9"/>
    <w:rsid w:val="00AF6F91"/>
    <w:pPr>
      <w:spacing w:after="60" w:line="240" w:lineRule="auto"/>
      <w:ind w:firstLine="0"/>
    </w:pPr>
    <w:rPr>
      <w:snapToGrid/>
      <w:sz w:val="24"/>
    </w:rPr>
  </w:style>
  <w:style w:type="character" w:customStyle="1" w:styleId="afff9">
    <w:name w:val="Дата Знак"/>
    <w:link w:val="afff8"/>
    <w:rsid w:val="00AF6F91"/>
    <w:rPr>
      <w:sz w:val="24"/>
    </w:rPr>
  </w:style>
  <w:style w:type="paragraph" w:customStyle="1" w:styleId="37">
    <w:name w:val="Стиль3"/>
    <w:basedOn w:val="2b"/>
    <w:rsid w:val="00AF6F91"/>
    <w:pPr>
      <w:keepNext w:val="0"/>
      <w:keepLines w:val="0"/>
      <w:suppressLineNumbers w:val="0"/>
      <w:tabs>
        <w:tab w:val="num" w:pos="1307"/>
      </w:tabs>
      <w:suppressAutoHyphens w:val="0"/>
      <w:ind w:left="1080" w:firstLine="0"/>
      <w:jc w:val="both"/>
    </w:pPr>
    <w:rPr>
      <w:rFonts w:ascii="Times New Roman" w:hAnsi="Times New Roman"/>
      <w:b w:val="0"/>
      <w:i w:val="0"/>
      <w:sz w:val="24"/>
    </w:rPr>
  </w:style>
  <w:style w:type="paragraph" w:customStyle="1" w:styleId="2b">
    <w:name w:val="Основной текст с отступом 2.Знак"/>
    <w:basedOn w:val="a6"/>
    <w:rsid w:val="00AF6F91"/>
    <w:pPr>
      <w:keepNext/>
      <w:keepLines/>
      <w:widowControl w:val="0"/>
      <w:suppressLineNumbers/>
      <w:suppressAutoHyphens/>
      <w:spacing w:line="240" w:lineRule="auto"/>
      <w:ind w:firstLine="709"/>
      <w:jc w:val="center"/>
    </w:pPr>
    <w:rPr>
      <w:rFonts w:ascii="Verdana" w:hAnsi="Verdana"/>
      <w:b/>
      <w:i/>
      <w:snapToGrid/>
      <w:sz w:val="20"/>
    </w:rPr>
  </w:style>
  <w:style w:type="paragraph" w:customStyle="1" w:styleId="211">
    <w:name w:val="Основной текст с отступом 2.Знак1"/>
    <w:basedOn w:val="a6"/>
    <w:rsid w:val="00AF6F91"/>
    <w:pPr>
      <w:keepNext/>
      <w:keepLines/>
      <w:widowControl w:val="0"/>
      <w:suppressLineNumbers/>
      <w:suppressAutoHyphens/>
      <w:spacing w:line="240" w:lineRule="auto"/>
      <w:ind w:firstLine="709"/>
      <w:jc w:val="center"/>
    </w:pPr>
    <w:rPr>
      <w:rFonts w:ascii="Verdana" w:hAnsi="Verdana"/>
      <w:b/>
      <w:i/>
      <w:snapToGrid/>
      <w:sz w:val="20"/>
    </w:rPr>
  </w:style>
  <w:style w:type="paragraph" w:customStyle="1" w:styleId="2-11">
    <w:name w:val="содержание2-11"/>
    <w:basedOn w:val="a6"/>
    <w:rsid w:val="00AF6F91"/>
    <w:pPr>
      <w:spacing w:after="60" w:line="240" w:lineRule="auto"/>
      <w:ind w:firstLine="0"/>
    </w:pPr>
    <w:rPr>
      <w:snapToGrid/>
      <w:sz w:val="24"/>
    </w:rPr>
  </w:style>
  <w:style w:type="character" w:customStyle="1" w:styleId="ab">
    <w:name w:val="Верхний колонтитул Знак"/>
    <w:link w:val="aa"/>
    <w:locked/>
    <w:rsid w:val="00AF6F91"/>
    <w:rPr>
      <w:i/>
      <w:snapToGrid w:val="0"/>
    </w:rPr>
  </w:style>
  <w:style w:type="character" w:customStyle="1" w:styleId="13">
    <w:name w:val="Основной текст Знак1"/>
    <w:aliases w:val="Знак1 Знак, Знак1 Знак,body text Знак,Основной текст Знак Знак Знак,Основной текст Знак Знак2"/>
    <w:link w:val="aff2"/>
    <w:rsid w:val="00AF6F91"/>
    <w:rPr>
      <w:sz w:val="28"/>
      <w:szCs w:val="24"/>
    </w:rPr>
  </w:style>
  <w:style w:type="character" w:customStyle="1" w:styleId="afffa">
    <w:name w:val="Основной шрифт"/>
    <w:rsid w:val="00AF6F91"/>
  </w:style>
  <w:style w:type="character" w:customStyle="1" w:styleId="ConsPlusNormal0">
    <w:name w:val="ConsPlusNormal Знак"/>
    <w:link w:val="ConsPlusNormal"/>
    <w:locked/>
    <w:rsid w:val="00AF6F91"/>
    <w:rPr>
      <w:rFonts w:ascii="Arial" w:hAnsi="Arial" w:cs="Arial"/>
    </w:rPr>
  </w:style>
  <w:style w:type="paragraph" w:customStyle="1" w:styleId="ConsPlusNonformat">
    <w:name w:val="ConsPlusNonformat"/>
    <w:rsid w:val="00AF6F91"/>
    <w:rPr>
      <w:rFonts w:ascii="Courier New" w:hAnsi="Courier New"/>
    </w:rPr>
  </w:style>
  <w:style w:type="paragraph" w:styleId="2c">
    <w:name w:val="List Bullet 2"/>
    <w:basedOn w:val="a6"/>
    <w:autoRedefine/>
    <w:rsid w:val="00AF6F91"/>
    <w:pPr>
      <w:tabs>
        <w:tab w:val="num" w:pos="643"/>
      </w:tabs>
      <w:spacing w:after="60" w:line="240" w:lineRule="auto"/>
      <w:ind w:left="643" w:hanging="360"/>
    </w:pPr>
    <w:rPr>
      <w:snapToGrid/>
      <w:sz w:val="24"/>
    </w:rPr>
  </w:style>
  <w:style w:type="character" w:styleId="afffb">
    <w:name w:val="Strong"/>
    <w:uiPriority w:val="99"/>
    <w:qFormat/>
    <w:rsid w:val="00AF6F91"/>
    <w:rPr>
      <w:b/>
      <w:bCs/>
    </w:rPr>
  </w:style>
  <w:style w:type="paragraph" w:customStyle="1" w:styleId="18">
    <w:name w:val="Обычный1"/>
    <w:rsid w:val="00AF6F91"/>
    <w:pPr>
      <w:widowControl w:val="0"/>
    </w:pPr>
    <w:rPr>
      <w:rFonts w:ascii="Arial" w:hAnsi="Arial"/>
      <w:snapToGrid w:val="0"/>
    </w:rPr>
  </w:style>
  <w:style w:type="paragraph" w:styleId="HTML">
    <w:name w:val="HTML Address"/>
    <w:basedOn w:val="a6"/>
    <w:link w:val="HTML0"/>
    <w:rsid w:val="00AF6F91"/>
    <w:pPr>
      <w:spacing w:after="60" w:line="240" w:lineRule="auto"/>
      <w:ind w:firstLine="0"/>
    </w:pPr>
    <w:rPr>
      <w:i/>
      <w:snapToGrid/>
      <w:sz w:val="24"/>
    </w:rPr>
  </w:style>
  <w:style w:type="character" w:customStyle="1" w:styleId="HTML0">
    <w:name w:val="Адрес HTML Знак"/>
    <w:link w:val="HTML"/>
    <w:rsid w:val="00AF6F91"/>
    <w:rPr>
      <w:i/>
      <w:sz w:val="24"/>
    </w:rPr>
  </w:style>
  <w:style w:type="paragraph" w:styleId="38">
    <w:name w:val="List Number 3"/>
    <w:basedOn w:val="a6"/>
    <w:rsid w:val="00AF6F91"/>
    <w:pPr>
      <w:tabs>
        <w:tab w:val="num" w:pos="1701"/>
      </w:tabs>
      <w:spacing w:after="60" w:line="240" w:lineRule="auto"/>
      <w:ind w:left="1701" w:hanging="567"/>
    </w:pPr>
    <w:rPr>
      <w:snapToGrid/>
      <w:sz w:val="24"/>
    </w:rPr>
  </w:style>
  <w:style w:type="paragraph" w:styleId="afffc">
    <w:name w:val="Note Heading"/>
    <w:basedOn w:val="a6"/>
    <w:next w:val="a6"/>
    <w:link w:val="afffd"/>
    <w:rsid w:val="00AF6F91"/>
    <w:pPr>
      <w:spacing w:after="60" w:line="240" w:lineRule="auto"/>
      <w:ind w:firstLine="0"/>
    </w:pPr>
    <w:rPr>
      <w:snapToGrid/>
      <w:sz w:val="24"/>
      <w:szCs w:val="24"/>
    </w:rPr>
  </w:style>
  <w:style w:type="character" w:customStyle="1" w:styleId="afffd">
    <w:name w:val="Заголовок записки Знак"/>
    <w:link w:val="afffc"/>
    <w:rsid w:val="00AF6F91"/>
    <w:rPr>
      <w:sz w:val="24"/>
      <w:szCs w:val="24"/>
    </w:rPr>
  </w:style>
  <w:style w:type="paragraph" w:customStyle="1" w:styleId="Heading">
    <w:name w:val="Heading"/>
    <w:rsid w:val="00AF6F9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9">
    <w:name w:val="Знак Знак Знак Знак1"/>
    <w:basedOn w:val="a6"/>
    <w:rsid w:val="00AF6F91"/>
    <w:pPr>
      <w:tabs>
        <w:tab w:val="num" w:pos="567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fffe">
    <w:name w:val="Normal (Web)"/>
    <w:basedOn w:val="a6"/>
    <w:rsid w:val="00AF6F91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affff">
    <w:name w:val="Знак Знак Знак Знак Знак Знак Знак Знак"/>
    <w:basedOn w:val="a6"/>
    <w:rsid w:val="00AF6F91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fff0">
    <w:name w:val="Знак Знак Знак Знак Знак Знак Знак"/>
    <w:basedOn w:val="a6"/>
    <w:rsid w:val="00AF6F91"/>
    <w:pPr>
      <w:tabs>
        <w:tab w:val="num" w:pos="360"/>
      </w:tabs>
      <w:spacing w:before="100" w:beforeAutospacing="1" w:after="10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a">
    <w:name w:val="Знак1 Знак Знак Знак"/>
    <w:basedOn w:val="a6"/>
    <w:rsid w:val="00AF6F91"/>
    <w:pPr>
      <w:spacing w:after="160" w:line="240" w:lineRule="exact"/>
      <w:ind w:firstLine="0"/>
      <w:jc w:val="left"/>
    </w:pPr>
    <w:rPr>
      <w:rFonts w:ascii="Verdana" w:hAnsi="Verdana"/>
      <w:snapToGrid/>
      <w:sz w:val="20"/>
      <w:lang w:val="en-US" w:eastAsia="en-US"/>
    </w:rPr>
  </w:style>
  <w:style w:type="paragraph" w:customStyle="1" w:styleId="TimesET12pt125">
    <w:name w:val="Стиль TimesET 12 pt по ширине Первая строка:  125 см Междустр...."/>
    <w:basedOn w:val="a6"/>
    <w:rsid w:val="00AF6F91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TimesET" w:hAnsi="TimesET"/>
      <w:snapToGrid/>
      <w:sz w:val="24"/>
      <w:szCs w:val="22"/>
    </w:rPr>
  </w:style>
  <w:style w:type="paragraph" w:customStyle="1" w:styleId="WW-2">
    <w:name w:val="WW-Основной текст 2"/>
    <w:basedOn w:val="a6"/>
    <w:rsid w:val="00AF6F91"/>
    <w:pPr>
      <w:suppressAutoHyphens/>
      <w:spacing w:after="120" w:line="480" w:lineRule="auto"/>
      <w:ind w:firstLine="0"/>
      <w:jc w:val="left"/>
    </w:pPr>
    <w:rPr>
      <w:snapToGrid/>
      <w:sz w:val="24"/>
      <w:szCs w:val="24"/>
      <w:lang w:eastAsia="ar-SA"/>
    </w:rPr>
  </w:style>
  <w:style w:type="paragraph" w:customStyle="1" w:styleId="WW-3">
    <w:name w:val="WW-Основной текст 3"/>
    <w:basedOn w:val="a6"/>
    <w:rsid w:val="00AF6F91"/>
    <w:pPr>
      <w:suppressAutoHyphens/>
      <w:spacing w:after="120" w:line="240" w:lineRule="auto"/>
      <w:ind w:firstLine="0"/>
      <w:jc w:val="left"/>
    </w:pPr>
    <w:rPr>
      <w:snapToGrid/>
      <w:sz w:val="16"/>
      <w:szCs w:val="16"/>
      <w:lang w:eastAsia="ar-SA"/>
    </w:rPr>
  </w:style>
  <w:style w:type="paragraph" w:customStyle="1" w:styleId="212">
    <w:name w:val="Основной текст 21"/>
    <w:basedOn w:val="a6"/>
    <w:rsid w:val="00AF6F91"/>
    <w:pPr>
      <w:ind w:firstLine="0"/>
      <w:jc w:val="center"/>
    </w:pPr>
    <w:rPr>
      <w:b/>
      <w:snapToGrid/>
    </w:rPr>
  </w:style>
  <w:style w:type="paragraph" w:customStyle="1" w:styleId="213">
    <w:name w:val="Заголовок 21"/>
    <w:basedOn w:val="a6"/>
    <w:next w:val="a6"/>
    <w:rsid w:val="00AF6F91"/>
    <w:pPr>
      <w:keepNext/>
      <w:ind w:left="5040" w:firstLine="720"/>
    </w:pPr>
    <w:rPr>
      <w:snapToGrid/>
    </w:rPr>
  </w:style>
  <w:style w:type="paragraph" w:styleId="affff1">
    <w:name w:val="No Spacing"/>
    <w:qFormat/>
    <w:rsid w:val="00AF6F91"/>
    <w:rPr>
      <w:sz w:val="24"/>
      <w:szCs w:val="24"/>
    </w:rPr>
  </w:style>
  <w:style w:type="paragraph" w:customStyle="1" w:styleId="220">
    <w:name w:val="Основной текст 22"/>
    <w:basedOn w:val="18"/>
    <w:rsid w:val="00AF6F91"/>
    <w:pPr>
      <w:widowControl/>
      <w:spacing w:line="360" w:lineRule="auto"/>
      <w:jc w:val="center"/>
    </w:pPr>
    <w:rPr>
      <w:rFonts w:ascii="Times New Roman" w:hAnsi="Times New Roman"/>
      <w:b/>
      <w:snapToGrid/>
      <w:sz w:val="28"/>
    </w:rPr>
  </w:style>
  <w:style w:type="paragraph" w:customStyle="1" w:styleId="221">
    <w:name w:val="Заголовок 22"/>
    <w:basedOn w:val="18"/>
    <w:next w:val="18"/>
    <w:rsid w:val="00AF6F91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napToGrid/>
      <w:sz w:val="28"/>
    </w:rPr>
  </w:style>
  <w:style w:type="paragraph" w:customStyle="1" w:styleId="affff2">
    <w:name w:val="a"/>
    <w:basedOn w:val="a6"/>
    <w:rsid w:val="00AF6F91"/>
    <w:pPr>
      <w:snapToGrid w:val="0"/>
      <w:ind w:left="1134" w:hanging="567"/>
    </w:pPr>
    <w:rPr>
      <w:snapToGrid/>
      <w:szCs w:val="28"/>
    </w:rPr>
  </w:style>
  <w:style w:type="character" w:customStyle="1" w:styleId="FontStyle77">
    <w:name w:val="Font Style77"/>
    <w:rsid w:val="00AF6F91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rsid w:val="00AF6F91"/>
    <w:rPr>
      <w:rFonts w:ascii="Times New Roman" w:hAnsi="Times New Roman" w:cs="Times New Roman"/>
      <w:sz w:val="22"/>
      <w:szCs w:val="22"/>
    </w:rPr>
  </w:style>
  <w:style w:type="paragraph" w:customStyle="1" w:styleId="signed">
    <w:name w:val="signed"/>
    <w:basedOn w:val="a6"/>
    <w:rsid w:val="00AF6F91"/>
    <w:pPr>
      <w:spacing w:after="80" w:line="240" w:lineRule="auto"/>
      <w:ind w:firstLine="0"/>
    </w:pPr>
    <w:rPr>
      <w:rFonts w:ascii="TimesET" w:hAnsi="TimesET"/>
      <w:snapToGrid/>
      <w:sz w:val="24"/>
      <w:szCs w:val="24"/>
    </w:rPr>
  </w:style>
  <w:style w:type="paragraph" w:customStyle="1" w:styleId="consnonformat0">
    <w:name w:val="consnonformat"/>
    <w:basedOn w:val="a6"/>
    <w:rsid w:val="00AF6F91"/>
    <w:pPr>
      <w:snapToGrid w:val="0"/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paragraph" w:customStyle="1" w:styleId="a00">
    <w:name w:val="a0"/>
    <w:basedOn w:val="a6"/>
    <w:rsid w:val="00AF6F91"/>
    <w:pPr>
      <w:snapToGrid w:val="0"/>
      <w:spacing w:before="40" w:after="40" w:line="240" w:lineRule="auto"/>
      <w:ind w:firstLine="0"/>
      <w:jc w:val="left"/>
    </w:pPr>
    <w:rPr>
      <w:snapToGrid/>
      <w:sz w:val="20"/>
    </w:rPr>
  </w:style>
  <w:style w:type="character" w:customStyle="1" w:styleId="1b">
    <w:name w:val="Основной текст Знак Знак Знак1"/>
    <w:aliases w:val="Основной текст Знак Знак1,Знак Знак Знак1"/>
    <w:rsid w:val="00AF6F91"/>
    <w:rPr>
      <w:sz w:val="24"/>
      <w:lang w:val="ru-RU" w:eastAsia="ru-RU" w:bidi="ar-SA"/>
    </w:rPr>
  </w:style>
  <w:style w:type="paragraph" w:styleId="30">
    <w:name w:val="List Bullet 3"/>
    <w:basedOn w:val="a6"/>
    <w:autoRedefine/>
    <w:rsid w:val="00AF6F91"/>
    <w:pPr>
      <w:numPr>
        <w:numId w:val="4"/>
      </w:numPr>
      <w:spacing w:after="60" w:line="240" w:lineRule="auto"/>
    </w:pPr>
    <w:rPr>
      <w:snapToGrid/>
      <w:sz w:val="24"/>
    </w:rPr>
  </w:style>
  <w:style w:type="paragraph" w:customStyle="1" w:styleId="1">
    <w:name w:val="Стиль1"/>
    <w:basedOn w:val="a6"/>
    <w:rsid w:val="00AF6F91"/>
    <w:pPr>
      <w:keepNext/>
      <w:keepLines/>
      <w:widowControl w:val="0"/>
      <w:numPr>
        <w:numId w:val="5"/>
      </w:numPr>
      <w:suppressLineNumbers/>
      <w:suppressAutoHyphens/>
      <w:spacing w:after="60" w:line="240" w:lineRule="auto"/>
      <w:jc w:val="left"/>
    </w:pPr>
    <w:rPr>
      <w:b/>
      <w:snapToGrid/>
      <w:szCs w:val="24"/>
    </w:rPr>
  </w:style>
  <w:style w:type="paragraph" w:customStyle="1" w:styleId="2">
    <w:name w:val="Стиль2"/>
    <w:basedOn w:val="20"/>
    <w:rsid w:val="00AF6F91"/>
    <w:pPr>
      <w:keepNext/>
      <w:keepLines/>
      <w:widowControl w:val="0"/>
      <w:numPr>
        <w:numId w:val="21"/>
      </w:numPr>
      <w:suppressLineNumbers/>
      <w:tabs>
        <w:tab w:val="clear" w:pos="926"/>
        <w:tab w:val="num" w:pos="2160"/>
      </w:tabs>
      <w:suppressAutoHyphens/>
      <w:spacing w:after="60"/>
      <w:ind w:left="2160"/>
      <w:jc w:val="both"/>
    </w:pPr>
    <w:rPr>
      <w:b/>
      <w:sz w:val="24"/>
    </w:rPr>
  </w:style>
  <w:style w:type="paragraph" w:styleId="20">
    <w:name w:val="List Number 2"/>
    <w:basedOn w:val="a6"/>
    <w:rsid w:val="00AF6F91"/>
    <w:pPr>
      <w:numPr>
        <w:numId w:val="22"/>
      </w:numPr>
      <w:spacing w:line="240" w:lineRule="auto"/>
      <w:jc w:val="left"/>
    </w:pPr>
    <w:rPr>
      <w:snapToGrid/>
      <w:sz w:val="20"/>
    </w:rPr>
  </w:style>
  <w:style w:type="paragraph" w:customStyle="1" w:styleId="h4">
    <w:name w:val="h4"/>
    <w:basedOn w:val="a6"/>
    <w:rsid w:val="00AF6F91"/>
    <w:pPr>
      <w:numPr>
        <w:ilvl w:val="1"/>
        <w:numId w:val="22"/>
      </w:numPr>
      <w:tabs>
        <w:tab w:val="clear" w:pos="2160"/>
      </w:tabs>
      <w:spacing w:before="75" w:line="240" w:lineRule="auto"/>
      <w:ind w:left="0" w:firstLine="0"/>
      <w:jc w:val="left"/>
    </w:pPr>
    <w:rPr>
      <w:b/>
      <w:bCs/>
      <w:snapToGrid/>
      <w:sz w:val="24"/>
      <w:szCs w:val="24"/>
    </w:rPr>
  </w:style>
  <w:style w:type="paragraph" w:customStyle="1" w:styleId="2d">
    <w:name w:val="Обычный2"/>
    <w:basedOn w:val="a6"/>
    <w:rsid w:val="00AF6F91"/>
    <w:pPr>
      <w:spacing w:after="15" w:line="240" w:lineRule="auto"/>
      <w:ind w:firstLine="0"/>
      <w:jc w:val="left"/>
    </w:pPr>
    <w:rPr>
      <w:snapToGrid/>
      <w:sz w:val="24"/>
      <w:szCs w:val="24"/>
    </w:rPr>
  </w:style>
  <w:style w:type="paragraph" w:customStyle="1" w:styleId="ConsPlusCell">
    <w:name w:val="ConsPlusCell"/>
    <w:rsid w:val="00AF6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По центру"/>
    <w:basedOn w:val="a6"/>
    <w:rsid w:val="00AF6F91"/>
    <w:pPr>
      <w:spacing w:line="240" w:lineRule="auto"/>
      <w:ind w:firstLine="0"/>
      <w:jc w:val="center"/>
    </w:pPr>
    <w:rPr>
      <w:snapToGrid/>
    </w:rPr>
  </w:style>
  <w:style w:type="paragraph" w:customStyle="1" w:styleId="41">
    <w:name w:val="4. Текст"/>
    <w:basedOn w:val="aff3"/>
    <w:link w:val="42"/>
    <w:autoRedefine/>
    <w:rsid w:val="00AF6F91"/>
    <w:pPr>
      <w:widowControl w:val="0"/>
      <w:spacing w:after="60" w:line="288" w:lineRule="auto"/>
      <w:ind w:firstLine="720"/>
      <w:jc w:val="center"/>
    </w:pPr>
    <w:rPr>
      <w:bCs/>
      <w:spacing w:val="2"/>
      <w:sz w:val="24"/>
      <w:szCs w:val="24"/>
    </w:rPr>
  </w:style>
  <w:style w:type="character" w:customStyle="1" w:styleId="aff4">
    <w:name w:val="Текст примечания Знак"/>
    <w:link w:val="aff3"/>
    <w:semiHidden/>
    <w:locked/>
    <w:rsid w:val="00AF6F91"/>
  </w:style>
  <w:style w:type="character" w:customStyle="1" w:styleId="42">
    <w:name w:val="4. Текст Знак"/>
    <w:link w:val="41"/>
    <w:rsid w:val="00AF6F91"/>
    <w:rPr>
      <w:bCs/>
      <w:spacing w:val="2"/>
      <w:sz w:val="24"/>
      <w:szCs w:val="24"/>
    </w:rPr>
  </w:style>
  <w:style w:type="paragraph" w:customStyle="1" w:styleId="affff4">
    <w:name w:val="обычн БО"/>
    <w:basedOn w:val="a6"/>
    <w:link w:val="affff5"/>
    <w:rsid w:val="00AF6F91"/>
    <w:pPr>
      <w:spacing w:line="240" w:lineRule="auto"/>
      <w:ind w:firstLine="720"/>
    </w:pPr>
    <w:rPr>
      <w:rFonts w:ascii="Arial" w:hAnsi="Arial"/>
      <w:snapToGrid/>
    </w:rPr>
  </w:style>
  <w:style w:type="character" w:customStyle="1" w:styleId="affff5">
    <w:name w:val="обычн БО Знак"/>
    <w:link w:val="affff4"/>
    <w:rsid w:val="00AF6F91"/>
    <w:rPr>
      <w:rFonts w:ascii="Arial" w:hAnsi="Arial"/>
      <w:sz w:val="28"/>
    </w:rPr>
  </w:style>
  <w:style w:type="paragraph" w:customStyle="1" w:styleId="Web">
    <w:name w:val="Обычный (Web)"/>
    <w:aliases w:val="Обычный (веб)1"/>
    <w:basedOn w:val="a6"/>
    <w:rsid w:val="00AF6F91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BodyText21">
    <w:name w:val="Body Text 21"/>
    <w:basedOn w:val="a6"/>
    <w:rsid w:val="00AF6F91"/>
    <w:pPr>
      <w:ind w:firstLine="0"/>
      <w:jc w:val="center"/>
    </w:pPr>
    <w:rPr>
      <w:b/>
      <w:snapToGrid/>
    </w:rPr>
  </w:style>
  <w:style w:type="paragraph" w:customStyle="1" w:styleId="39">
    <w:name w:val="Стиль3 Знак"/>
    <w:basedOn w:val="24"/>
    <w:rsid w:val="00AF6F91"/>
    <w:pPr>
      <w:widowControl w:val="0"/>
      <w:tabs>
        <w:tab w:val="num" w:pos="227"/>
      </w:tabs>
      <w:adjustRightInd w:val="0"/>
      <w:ind w:left="0" w:firstLine="0"/>
    </w:pPr>
    <w:rPr>
      <w:rFonts w:ascii="Times New Roman" w:hAnsi="Times New Roman"/>
      <w:sz w:val="24"/>
    </w:rPr>
  </w:style>
  <w:style w:type="character" w:customStyle="1" w:styleId="51">
    <w:name w:val="Заголовок №5"/>
    <w:rsid w:val="00AF6F91"/>
    <w:rPr>
      <w:rFonts w:ascii="Times New Roman" w:hAnsi="Times New Roman" w:cs="Times New Roman"/>
      <w:spacing w:val="1"/>
      <w:sz w:val="22"/>
      <w:szCs w:val="22"/>
    </w:rPr>
  </w:style>
  <w:style w:type="character" w:customStyle="1" w:styleId="52">
    <w:name w:val="Основной текст (5)_"/>
    <w:link w:val="510"/>
    <w:locked/>
    <w:rsid w:val="00AF6F91"/>
    <w:rPr>
      <w:sz w:val="22"/>
      <w:szCs w:val="22"/>
      <w:shd w:val="clear" w:color="auto" w:fill="FFFFFF"/>
    </w:rPr>
  </w:style>
  <w:style w:type="paragraph" w:customStyle="1" w:styleId="510">
    <w:name w:val="Основной текст (5)1"/>
    <w:basedOn w:val="a6"/>
    <w:link w:val="52"/>
    <w:rsid w:val="00AF6F91"/>
    <w:pPr>
      <w:shd w:val="clear" w:color="auto" w:fill="FFFFFF"/>
      <w:spacing w:before="600" w:line="274" w:lineRule="exact"/>
      <w:ind w:firstLine="0"/>
      <w:jc w:val="left"/>
    </w:pPr>
    <w:rPr>
      <w:snapToGrid/>
      <w:sz w:val="22"/>
      <w:szCs w:val="22"/>
    </w:rPr>
  </w:style>
  <w:style w:type="character" w:customStyle="1" w:styleId="511pt">
    <w:name w:val="Основной текст (5) + 11 pt"/>
    <w:rsid w:val="00AF6F91"/>
    <w:rPr>
      <w:spacing w:val="1"/>
      <w:sz w:val="22"/>
      <w:szCs w:val="22"/>
      <w:lang w:bidi="ar-SA"/>
    </w:rPr>
  </w:style>
  <w:style w:type="paragraph" w:customStyle="1" w:styleId="2110">
    <w:name w:val="Основной текст 211"/>
    <w:basedOn w:val="a6"/>
    <w:rsid w:val="00AF6F91"/>
    <w:pPr>
      <w:suppressAutoHyphens/>
      <w:spacing w:after="120" w:line="480" w:lineRule="auto"/>
      <w:ind w:firstLine="0"/>
      <w:jc w:val="left"/>
    </w:pPr>
    <w:rPr>
      <w:snapToGrid/>
      <w:sz w:val="24"/>
      <w:szCs w:val="24"/>
      <w:lang w:eastAsia="ar-SA"/>
    </w:rPr>
  </w:style>
  <w:style w:type="paragraph" w:customStyle="1" w:styleId="310">
    <w:name w:val="Основной текст 31"/>
    <w:basedOn w:val="a6"/>
    <w:rsid w:val="00AF6F91"/>
    <w:pPr>
      <w:suppressAutoHyphens/>
      <w:spacing w:after="120" w:line="240" w:lineRule="auto"/>
      <w:ind w:firstLine="0"/>
    </w:pPr>
    <w:rPr>
      <w:snapToGrid/>
      <w:sz w:val="16"/>
      <w:szCs w:val="16"/>
      <w:lang w:eastAsia="ar-SA"/>
    </w:rPr>
  </w:style>
  <w:style w:type="character" w:customStyle="1" w:styleId="110">
    <w:name w:val="Знак Знак11"/>
    <w:rsid w:val="00AF6F91"/>
    <w:rPr>
      <w:lang w:val="ru-RU" w:eastAsia="ru-RU" w:bidi="ar-SA"/>
    </w:rPr>
  </w:style>
  <w:style w:type="paragraph" w:customStyle="1" w:styleId="Style14">
    <w:name w:val="Style14"/>
    <w:basedOn w:val="a6"/>
    <w:rsid w:val="00AF6F91"/>
    <w:pPr>
      <w:widowControl w:val="0"/>
      <w:autoSpaceDE w:val="0"/>
      <w:autoSpaceDN w:val="0"/>
      <w:adjustRightInd w:val="0"/>
      <w:spacing w:line="310" w:lineRule="exact"/>
      <w:ind w:firstLine="698"/>
    </w:pPr>
    <w:rPr>
      <w:snapToGrid/>
      <w:sz w:val="24"/>
      <w:szCs w:val="24"/>
    </w:rPr>
  </w:style>
  <w:style w:type="paragraph" w:customStyle="1" w:styleId="Style18">
    <w:name w:val="Style18"/>
    <w:basedOn w:val="a6"/>
    <w:rsid w:val="00AF6F91"/>
    <w:pPr>
      <w:widowControl w:val="0"/>
      <w:autoSpaceDE w:val="0"/>
      <w:autoSpaceDN w:val="0"/>
      <w:adjustRightInd w:val="0"/>
      <w:spacing w:line="331" w:lineRule="exact"/>
      <w:ind w:hanging="346"/>
    </w:pPr>
    <w:rPr>
      <w:snapToGrid/>
      <w:sz w:val="24"/>
      <w:szCs w:val="24"/>
    </w:rPr>
  </w:style>
  <w:style w:type="character" w:customStyle="1" w:styleId="FontStyle32">
    <w:name w:val="Font Style32"/>
    <w:rsid w:val="00AF6F91"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6"/>
    <w:qFormat/>
    <w:rsid w:val="00AF6F91"/>
    <w:pPr>
      <w:spacing w:after="200" w:line="276" w:lineRule="auto"/>
      <w:ind w:left="720" w:firstLine="0"/>
      <w:contextualSpacing/>
    </w:pPr>
    <w:rPr>
      <w:rFonts w:ascii="Arial" w:hAnsi="Arial" w:cs="Arial"/>
      <w:snapToGrid/>
      <w:sz w:val="20"/>
      <w:lang w:eastAsia="en-US" w:bidi="en-US"/>
    </w:rPr>
  </w:style>
  <w:style w:type="paragraph" w:customStyle="1" w:styleId="Style2">
    <w:name w:val="Style2"/>
    <w:basedOn w:val="a6"/>
    <w:rsid w:val="00AF6F91"/>
    <w:pPr>
      <w:widowControl w:val="0"/>
      <w:autoSpaceDE w:val="0"/>
      <w:autoSpaceDN w:val="0"/>
      <w:adjustRightInd w:val="0"/>
      <w:spacing w:line="446" w:lineRule="exact"/>
      <w:ind w:firstLine="0"/>
      <w:jc w:val="center"/>
    </w:pPr>
    <w:rPr>
      <w:snapToGrid/>
      <w:sz w:val="24"/>
      <w:szCs w:val="24"/>
    </w:rPr>
  </w:style>
  <w:style w:type="paragraph" w:customStyle="1" w:styleId="Style3">
    <w:name w:val="Style3"/>
    <w:basedOn w:val="a6"/>
    <w:rsid w:val="00AF6F91"/>
    <w:pPr>
      <w:widowControl w:val="0"/>
      <w:autoSpaceDE w:val="0"/>
      <w:autoSpaceDN w:val="0"/>
      <w:adjustRightInd w:val="0"/>
      <w:spacing w:line="317" w:lineRule="exact"/>
      <w:ind w:hanging="734"/>
      <w:jc w:val="left"/>
    </w:pPr>
    <w:rPr>
      <w:snapToGrid/>
      <w:sz w:val="24"/>
      <w:szCs w:val="24"/>
    </w:rPr>
  </w:style>
  <w:style w:type="paragraph" w:customStyle="1" w:styleId="Style4">
    <w:name w:val="Style4"/>
    <w:basedOn w:val="a6"/>
    <w:rsid w:val="00AF6F91"/>
    <w:pPr>
      <w:widowControl w:val="0"/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7">
    <w:name w:val="Style7"/>
    <w:basedOn w:val="a6"/>
    <w:rsid w:val="00AF6F91"/>
    <w:pPr>
      <w:widowControl w:val="0"/>
      <w:autoSpaceDE w:val="0"/>
      <w:autoSpaceDN w:val="0"/>
      <w:adjustRightInd w:val="0"/>
      <w:spacing w:line="310" w:lineRule="exact"/>
      <w:ind w:firstLine="0"/>
      <w:jc w:val="left"/>
    </w:pPr>
    <w:rPr>
      <w:snapToGrid/>
      <w:sz w:val="24"/>
      <w:szCs w:val="24"/>
    </w:rPr>
  </w:style>
  <w:style w:type="paragraph" w:customStyle="1" w:styleId="Style8">
    <w:name w:val="Style8"/>
    <w:basedOn w:val="a6"/>
    <w:rsid w:val="00AF6F91"/>
    <w:pPr>
      <w:widowControl w:val="0"/>
      <w:autoSpaceDE w:val="0"/>
      <w:autoSpaceDN w:val="0"/>
      <w:adjustRightInd w:val="0"/>
      <w:spacing w:line="302" w:lineRule="exact"/>
      <w:ind w:firstLine="346"/>
    </w:pPr>
    <w:rPr>
      <w:snapToGrid/>
      <w:sz w:val="24"/>
      <w:szCs w:val="24"/>
    </w:rPr>
  </w:style>
  <w:style w:type="paragraph" w:customStyle="1" w:styleId="Style13">
    <w:name w:val="Style13"/>
    <w:basedOn w:val="a6"/>
    <w:rsid w:val="00AF6F91"/>
    <w:pPr>
      <w:widowControl w:val="0"/>
      <w:autoSpaceDE w:val="0"/>
      <w:autoSpaceDN w:val="0"/>
      <w:adjustRightInd w:val="0"/>
      <w:spacing w:line="310" w:lineRule="exact"/>
      <w:ind w:hanging="389"/>
      <w:jc w:val="left"/>
    </w:pPr>
    <w:rPr>
      <w:snapToGrid/>
      <w:sz w:val="24"/>
      <w:szCs w:val="24"/>
    </w:rPr>
  </w:style>
  <w:style w:type="paragraph" w:customStyle="1" w:styleId="Style15">
    <w:name w:val="Style15"/>
    <w:basedOn w:val="a6"/>
    <w:rsid w:val="00AF6F91"/>
    <w:pPr>
      <w:widowControl w:val="0"/>
      <w:autoSpaceDE w:val="0"/>
      <w:autoSpaceDN w:val="0"/>
      <w:adjustRightInd w:val="0"/>
      <w:spacing w:line="310" w:lineRule="exact"/>
      <w:ind w:firstLine="0"/>
    </w:pPr>
    <w:rPr>
      <w:snapToGrid/>
      <w:sz w:val="24"/>
      <w:szCs w:val="24"/>
    </w:rPr>
  </w:style>
  <w:style w:type="paragraph" w:customStyle="1" w:styleId="Style17">
    <w:name w:val="Style17"/>
    <w:basedOn w:val="a6"/>
    <w:rsid w:val="00AF6F91"/>
    <w:pPr>
      <w:widowControl w:val="0"/>
      <w:autoSpaceDE w:val="0"/>
      <w:autoSpaceDN w:val="0"/>
      <w:adjustRightInd w:val="0"/>
      <w:spacing w:line="295" w:lineRule="exact"/>
      <w:ind w:hanging="338"/>
      <w:jc w:val="left"/>
    </w:pPr>
    <w:rPr>
      <w:snapToGrid/>
      <w:sz w:val="24"/>
      <w:szCs w:val="24"/>
    </w:rPr>
  </w:style>
  <w:style w:type="paragraph" w:customStyle="1" w:styleId="Style19">
    <w:name w:val="Style19"/>
    <w:basedOn w:val="a6"/>
    <w:rsid w:val="00AF6F91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snapToGrid/>
      <w:sz w:val="24"/>
      <w:szCs w:val="24"/>
    </w:rPr>
  </w:style>
  <w:style w:type="paragraph" w:customStyle="1" w:styleId="Style21">
    <w:name w:val="Style21"/>
    <w:basedOn w:val="a6"/>
    <w:rsid w:val="00AF6F91"/>
    <w:pPr>
      <w:widowControl w:val="0"/>
      <w:autoSpaceDE w:val="0"/>
      <w:autoSpaceDN w:val="0"/>
      <w:adjustRightInd w:val="0"/>
      <w:spacing w:line="283" w:lineRule="exact"/>
      <w:ind w:hanging="338"/>
    </w:pPr>
    <w:rPr>
      <w:snapToGrid/>
      <w:sz w:val="24"/>
      <w:szCs w:val="24"/>
    </w:rPr>
  </w:style>
  <w:style w:type="paragraph" w:customStyle="1" w:styleId="Style23">
    <w:name w:val="Style23"/>
    <w:basedOn w:val="a6"/>
    <w:rsid w:val="00AF6F91"/>
    <w:pPr>
      <w:widowControl w:val="0"/>
      <w:autoSpaceDE w:val="0"/>
      <w:autoSpaceDN w:val="0"/>
      <w:adjustRightInd w:val="0"/>
      <w:spacing w:line="317" w:lineRule="exact"/>
      <w:ind w:firstLine="0"/>
    </w:pPr>
    <w:rPr>
      <w:snapToGrid/>
      <w:sz w:val="24"/>
      <w:szCs w:val="24"/>
    </w:rPr>
  </w:style>
  <w:style w:type="paragraph" w:customStyle="1" w:styleId="Style24">
    <w:name w:val="Style24"/>
    <w:basedOn w:val="a6"/>
    <w:rsid w:val="00AF6F91"/>
    <w:pPr>
      <w:widowControl w:val="0"/>
      <w:autoSpaceDE w:val="0"/>
      <w:autoSpaceDN w:val="0"/>
      <w:adjustRightInd w:val="0"/>
      <w:spacing w:line="295" w:lineRule="exact"/>
      <w:ind w:firstLine="454"/>
    </w:pPr>
    <w:rPr>
      <w:snapToGrid/>
      <w:sz w:val="24"/>
      <w:szCs w:val="24"/>
    </w:rPr>
  </w:style>
  <w:style w:type="character" w:customStyle="1" w:styleId="FontStyle31">
    <w:name w:val="Font Style31"/>
    <w:rsid w:val="00AF6F91"/>
    <w:rPr>
      <w:rFonts w:ascii="Times New Roman" w:hAnsi="Times New Roman" w:cs="Times New Roman"/>
      <w:b/>
      <w:bCs/>
      <w:sz w:val="24"/>
      <w:szCs w:val="24"/>
    </w:rPr>
  </w:style>
  <w:style w:type="paragraph" w:customStyle="1" w:styleId="111">
    <w:name w:val="Заголовок 11"/>
    <w:basedOn w:val="a6"/>
    <w:rsid w:val="00AF6F91"/>
    <w:pPr>
      <w:tabs>
        <w:tab w:val="num" w:pos="360"/>
      </w:tabs>
      <w:spacing w:line="240" w:lineRule="auto"/>
      <w:ind w:firstLine="0"/>
      <w:jc w:val="left"/>
    </w:pPr>
    <w:rPr>
      <w:snapToGrid/>
      <w:sz w:val="20"/>
      <w:lang w:val="en-US"/>
    </w:rPr>
  </w:style>
  <w:style w:type="paragraph" w:customStyle="1" w:styleId="311">
    <w:name w:val="Заголовок 31"/>
    <w:basedOn w:val="a6"/>
    <w:rsid w:val="00AF6F91"/>
    <w:pPr>
      <w:tabs>
        <w:tab w:val="num" w:pos="720"/>
      </w:tabs>
      <w:spacing w:line="240" w:lineRule="auto"/>
      <w:ind w:left="720" w:hanging="720"/>
      <w:jc w:val="left"/>
    </w:pPr>
    <w:rPr>
      <w:snapToGrid/>
      <w:sz w:val="20"/>
      <w:lang w:val="en-US"/>
    </w:rPr>
  </w:style>
  <w:style w:type="paragraph" w:customStyle="1" w:styleId="410">
    <w:name w:val="Заголовок 41"/>
    <w:basedOn w:val="a6"/>
    <w:rsid w:val="00AF6F91"/>
    <w:pPr>
      <w:tabs>
        <w:tab w:val="num" w:pos="864"/>
      </w:tabs>
      <w:spacing w:line="240" w:lineRule="auto"/>
      <w:ind w:left="864" w:hanging="864"/>
      <w:jc w:val="left"/>
    </w:pPr>
    <w:rPr>
      <w:snapToGrid/>
      <w:sz w:val="20"/>
      <w:lang w:val="en-US"/>
    </w:rPr>
  </w:style>
  <w:style w:type="paragraph" w:customStyle="1" w:styleId="511">
    <w:name w:val="Заголовок 51"/>
    <w:basedOn w:val="a6"/>
    <w:rsid w:val="00AF6F91"/>
    <w:pPr>
      <w:tabs>
        <w:tab w:val="num" w:pos="1008"/>
      </w:tabs>
      <w:spacing w:line="240" w:lineRule="auto"/>
      <w:ind w:left="1008" w:hanging="1008"/>
      <w:jc w:val="left"/>
    </w:pPr>
    <w:rPr>
      <w:snapToGrid/>
      <w:sz w:val="20"/>
      <w:lang w:val="en-US"/>
    </w:rPr>
  </w:style>
  <w:style w:type="paragraph" w:customStyle="1" w:styleId="61">
    <w:name w:val="Заголовок 61"/>
    <w:basedOn w:val="a6"/>
    <w:rsid w:val="00AF6F91"/>
    <w:pPr>
      <w:tabs>
        <w:tab w:val="num" w:pos="1152"/>
      </w:tabs>
      <w:spacing w:line="240" w:lineRule="auto"/>
      <w:ind w:left="1152" w:hanging="1152"/>
      <w:jc w:val="left"/>
    </w:pPr>
    <w:rPr>
      <w:snapToGrid/>
      <w:sz w:val="20"/>
      <w:lang w:val="en-US"/>
    </w:rPr>
  </w:style>
  <w:style w:type="paragraph" w:customStyle="1" w:styleId="71">
    <w:name w:val="Заголовок 71"/>
    <w:basedOn w:val="a6"/>
    <w:rsid w:val="00AF6F91"/>
    <w:pPr>
      <w:tabs>
        <w:tab w:val="num" w:pos="1296"/>
      </w:tabs>
      <w:spacing w:line="240" w:lineRule="auto"/>
      <w:ind w:left="1296" w:hanging="1296"/>
      <w:jc w:val="left"/>
    </w:pPr>
    <w:rPr>
      <w:snapToGrid/>
      <w:sz w:val="20"/>
      <w:lang w:val="en-US"/>
    </w:rPr>
  </w:style>
  <w:style w:type="paragraph" w:customStyle="1" w:styleId="810">
    <w:name w:val="Заголовок 81"/>
    <w:basedOn w:val="a6"/>
    <w:rsid w:val="00AF6F91"/>
    <w:pPr>
      <w:tabs>
        <w:tab w:val="num" w:pos="1440"/>
      </w:tabs>
      <w:spacing w:line="240" w:lineRule="auto"/>
      <w:ind w:left="1440" w:hanging="1440"/>
      <w:jc w:val="left"/>
    </w:pPr>
    <w:rPr>
      <w:snapToGrid/>
      <w:sz w:val="20"/>
      <w:lang w:val="en-US"/>
    </w:rPr>
  </w:style>
  <w:style w:type="paragraph" w:customStyle="1" w:styleId="91">
    <w:name w:val="Заголовок 91"/>
    <w:basedOn w:val="a6"/>
    <w:rsid w:val="00AF6F91"/>
    <w:pPr>
      <w:tabs>
        <w:tab w:val="num" w:pos="1584"/>
      </w:tabs>
      <w:spacing w:line="240" w:lineRule="auto"/>
      <w:ind w:left="1584" w:hanging="1584"/>
      <w:jc w:val="left"/>
    </w:pPr>
    <w:rPr>
      <w:snapToGrid/>
      <w:sz w:val="20"/>
      <w:lang w:val="en-US"/>
    </w:rPr>
  </w:style>
  <w:style w:type="paragraph" w:customStyle="1" w:styleId="ea2">
    <w:name w:val="заголово†ea 2"/>
    <w:basedOn w:val="a6"/>
    <w:next w:val="a6"/>
    <w:rsid w:val="00AF6F91"/>
    <w:pPr>
      <w:keepNext/>
      <w:widowControl w:val="0"/>
      <w:tabs>
        <w:tab w:val="left" w:pos="360"/>
      </w:tabs>
      <w:overflowPunct w:val="0"/>
      <w:autoSpaceDE w:val="0"/>
      <w:autoSpaceDN w:val="0"/>
      <w:adjustRightInd w:val="0"/>
      <w:spacing w:line="240" w:lineRule="auto"/>
      <w:ind w:left="283" w:hanging="283"/>
      <w:jc w:val="center"/>
      <w:textAlignment w:val="baseline"/>
    </w:pPr>
    <w:rPr>
      <w:rFonts w:ascii="Courier New" w:hAnsi="Courier New"/>
      <w:snapToGrid/>
      <w:sz w:val="20"/>
      <w:u w:val="single"/>
    </w:rPr>
  </w:style>
  <w:style w:type="paragraph" w:customStyle="1" w:styleId="1c">
    <w:name w:val="Обычный1"/>
    <w:rsid w:val="00AF6F91"/>
    <w:pPr>
      <w:widowControl w:val="0"/>
      <w:tabs>
        <w:tab w:val="left" w:pos="360"/>
      </w:tabs>
      <w:overflowPunct w:val="0"/>
      <w:autoSpaceDE w:val="0"/>
      <w:autoSpaceDN w:val="0"/>
      <w:adjustRightInd w:val="0"/>
      <w:ind w:firstLine="624"/>
      <w:jc w:val="both"/>
      <w:textAlignment w:val="baseline"/>
    </w:pPr>
    <w:rPr>
      <w:b/>
    </w:rPr>
  </w:style>
  <w:style w:type="paragraph" w:customStyle="1" w:styleId="214">
    <w:name w:val="Основной текст с отступом 21"/>
    <w:basedOn w:val="a6"/>
    <w:rsid w:val="00AF6F91"/>
    <w:pPr>
      <w:widowControl w:val="0"/>
      <w:spacing w:line="240" w:lineRule="auto"/>
      <w:ind w:firstLine="708"/>
    </w:pPr>
    <w:rPr>
      <w:b/>
      <w:snapToGrid/>
      <w:sz w:val="22"/>
    </w:rPr>
  </w:style>
  <w:style w:type="paragraph" w:customStyle="1" w:styleId="iniiaiieoaeno1">
    <w:name w:val="iniiaiieoaeno"/>
    <w:basedOn w:val="a6"/>
    <w:rsid w:val="00AF6F91"/>
    <w:pPr>
      <w:overflowPunct w:val="0"/>
      <w:spacing w:line="240" w:lineRule="auto"/>
      <w:ind w:firstLine="709"/>
    </w:pPr>
    <w:rPr>
      <w:snapToGrid/>
      <w:sz w:val="24"/>
      <w:szCs w:val="24"/>
    </w:rPr>
  </w:style>
  <w:style w:type="paragraph" w:customStyle="1" w:styleId="Iniiaiieoaeno2">
    <w:name w:val="Iniiaiie oaeno"/>
    <w:basedOn w:val="a6"/>
    <w:rsid w:val="00AF6F91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napToGrid/>
      <w:sz w:val="24"/>
    </w:rPr>
  </w:style>
  <w:style w:type="character" w:customStyle="1" w:styleId="aff1">
    <w:name w:val="Текст выноски Знак"/>
    <w:link w:val="aff0"/>
    <w:rsid w:val="00AF6F91"/>
    <w:rPr>
      <w:rFonts w:ascii="Tahoma" w:hAnsi="Tahoma" w:cs="Tahoma"/>
      <w:snapToGrid w:val="0"/>
      <w:sz w:val="16"/>
      <w:szCs w:val="16"/>
    </w:rPr>
  </w:style>
  <w:style w:type="numbering" w:customStyle="1" w:styleId="112">
    <w:name w:val="Нет списка11"/>
    <w:next w:val="a9"/>
    <w:semiHidden/>
    <w:rsid w:val="00AF6F91"/>
  </w:style>
  <w:style w:type="paragraph" w:customStyle="1" w:styleId="Iiaienu">
    <w:name w:val="!Iiaienu"/>
    <w:basedOn w:val="a6"/>
    <w:rsid w:val="00AF6F91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b/>
      <w:snapToGrid/>
      <w:sz w:val="24"/>
    </w:rPr>
  </w:style>
  <w:style w:type="paragraph" w:styleId="2e">
    <w:name w:val="List 2"/>
    <w:basedOn w:val="a6"/>
    <w:rsid w:val="00AF6F91"/>
    <w:pPr>
      <w:spacing w:line="240" w:lineRule="auto"/>
      <w:ind w:left="566" w:hanging="283"/>
      <w:jc w:val="left"/>
    </w:pPr>
    <w:rPr>
      <w:snapToGrid/>
      <w:sz w:val="24"/>
    </w:rPr>
  </w:style>
  <w:style w:type="paragraph" w:customStyle="1" w:styleId="Aaanao">
    <w:name w:val="!Aa?anao"/>
    <w:basedOn w:val="a6"/>
    <w:rsid w:val="00AF6F91"/>
    <w:pPr>
      <w:overflowPunct w:val="0"/>
      <w:autoSpaceDE w:val="0"/>
      <w:autoSpaceDN w:val="0"/>
      <w:adjustRightInd w:val="0"/>
      <w:spacing w:line="240" w:lineRule="auto"/>
      <w:ind w:left="4536" w:firstLine="0"/>
      <w:jc w:val="left"/>
      <w:textAlignment w:val="baseline"/>
    </w:pPr>
    <w:rPr>
      <w:rFonts w:ascii="Times New Roman CYR" w:hAnsi="Times New Roman CYR"/>
      <w:snapToGrid/>
      <w:sz w:val="24"/>
    </w:rPr>
  </w:style>
  <w:style w:type="paragraph" w:customStyle="1" w:styleId="Caaieiaieeoaenoo">
    <w:name w:val="!Caaieiaie e oaenoo"/>
    <w:basedOn w:val="a6"/>
    <w:next w:val="Iniiaiieoaeno"/>
    <w:rsid w:val="00AF6F91"/>
    <w:pPr>
      <w:overflowPunct w:val="0"/>
      <w:autoSpaceDE w:val="0"/>
      <w:autoSpaceDN w:val="0"/>
      <w:adjustRightInd w:val="0"/>
      <w:spacing w:after="480" w:line="240" w:lineRule="auto"/>
      <w:ind w:right="5670" w:firstLine="0"/>
      <w:textAlignment w:val="baseline"/>
    </w:pPr>
    <w:rPr>
      <w:rFonts w:ascii="Times New Roman CYR" w:hAnsi="Times New Roman CYR"/>
      <w:b/>
      <w:snapToGrid/>
      <w:sz w:val="24"/>
    </w:rPr>
  </w:style>
  <w:style w:type="paragraph" w:customStyle="1" w:styleId="312">
    <w:name w:val="Основной текст с отступом 31"/>
    <w:basedOn w:val="Iauiue"/>
    <w:rsid w:val="00AF6F91"/>
    <w:pPr>
      <w:ind w:firstLine="680"/>
      <w:jc w:val="both"/>
    </w:pPr>
    <w:rPr>
      <w:color w:val="FF0000"/>
      <w:sz w:val="24"/>
    </w:rPr>
  </w:style>
  <w:style w:type="character" w:customStyle="1" w:styleId="af3">
    <w:name w:val="Схема документа Знак"/>
    <w:link w:val="af2"/>
    <w:rsid w:val="00AF6F91"/>
    <w:rPr>
      <w:rFonts w:ascii="Tahoma" w:hAnsi="Tahoma"/>
      <w:snapToGrid w:val="0"/>
      <w:shd w:val="clear" w:color="auto" w:fill="000080"/>
    </w:rPr>
  </w:style>
  <w:style w:type="character" w:customStyle="1" w:styleId="Iniiaiieoaeno0">
    <w:name w:val="!Iniiaiie oaeno Знак"/>
    <w:link w:val="Iniiaiieoaeno"/>
    <w:uiPriority w:val="99"/>
    <w:locked/>
    <w:rsid w:val="00AF6F91"/>
    <w:rPr>
      <w:sz w:val="24"/>
    </w:rPr>
  </w:style>
  <w:style w:type="paragraph" w:styleId="affff6">
    <w:name w:val="endnote text"/>
    <w:basedOn w:val="a6"/>
    <w:link w:val="affff7"/>
    <w:rsid w:val="00AF6F91"/>
    <w:pPr>
      <w:spacing w:line="240" w:lineRule="auto"/>
      <w:ind w:firstLine="0"/>
      <w:jc w:val="left"/>
    </w:pPr>
    <w:rPr>
      <w:snapToGrid/>
      <w:sz w:val="20"/>
    </w:rPr>
  </w:style>
  <w:style w:type="character" w:customStyle="1" w:styleId="affff7">
    <w:name w:val="Текст концевой сноски Знак"/>
    <w:basedOn w:val="a7"/>
    <w:link w:val="affff6"/>
    <w:rsid w:val="00AF6F91"/>
  </w:style>
  <w:style w:type="character" w:styleId="affff8">
    <w:name w:val="endnote reference"/>
    <w:rsid w:val="00AF6F91"/>
    <w:rPr>
      <w:vertAlign w:val="superscript"/>
    </w:rPr>
  </w:style>
  <w:style w:type="paragraph" w:customStyle="1" w:styleId="xl63">
    <w:name w:val="xl63"/>
    <w:basedOn w:val="a6"/>
    <w:rsid w:val="000E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color w:val="000000"/>
      <w:sz w:val="24"/>
      <w:szCs w:val="24"/>
    </w:rPr>
  </w:style>
  <w:style w:type="paragraph" w:customStyle="1" w:styleId="xl64">
    <w:name w:val="xl64"/>
    <w:basedOn w:val="a6"/>
    <w:rsid w:val="000E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65">
    <w:name w:val="xl65"/>
    <w:basedOn w:val="a6"/>
    <w:rsid w:val="000E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24"/>
      <w:szCs w:val="24"/>
    </w:rPr>
  </w:style>
  <w:style w:type="paragraph" w:customStyle="1" w:styleId="xl66">
    <w:name w:val="xl66"/>
    <w:basedOn w:val="a6"/>
    <w:rsid w:val="000E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24"/>
      <w:szCs w:val="24"/>
    </w:rPr>
  </w:style>
  <w:style w:type="paragraph" w:customStyle="1" w:styleId="xl67">
    <w:name w:val="xl67"/>
    <w:basedOn w:val="a6"/>
    <w:rsid w:val="000E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24"/>
      <w:szCs w:val="24"/>
    </w:rPr>
  </w:style>
  <w:style w:type="paragraph" w:customStyle="1" w:styleId="xl68">
    <w:name w:val="xl68"/>
    <w:basedOn w:val="a6"/>
    <w:rsid w:val="000E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xl69">
    <w:name w:val="xl69"/>
    <w:basedOn w:val="a6"/>
    <w:rsid w:val="000E41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24"/>
      <w:szCs w:val="24"/>
    </w:rPr>
  </w:style>
  <w:style w:type="paragraph" w:customStyle="1" w:styleId="xl70">
    <w:name w:val="xl70"/>
    <w:basedOn w:val="a6"/>
    <w:rsid w:val="000E41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color w:val="000000"/>
      <w:sz w:val="24"/>
      <w:szCs w:val="24"/>
    </w:rPr>
  </w:style>
  <w:style w:type="paragraph" w:customStyle="1" w:styleId="xl71">
    <w:name w:val="xl71"/>
    <w:basedOn w:val="a6"/>
    <w:rsid w:val="000E41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24"/>
      <w:szCs w:val="24"/>
    </w:rPr>
  </w:style>
  <w:style w:type="paragraph" w:customStyle="1" w:styleId="xl72">
    <w:name w:val="xl72"/>
    <w:basedOn w:val="a6"/>
    <w:rsid w:val="000E41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napToGrid/>
      <w:sz w:val="24"/>
      <w:szCs w:val="24"/>
    </w:rPr>
  </w:style>
  <w:style w:type="paragraph" w:customStyle="1" w:styleId="xl73">
    <w:name w:val="xl73"/>
    <w:basedOn w:val="a6"/>
    <w:rsid w:val="000E41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24"/>
      <w:szCs w:val="24"/>
    </w:rPr>
  </w:style>
  <w:style w:type="paragraph" w:customStyle="1" w:styleId="xl74">
    <w:name w:val="xl74"/>
    <w:basedOn w:val="a6"/>
    <w:rsid w:val="000E41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color w:val="000000"/>
      <w:sz w:val="24"/>
      <w:szCs w:val="24"/>
    </w:rPr>
  </w:style>
  <w:style w:type="paragraph" w:customStyle="1" w:styleId="xl75">
    <w:name w:val="xl75"/>
    <w:basedOn w:val="a6"/>
    <w:rsid w:val="000E41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24"/>
      <w:szCs w:val="24"/>
    </w:rPr>
  </w:style>
  <w:style w:type="paragraph" w:customStyle="1" w:styleId="xl76">
    <w:name w:val="xl76"/>
    <w:basedOn w:val="a6"/>
    <w:rsid w:val="000E41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24"/>
      <w:szCs w:val="24"/>
    </w:rPr>
  </w:style>
  <w:style w:type="paragraph" w:customStyle="1" w:styleId="xl77">
    <w:name w:val="xl77"/>
    <w:basedOn w:val="a6"/>
    <w:rsid w:val="000E41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xl78">
    <w:name w:val="xl78"/>
    <w:basedOn w:val="a6"/>
    <w:rsid w:val="000E413C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xl79">
    <w:name w:val="xl79"/>
    <w:basedOn w:val="a6"/>
    <w:rsid w:val="000E413C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napToGrid/>
      <w:sz w:val="24"/>
      <w:szCs w:val="24"/>
    </w:rPr>
  </w:style>
  <w:style w:type="paragraph" w:customStyle="1" w:styleId="xl80">
    <w:name w:val="xl80"/>
    <w:basedOn w:val="a6"/>
    <w:rsid w:val="000E41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1">
    <w:name w:val="xl81"/>
    <w:basedOn w:val="a6"/>
    <w:rsid w:val="000E41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2">
    <w:name w:val="xl82"/>
    <w:basedOn w:val="a6"/>
    <w:rsid w:val="000E41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napToGrid/>
      <w:sz w:val="24"/>
      <w:szCs w:val="24"/>
    </w:rPr>
  </w:style>
  <w:style w:type="paragraph" w:customStyle="1" w:styleId="xl83">
    <w:name w:val="xl83"/>
    <w:basedOn w:val="a6"/>
    <w:rsid w:val="000E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napToGrid/>
      <w:sz w:val="24"/>
      <w:szCs w:val="24"/>
    </w:rPr>
  </w:style>
  <w:style w:type="paragraph" w:customStyle="1" w:styleId="xl84">
    <w:name w:val="xl84"/>
    <w:basedOn w:val="a6"/>
    <w:rsid w:val="000E41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5">
    <w:name w:val="xl85"/>
    <w:basedOn w:val="a6"/>
    <w:rsid w:val="000E41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table" w:customStyle="1" w:styleId="3a">
    <w:name w:val="Сетка таблицы3"/>
    <w:basedOn w:val="a8"/>
    <w:next w:val="afff5"/>
    <w:uiPriority w:val="59"/>
    <w:rsid w:val="00B808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9">
    <w:name w:val="Plain Text"/>
    <w:basedOn w:val="a6"/>
    <w:link w:val="affffa"/>
    <w:rsid w:val="00415246"/>
    <w:pPr>
      <w:spacing w:line="240" w:lineRule="auto"/>
      <w:ind w:firstLine="0"/>
      <w:jc w:val="left"/>
    </w:pPr>
    <w:rPr>
      <w:rFonts w:ascii="Courier New" w:hAnsi="Courier New"/>
      <w:snapToGrid/>
      <w:sz w:val="20"/>
      <w:lang w:val="en-US" w:eastAsia="en-US"/>
    </w:rPr>
  </w:style>
  <w:style w:type="character" w:customStyle="1" w:styleId="affffa">
    <w:name w:val="Текст Знак"/>
    <w:link w:val="affff9"/>
    <w:rsid w:val="00415246"/>
    <w:rPr>
      <w:rFonts w:ascii="Courier New" w:hAnsi="Courier New"/>
      <w:lang w:val="en-US" w:eastAsia="en-US"/>
    </w:rPr>
  </w:style>
  <w:style w:type="paragraph" w:customStyle="1" w:styleId="xl38">
    <w:name w:val="xl38"/>
    <w:basedOn w:val="a6"/>
    <w:rsid w:val="00E74E80"/>
    <w:pPr>
      <w:spacing w:before="100" w:beforeAutospacing="1" w:after="100" w:afterAutospacing="1" w:line="240" w:lineRule="auto"/>
      <w:ind w:firstLine="0"/>
      <w:jc w:val="left"/>
    </w:pPr>
    <w:rPr>
      <w:rFonts w:eastAsia="Arial Unicode MS"/>
      <w:snapToGrid/>
      <w:sz w:val="24"/>
      <w:szCs w:val="24"/>
    </w:rPr>
  </w:style>
  <w:style w:type="paragraph" w:customStyle="1" w:styleId="Text">
    <w:name w:val="Text"/>
    <w:basedOn w:val="a6"/>
    <w:rsid w:val="00E74E80"/>
    <w:pPr>
      <w:spacing w:after="240" w:line="240" w:lineRule="auto"/>
      <w:ind w:firstLine="0"/>
      <w:jc w:val="left"/>
    </w:pPr>
    <w:rPr>
      <w:snapToGrid/>
      <w:sz w:val="24"/>
      <w:lang w:val="en-US" w:eastAsia="en-US"/>
    </w:rPr>
  </w:style>
  <w:style w:type="paragraph" w:customStyle="1" w:styleId="affffb">
    <w:name w:val="Заголовок таблицы"/>
    <w:basedOn w:val="a6"/>
    <w:rsid w:val="00E74E80"/>
    <w:pPr>
      <w:suppressLineNumbers/>
      <w:suppressAutoHyphens/>
      <w:spacing w:line="240" w:lineRule="auto"/>
      <w:ind w:firstLine="0"/>
      <w:jc w:val="center"/>
    </w:pPr>
    <w:rPr>
      <w:b/>
      <w:bCs/>
      <w:snapToGrid/>
      <w:sz w:val="24"/>
      <w:szCs w:val="24"/>
      <w:lang w:eastAsia="ar-SA"/>
    </w:rPr>
  </w:style>
  <w:style w:type="table" w:customStyle="1" w:styleId="43">
    <w:name w:val="Сетка таблицы4"/>
    <w:basedOn w:val="a8"/>
    <w:next w:val="afff5"/>
    <w:uiPriority w:val="99"/>
    <w:locked/>
    <w:rsid w:val="00903F43"/>
    <w:pPr>
      <w:spacing w:after="200" w:line="276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Пункт Знак1"/>
    <w:link w:val="a3"/>
    <w:rsid w:val="00A90D19"/>
    <w:rPr>
      <w:snapToGrid w:val="0"/>
      <w:sz w:val="28"/>
    </w:rPr>
  </w:style>
  <w:style w:type="paragraph" w:customStyle="1" w:styleId="Times12">
    <w:name w:val="Times 12"/>
    <w:basedOn w:val="a6"/>
    <w:rsid w:val="002D5F03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paragraph" w:customStyle="1" w:styleId="affffc">
    <w:name w:val="Ариал"/>
    <w:basedOn w:val="a6"/>
    <w:link w:val="1d"/>
    <w:rsid w:val="002D5F03"/>
    <w:pPr>
      <w:spacing w:before="120" w:after="120"/>
      <w:ind w:firstLine="851"/>
    </w:pPr>
    <w:rPr>
      <w:rFonts w:ascii="Arial" w:hAnsi="Arial"/>
      <w:snapToGrid/>
      <w:sz w:val="24"/>
    </w:rPr>
  </w:style>
  <w:style w:type="character" w:customStyle="1" w:styleId="1d">
    <w:name w:val="Ариал Знак1"/>
    <w:link w:val="affffc"/>
    <w:locked/>
    <w:rsid w:val="002D5F03"/>
    <w:rPr>
      <w:rFonts w:ascii="Arial" w:hAnsi="Arial"/>
      <w:sz w:val="24"/>
    </w:rPr>
  </w:style>
  <w:style w:type="table" w:customStyle="1" w:styleId="53">
    <w:name w:val="Сетка таблицы5"/>
    <w:basedOn w:val="a8"/>
    <w:next w:val="afff5"/>
    <w:uiPriority w:val="59"/>
    <w:rsid w:val="003F63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8"/>
    <w:next w:val="afff5"/>
    <w:uiPriority w:val="59"/>
    <w:rsid w:val="006A661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8E51-5C88-4BD0-B6DA-1139415C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1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066</CharactersWithSpaces>
  <SharedDoc>false</SharedDoc>
  <HLinks>
    <vt:vector size="6" baseType="variant">
      <vt:variant>
        <vt:i4>36045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5717;fld=134;dst=100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Каданцева Татьяна Сергеевна</cp:lastModifiedBy>
  <cp:revision>50</cp:revision>
  <cp:lastPrinted>2022-08-11T13:12:00Z</cp:lastPrinted>
  <dcterms:created xsi:type="dcterms:W3CDTF">2022-01-12T12:31:00Z</dcterms:created>
  <dcterms:modified xsi:type="dcterms:W3CDTF">2024-11-22T08:22:00Z</dcterms:modified>
</cp:coreProperties>
</file>